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C4A04" w14:textId="3794C764" w:rsidR="184DB225" w:rsidRDefault="184DB225" w:rsidP="184DB225">
      <w:pPr>
        <w:rPr>
          <w:rFonts w:ascii="Tahoma" w:hAnsi="Tahoma" w:cs="Tahoma"/>
          <w:sz w:val="24"/>
          <w:szCs w:val="24"/>
          <w:lang w:val="en-US"/>
        </w:rPr>
      </w:pPr>
    </w:p>
    <w:p w14:paraId="3E5CF252" w14:textId="77777777" w:rsidR="002A4BCD" w:rsidRDefault="002A4BCD" w:rsidP="002A4BCD">
      <w:pPr>
        <w:rPr>
          <w:lang w:val="en-US"/>
        </w:rPr>
      </w:pPr>
    </w:p>
    <w:p w14:paraId="0EC8F73A" w14:textId="226B2024" w:rsidR="002A4BCD" w:rsidRPr="00BB057E" w:rsidRDefault="002A4BCD" w:rsidP="002A4BCD">
      <w:pPr>
        <w:rPr>
          <w:rFonts w:ascii="Tahoma" w:hAnsi="Tahoma" w:cs="Tahoma"/>
          <w:sz w:val="22"/>
          <w:szCs w:val="22"/>
          <w:lang w:val="en-US"/>
        </w:rPr>
      </w:pPr>
      <w:bookmarkStart w:id="0" w:name="_Hlk214542890"/>
      <w:r w:rsidRPr="00BB057E">
        <w:rPr>
          <w:rFonts w:ascii="Tahoma" w:hAnsi="Tahoma" w:cs="Tahoma"/>
          <w:sz w:val="22"/>
          <w:szCs w:val="22"/>
          <w:lang w:val="en-US"/>
        </w:rPr>
        <w:t xml:space="preserve">Hello, </w:t>
      </w:r>
    </w:p>
    <w:p w14:paraId="4EC131D4" w14:textId="77777777" w:rsidR="002A4BCD" w:rsidRPr="00BB057E" w:rsidRDefault="002A4BCD" w:rsidP="002A4BCD">
      <w:pPr>
        <w:rPr>
          <w:rFonts w:ascii="Tahoma" w:hAnsi="Tahoma" w:cs="Tahoma"/>
          <w:sz w:val="22"/>
          <w:szCs w:val="22"/>
          <w:lang w:val="en-US"/>
        </w:rPr>
      </w:pPr>
    </w:p>
    <w:p w14:paraId="64A16FF9" w14:textId="77777777" w:rsidR="002A4BCD" w:rsidRDefault="002A4BCD" w:rsidP="002A4BCD">
      <w:pPr>
        <w:rPr>
          <w:rFonts w:ascii="Tahoma" w:hAnsi="Tahoma" w:cs="Tahoma"/>
          <w:sz w:val="22"/>
          <w:szCs w:val="22"/>
          <w:lang w:val="en-US"/>
        </w:rPr>
      </w:pPr>
      <w:r w:rsidRPr="3D34D3F8">
        <w:rPr>
          <w:rFonts w:ascii="Tahoma" w:hAnsi="Tahoma" w:cs="Tahoma"/>
          <w:sz w:val="22"/>
          <w:szCs w:val="22"/>
          <w:lang w:val="en-US"/>
        </w:rPr>
        <w:t xml:space="preserve">Please find below links to properties that we have found online this week. Take a look and if you see any you like, contact the landlord or letting agent to enquire about a viewing by clicking on the contact link on the property page. </w:t>
      </w:r>
    </w:p>
    <w:p w14:paraId="20519B1F" w14:textId="77777777" w:rsidR="002A4BCD" w:rsidRPr="00BB057E" w:rsidRDefault="002A4BCD" w:rsidP="002A4BCD">
      <w:pPr>
        <w:rPr>
          <w:rFonts w:ascii="Tahoma" w:hAnsi="Tahoma" w:cs="Tahoma"/>
          <w:sz w:val="22"/>
          <w:szCs w:val="22"/>
          <w:lang w:val="en-US"/>
        </w:rPr>
      </w:pPr>
    </w:p>
    <w:p w14:paraId="75B8AACE" w14:textId="77777777" w:rsidR="002A4BCD" w:rsidRPr="00BB057E" w:rsidRDefault="002A4BCD" w:rsidP="002A4BCD">
      <w:pPr>
        <w:rPr>
          <w:rFonts w:ascii="Tahoma" w:hAnsi="Tahoma" w:cs="Tahoma"/>
          <w:sz w:val="22"/>
          <w:szCs w:val="22"/>
          <w:lang w:val="en-US"/>
        </w:rPr>
      </w:pPr>
      <w:r w:rsidRPr="3D34D3F8">
        <w:rPr>
          <w:rFonts w:ascii="Tahoma" w:hAnsi="Tahoma" w:cs="Tahoma"/>
          <w:sz w:val="22"/>
          <w:szCs w:val="22"/>
          <w:lang w:val="en-US"/>
        </w:rPr>
        <w:t xml:space="preserve">If you are entitled to Housing Costs and are unsure of which rate you should be getting, please use this link: </w:t>
      </w:r>
      <w:hyperlink r:id="rId11">
        <w:r w:rsidRPr="3D34D3F8">
          <w:rPr>
            <w:rStyle w:val="Hyperlink"/>
            <w:rFonts w:ascii="Tahoma" w:hAnsi="Tahoma" w:cs="Tahoma"/>
            <w:sz w:val="22"/>
            <w:szCs w:val="22"/>
          </w:rPr>
          <w:t>Local Housing Allowance | Fife Council</w:t>
        </w:r>
      </w:hyperlink>
    </w:p>
    <w:p w14:paraId="487DAA08" w14:textId="77777777" w:rsidR="002A4BCD" w:rsidRPr="00BB057E" w:rsidRDefault="002A4BCD" w:rsidP="002A4BCD">
      <w:pPr>
        <w:rPr>
          <w:rFonts w:ascii="Tahoma" w:hAnsi="Tahoma" w:cs="Tahoma"/>
          <w:sz w:val="22"/>
          <w:szCs w:val="22"/>
          <w:lang w:val="en-US"/>
        </w:rPr>
      </w:pPr>
    </w:p>
    <w:p w14:paraId="17F0BEDD" w14:textId="77777777" w:rsidR="002A4BCD" w:rsidRPr="00BB057E" w:rsidRDefault="002A4BCD" w:rsidP="002A4BCD">
      <w:pPr>
        <w:rPr>
          <w:rFonts w:ascii="Tahoma" w:hAnsi="Tahoma" w:cs="Tahoma"/>
          <w:sz w:val="22"/>
          <w:szCs w:val="22"/>
          <w:lang w:val="en-US"/>
        </w:rPr>
      </w:pPr>
      <w:r w:rsidRPr="3D34D3F8">
        <w:rPr>
          <w:rFonts w:ascii="Tahoma" w:hAnsi="Tahoma" w:cs="Tahoma"/>
          <w:sz w:val="22"/>
          <w:szCs w:val="22"/>
          <w:lang w:val="en-US"/>
        </w:rPr>
        <w:t xml:space="preserve">For more information on what housing costs you could be receiving, you can use these free benefit checkers: </w:t>
      </w:r>
      <w:hyperlink r:id="rId12">
        <w:proofErr w:type="spellStart"/>
        <w:r w:rsidRPr="3D34D3F8">
          <w:rPr>
            <w:rStyle w:val="Hyperlink"/>
            <w:rFonts w:ascii="Tahoma" w:hAnsi="Tahoma" w:cs="Tahoma"/>
            <w:sz w:val="22"/>
            <w:szCs w:val="22"/>
          </w:rPr>
          <w:t>entitledto</w:t>
        </w:r>
        <w:proofErr w:type="spellEnd"/>
        <w:r w:rsidRPr="3D34D3F8">
          <w:rPr>
            <w:rStyle w:val="Hyperlink"/>
            <w:rFonts w:ascii="Tahoma" w:hAnsi="Tahoma" w:cs="Tahoma"/>
            <w:sz w:val="22"/>
            <w:szCs w:val="22"/>
          </w:rPr>
          <w:t xml:space="preserve"> benefit checker</w:t>
        </w:r>
      </w:hyperlink>
      <w:r w:rsidRPr="3D34D3F8">
        <w:rPr>
          <w:rFonts w:ascii="Tahoma" w:hAnsi="Tahoma" w:cs="Tahoma"/>
          <w:sz w:val="22"/>
          <w:szCs w:val="22"/>
          <w:lang w:val="en-US"/>
        </w:rPr>
        <w:t xml:space="preserve"> or </w:t>
      </w:r>
      <w:hyperlink r:id="rId13">
        <w:r w:rsidRPr="3D34D3F8">
          <w:rPr>
            <w:rStyle w:val="Hyperlink"/>
            <w:rFonts w:ascii="Tahoma" w:hAnsi="Tahoma" w:cs="Tahoma"/>
            <w:sz w:val="22"/>
            <w:szCs w:val="22"/>
          </w:rPr>
          <w:t>Turn2us - Benefit Checker</w:t>
        </w:r>
      </w:hyperlink>
      <w:r w:rsidRPr="3D34D3F8">
        <w:rPr>
          <w:rFonts w:ascii="Tahoma" w:hAnsi="Tahoma" w:cs="Tahoma"/>
          <w:sz w:val="22"/>
          <w:szCs w:val="22"/>
        </w:rPr>
        <w:t xml:space="preserve"> </w:t>
      </w:r>
    </w:p>
    <w:p w14:paraId="09D6E27B" w14:textId="77777777" w:rsidR="002A4BCD" w:rsidRDefault="002A4BCD" w:rsidP="002A4BCD">
      <w:pPr>
        <w:rPr>
          <w:rFonts w:ascii="Tahoma" w:hAnsi="Tahoma" w:cs="Tahoma"/>
          <w:sz w:val="24"/>
          <w:szCs w:val="24"/>
          <w:lang w:val="en-US"/>
        </w:rPr>
      </w:pPr>
    </w:p>
    <w:p w14:paraId="13BB3305" w14:textId="77777777" w:rsidR="002A4BCD" w:rsidRDefault="002A4BCD" w:rsidP="002A4BCD">
      <w:pPr>
        <w:rPr>
          <w:rFonts w:ascii="Tahoma" w:hAnsi="Tahoma" w:cs="Tahoma"/>
          <w:sz w:val="24"/>
          <w:szCs w:val="24"/>
          <w:lang w:val="en-US"/>
        </w:rPr>
      </w:pPr>
    </w:p>
    <w:p w14:paraId="0F14061D" w14:textId="521CFBCC" w:rsidR="00B467DD" w:rsidRDefault="002A4BCD" w:rsidP="00C856E9">
      <w:pPr>
        <w:jc w:val="center"/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</w:pPr>
      <w:r w:rsidRPr="008E2E96"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  <w:t>Room Only</w:t>
      </w:r>
    </w:p>
    <w:p w14:paraId="22CA1469" w14:textId="77777777" w:rsidR="00BE1F58" w:rsidRDefault="00BE1F58" w:rsidP="00BE1F58">
      <w:pPr>
        <w:rPr>
          <w:rFonts w:ascii="Tahoma" w:hAnsi="Tahoma" w:cs="Tahoma"/>
          <w:sz w:val="20"/>
          <w:u w:val="single"/>
          <w:lang w:val="en-US"/>
        </w:rPr>
      </w:pPr>
    </w:p>
    <w:p w14:paraId="77ABBA6E" w14:textId="497C8817" w:rsidR="0052622A" w:rsidRPr="004867E6" w:rsidRDefault="006122F0" w:rsidP="00C856E9">
      <w:pPr>
        <w:jc w:val="center"/>
        <w:rPr>
          <w:rFonts w:ascii="Tahoma" w:hAnsi="Tahoma" w:cs="Tahoma"/>
          <w:sz w:val="20"/>
          <w:u w:val="single"/>
          <w:lang w:val="en-US"/>
        </w:rPr>
      </w:pPr>
      <w:r w:rsidRPr="004867E6">
        <w:rPr>
          <w:rFonts w:ascii="Tahoma" w:hAnsi="Tahoma" w:cs="Tahoma"/>
          <w:sz w:val="20"/>
          <w:u w:val="single"/>
          <w:lang w:val="en-US"/>
        </w:rPr>
        <w:t xml:space="preserve"> </w:t>
      </w:r>
    </w:p>
    <w:p w14:paraId="5A5E4827" w14:textId="21AE981C" w:rsidR="002A4BCD" w:rsidRDefault="002A4BCD" w:rsidP="002A4BCD">
      <w:pPr>
        <w:jc w:val="center"/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</w:pPr>
      <w:r w:rsidRPr="008E2E96"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  <w:t>Studio</w:t>
      </w:r>
      <w:r w:rsidR="00B330A6"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  <w:t>/Bedsit</w:t>
      </w:r>
    </w:p>
    <w:p w14:paraId="10E65282" w14:textId="77777777" w:rsidR="0001629A" w:rsidRDefault="0001629A" w:rsidP="00CF562A">
      <w:pPr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</w:pPr>
    </w:p>
    <w:p w14:paraId="38A8731A" w14:textId="03C17A21" w:rsidR="0001629A" w:rsidRPr="00CF562A" w:rsidRDefault="0001629A" w:rsidP="00CF562A">
      <w:pPr>
        <w:rPr>
          <w:rFonts w:ascii="Tahoma" w:hAnsi="Tahoma" w:cs="Tahoma"/>
          <w:sz w:val="24"/>
          <w:szCs w:val="24"/>
          <w:lang w:val="en-US"/>
        </w:rPr>
      </w:pPr>
      <w:hyperlink r:id="rId14" w:history="1">
        <w:proofErr w:type="spellStart"/>
        <w:r w:rsidRPr="00CF562A">
          <w:rPr>
            <w:rStyle w:val="Hyperlink"/>
            <w:rFonts w:ascii="Tahoma" w:hAnsi="Tahoma" w:cs="Tahoma"/>
            <w:sz w:val="24"/>
            <w:szCs w:val="24"/>
            <w:u w:val="none"/>
          </w:rPr>
          <w:t>Self contained</w:t>
        </w:r>
        <w:proofErr w:type="spellEnd"/>
        <w:r w:rsidRPr="00CF562A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Bedsit (</w:t>
        </w:r>
        <w:proofErr w:type="spellStart"/>
        <w:r w:rsidRPr="00CF562A">
          <w:rPr>
            <w:rStyle w:val="Hyperlink"/>
            <w:rFonts w:ascii="Tahoma" w:hAnsi="Tahoma" w:cs="Tahoma"/>
            <w:sz w:val="24"/>
            <w:szCs w:val="24"/>
            <w:u w:val="none"/>
          </w:rPr>
          <w:t>inc</w:t>
        </w:r>
        <w:proofErr w:type="spellEnd"/>
        <w:r w:rsidRPr="00CF562A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bills) - Dunfermline | in Dunfermline, Fife | Gumtree</w:t>
        </w:r>
      </w:hyperlink>
      <w:r w:rsidRPr="00CF562A">
        <w:rPr>
          <w:rFonts w:ascii="Tahoma" w:hAnsi="Tahoma" w:cs="Tahoma"/>
          <w:sz w:val="24"/>
          <w:szCs w:val="24"/>
          <w:lang w:val="en-US"/>
        </w:rPr>
        <w:t xml:space="preserve"> </w:t>
      </w:r>
      <w:r w:rsidR="00DA5512" w:rsidRPr="00CF562A">
        <w:rPr>
          <w:rFonts w:ascii="Tahoma" w:hAnsi="Tahoma" w:cs="Tahoma"/>
          <w:sz w:val="24"/>
          <w:szCs w:val="24"/>
          <w:lang w:val="en-US"/>
        </w:rPr>
        <w:t>£650</w:t>
      </w:r>
    </w:p>
    <w:p w14:paraId="2AFB3DD9" w14:textId="77777777" w:rsidR="00433949" w:rsidRDefault="00433949" w:rsidP="00FE3560">
      <w:pPr>
        <w:rPr>
          <w:rFonts w:ascii="Tahoma" w:hAnsi="Tahoma" w:cs="Tahoma"/>
          <w:sz w:val="20"/>
          <w:lang w:val="en-US"/>
        </w:rPr>
      </w:pPr>
    </w:p>
    <w:p w14:paraId="30EDE2DA" w14:textId="77777777" w:rsidR="00916F82" w:rsidRPr="002453D9" w:rsidRDefault="00916F82" w:rsidP="00FE3560">
      <w:pPr>
        <w:rPr>
          <w:rFonts w:ascii="Tahoma" w:hAnsi="Tahoma" w:cs="Tahoma"/>
          <w:sz w:val="20"/>
          <w:lang w:val="en-US"/>
        </w:rPr>
      </w:pPr>
    </w:p>
    <w:p w14:paraId="0E2AC50B" w14:textId="77777777" w:rsidR="002A4BCD" w:rsidRDefault="002A4BCD" w:rsidP="002A4BCD">
      <w:pPr>
        <w:jc w:val="center"/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</w:pPr>
      <w:r w:rsidRPr="008E2E96"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  <w:t>1 Bedroom</w:t>
      </w:r>
    </w:p>
    <w:p w14:paraId="7EFDD166" w14:textId="77777777" w:rsidR="00094984" w:rsidRPr="00094984" w:rsidRDefault="00094984" w:rsidP="002A4BCD">
      <w:pPr>
        <w:rPr>
          <w:rFonts w:ascii="Tahoma" w:hAnsi="Tahoma" w:cs="Tahoma"/>
          <w:sz w:val="20"/>
          <w:u w:val="single"/>
          <w:lang w:val="en-US"/>
        </w:rPr>
      </w:pPr>
    </w:p>
    <w:p w14:paraId="41AA51EF" w14:textId="77777777" w:rsidR="002A4BCD" w:rsidRDefault="002A4BC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 w:rsidRPr="00163DFF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£450 - £550</w:t>
      </w:r>
    </w:p>
    <w:p w14:paraId="63090B2A" w14:textId="77777777" w:rsidR="00246E4D" w:rsidRDefault="00246E4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</w:p>
    <w:p w14:paraId="078AB836" w14:textId="136DF29B" w:rsidR="0085383C" w:rsidRPr="0085383C" w:rsidRDefault="0085383C" w:rsidP="002A4BCD">
      <w:pPr>
        <w:rPr>
          <w:rFonts w:ascii="Tahoma" w:hAnsi="Tahoma" w:cs="Tahoma"/>
          <w:sz w:val="24"/>
          <w:szCs w:val="24"/>
          <w:lang w:val="en-US"/>
        </w:rPr>
      </w:pPr>
      <w:hyperlink r:id="rId15" w:anchor="/?channel=RES_LET" w:history="1">
        <w:r w:rsidRPr="0085383C">
          <w:rPr>
            <w:rStyle w:val="Hyperlink"/>
            <w:rFonts w:ascii="Tahoma" w:hAnsi="Tahoma" w:cs="Tahoma"/>
            <w:sz w:val="24"/>
            <w:szCs w:val="24"/>
            <w:u w:val="none"/>
          </w:rPr>
          <w:t>1 bedroom flat for rent in Methil Brae, Leven, Fife, KY8</w:t>
        </w:r>
      </w:hyperlink>
      <w:r w:rsidRPr="0085383C">
        <w:rPr>
          <w:rFonts w:ascii="Tahoma" w:hAnsi="Tahoma" w:cs="Tahoma"/>
          <w:sz w:val="24"/>
          <w:szCs w:val="24"/>
          <w:lang w:val="en-US"/>
        </w:rPr>
        <w:t xml:space="preserve"> £500</w:t>
      </w:r>
    </w:p>
    <w:p w14:paraId="3A2ED9AB" w14:textId="2DC693B8" w:rsidR="00290044" w:rsidRPr="00FA6018" w:rsidRDefault="00290044" w:rsidP="002A4BCD">
      <w:pPr>
        <w:rPr>
          <w:rFonts w:ascii="Tahoma" w:hAnsi="Tahoma" w:cs="Tahoma"/>
          <w:sz w:val="20"/>
          <w:u w:val="single"/>
          <w:lang w:val="en-US"/>
        </w:rPr>
      </w:pPr>
    </w:p>
    <w:p w14:paraId="5D115A85" w14:textId="77777777" w:rsidR="00FA6018" w:rsidRPr="005F62D8" w:rsidRDefault="00FA6018" w:rsidP="002A4BCD">
      <w:pPr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06150548" w14:textId="67A3FB1D" w:rsidR="002A4BCD" w:rsidRDefault="002A4BC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£551-£650</w:t>
      </w:r>
    </w:p>
    <w:p w14:paraId="1921976A" w14:textId="77777777" w:rsidR="00246E4D" w:rsidRDefault="00246E4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</w:p>
    <w:p w14:paraId="4058DFE3" w14:textId="6DA6B7C9" w:rsidR="004C32C2" w:rsidRDefault="004C32C2" w:rsidP="002A4BCD">
      <w:pPr>
        <w:rPr>
          <w:rFonts w:ascii="Tahoma" w:hAnsi="Tahoma" w:cs="Tahoma"/>
          <w:sz w:val="24"/>
          <w:szCs w:val="24"/>
          <w:lang w:val="en-US"/>
        </w:rPr>
      </w:pPr>
      <w:hyperlink r:id="rId16" w:anchor="/?channel=RES_LET" w:history="1">
        <w:r w:rsidRPr="004C32C2">
          <w:rPr>
            <w:rStyle w:val="Hyperlink"/>
            <w:rFonts w:ascii="Tahoma" w:hAnsi="Tahoma" w:cs="Tahoma"/>
            <w:sz w:val="24"/>
            <w:szCs w:val="24"/>
            <w:u w:val="none"/>
          </w:rPr>
          <w:t>1 bedroom flat for rent in Den Walk, Buckhaven, KY8</w:t>
        </w:r>
      </w:hyperlink>
      <w:r>
        <w:rPr>
          <w:rFonts w:ascii="Tahoma" w:hAnsi="Tahoma" w:cs="Tahoma"/>
          <w:sz w:val="24"/>
          <w:szCs w:val="24"/>
          <w:lang w:val="en-US"/>
        </w:rPr>
        <w:t xml:space="preserve"> £575</w:t>
      </w:r>
    </w:p>
    <w:p w14:paraId="03DB0431" w14:textId="27A7DE49" w:rsidR="005E70C7" w:rsidRPr="005E70C7" w:rsidRDefault="005E70C7" w:rsidP="002A4BCD">
      <w:pPr>
        <w:rPr>
          <w:rFonts w:ascii="Tahoma" w:hAnsi="Tahoma" w:cs="Tahoma"/>
          <w:sz w:val="24"/>
          <w:szCs w:val="24"/>
          <w:lang w:val="en-US"/>
        </w:rPr>
      </w:pPr>
      <w:hyperlink r:id="rId17" w:history="1">
        <w:r w:rsidRPr="005E70C7">
          <w:rPr>
            <w:rStyle w:val="Hyperlink"/>
            <w:rFonts w:ascii="Tahoma" w:hAnsi="Tahoma" w:cs="Tahoma"/>
            <w:sz w:val="24"/>
            <w:szCs w:val="24"/>
            <w:u w:val="none"/>
          </w:rPr>
          <w:t>Thistle Street, Cowdenbeath KY4, 1 bed flat to rent, £600 pcm - Zoopla</w:t>
        </w:r>
      </w:hyperlink>
    </w:p>
    <w:p w14:paraId="485698BE" w14:textId="77777777" w:rsidR="00876D35" w:rsidRPr="00E83417" w:rsidRDefault="00876D35" w:rsidP="002A4BCD">
      <w:pPr>
        <w:rPr>
          <w:rFonts w:ascii="Tahoma" w:hAnsi="Tahoma" w:cs="Tahoma"/>
          <w:sz w:val="20"/>
          <w:lang w:val="en-US"/>
        </w:rPr>
      </w:pPr>
    </w:p>
    <w:p w14:paraId="6FD8CA4F" w14:textId="29E94627" w:rsidR="002A45A4" w:rsidRDefault="002A4BCD" w:rsidP="0011196F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£651+</w:t>
      </w:r>
    </w:p>
    <w:p w14:paraId="486D8219" w14:textId="77777777" w:rsidR="00246E4D" w:rsidRDefault="00246E4D" w:rsidP="0011196F">
      <w:pPr>
        <w:rPr>
          <w:rFonts w:ascii="Tahoma" w:hAnsi="Tahoma" w:cs="Tahoma"/>
          <w:sz w:val="20"/>
          <w:u w:val="single"/>
          <w:lang w:val="en-US"/>
        </w:rPr>
      </w:pPr>
    </w:p>
    <w:p w14:paraId="4DEC6E72" w14:textId="420A32A7" w:rsidR="00B55239" w:rsidRPr="00CF562A" w:rsidRDefault="004E4A26" w:rsidP="002A4BCD">
      <w:pPr>
        <w:rPr>
          <w:rFonts w:ascii="Tahoma" w:hAnsi="Tahoma" w:cs="Tahoma"/>
          <w:sz w:val="24"/>
          <w:szCs w:val="24"/>
          <w:lang w:val="en-US"/>
        </w:rPr>
      </w:pPr>
      <w:hyperlink r:id="rId18" w:anchor="/?channel=RES_LET" w:history="1">
        <w:r w:rsidRPr="00CF562A">
          <w:rPr>
            <w:rStyle w:val="Hyperlink"/>
            <w:rFonts w:ascii="Tahoma" w:hAnsi="Tahoma" w:cs="Tahoma"/>
            <w:sz w:val="24"/>
            <w:szCs w:val="24"/>
            <w:u w:val="none"/>
          </w:rPr>
          <w:t>1 bedroom apartment for rent in Oswald Court, Kirkcaldy, Fife, KY1</w:t>
        </w:r>
      </w:hyperlink>
      <w:r w:rsidRPr="00CF562A">
        <w:rPr>
          <w:rFonts w:ascii="Tahoma" w:hAnsi="Tahoma" w:cs="Tahoma"/>
          <w:sz w:val="24"/>
          <w:szCs w:val="24"/>
          <w:lang w:val="en-US"/>
        </w:rPr>
        <w:t xml:space="preserve"> £680</w:t>
      </w:r>
    </w:p>
    <w:p w14:paraId="1510A0AF" w14:textId="4D5DC456" w:rsidR="001317A0" w:rsidRPr="00CF562A" w:rsidRDefault="001317A0" w:rsidP="002A4BCD">
      <w:pPr>
        <w:rPr>
          <w:rFonts w:ascii="Tahoma" w:hAnsi="Tahoma" w:cs="Tahoma"/>
          <w:sz w:val="24"/>
          <w:szCs w:val="24"/>
          <w:lang w:val="en-US"/>
        </w:rPr>
      </w:pPr>
      <w:hyperlink r:id="rId19" w:history="1">
        <w:r w:rsidRPr="00CF562A">
          <w:rPr>
            <w:rStyle w:val="Hyperlink"/>
            <w:rFonts w:ascii="Tahoma" w:hAnsi="Tahoma" w:cs="Tahoma"/>
            <w:sz w:val="24"/>
            <w:szCs w:val="24"/>
            <w:u w:val="none"/>
          </w:rPr>
          <w:t>Kirkgate, Burntisland KY3, 1 bed flat to rent, £850 pcm - Zoopla</w:t>
        </w:r>
      </w:hyperlink>
    </w:p>
    <w:p w14:paraId="100E83DD" w14:textId="32D70988" w:rsidR="00C26664" w:rsidRPr="00CF562A" w:rsidRDefault="00C26664" w:rsidP="002A4BCD">
      <w:pPr>
        <w:rPr>
          <w:rFonts w:ascii="Tahoma" w:hAnsi="Tahoma" w:cs="Tahoma"/>
          <w:sz w:val="24"/>
          <w:szCs w:val="24"/>
          <w:lang w:val="en-US"/>
        </w:rPr>
      </w:pPr>
      <w:hyperlink r:id="rId20" w:history="1">
        <w:r w:rsidRPr="00CF562A">
          <w:rPr>
            <w:rStyle w:val="Hyperlink"/>
            <w:rFonts w:ascii="Tahoma" w:hAnsi="Tahoma" w:cs="Tahoma"/>
            <w:sz w:val="24"/>
            <w:szCs w:val="24"/>
            <w:u w:val="none"/>
          </w:rPr>
          <w:t>1 Bedroom flat available in Dunfermline | in Dunfermline, Fife | Gumtree</w:t>
        </w:r>
      </w:hyperlink>
      <w:r w:rsidRPr="00CF562A">
        <w:rPr>
          <w:rFonts w:ascii="Tahoma" w:hAnsi="Tahoma" w:cs="Tahoma"/>
          <w:sz w:val="24"/>
          <w:szCs w:val="24"/>
          <w:lang w:val="en-US"/>
        </w:rPr>
        <w:t xml:space="preserve"> £675</w:t>
      </w:r>
    </w:p>
    <w:p w14:paraId="2EA0B391" w14:textId="77777777" w:rsidR="00C56639" w:rsidRPr="005D4297" w:rsidRDefault="00C56639" w:rsidP="00C56639">
      <w:pPr>
        <w:rPr>
          <w:rFonts w:ascii="Tahoma" w:hAnsi="Tahoma" w:cs="Tahoma"/>
          <w:sz w:val="24"/>
          <w:szCs w:val="24"/>
          <w:lang w:val="en-US"/>
        </w:rPr>
      </w:pPr>
      <w:hyperlink r:id="rId21" w:anchor="/?channel=RES_LET" w:history="1">
        <w:r w:rsidRPr="005D4297">
          <w:rPr>
            <w:rStyle w:val="Hyperlink"/>
            <w:rFonts w:ascii="Tahoma" w:hAnsi="Tahoma" w:cs="Tahoma"/>
            <w:sz w:val="24"/>
            <w:szCs w:val="24"/>
            <w:u w:val="none"/>
          </w:rPr>
          <w:t>1 bedroom flat for rent in Summer Road, East Wemyss, Kirkcaldy, Fife, KY1</w:t>
        </w:r>
      </w:hyperlink>
      <w:r w:rsidRPr="005D4297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£670</w:t>
      </w:r>
    </w:p>
    <w:p w14:paraId="6F5BC4FB" w14:textId="77777777" w:rsidR="00C56639" w:rsidRPr="004E4A26" w:rsidRDefault="00C56639" w:rsidP="002A4BCD">
      <w:pPr>
        <w:rPr>
          <w:rFonts w:ascii="Tahoma" w:hAnsi="Tahoma" w:cs="Tahoma"/>
          <w:sz w:val="24"/>
          <w:szCs w:val="24"/>
          <w:lang w:val="en-US"/>
        </w:rPr>
      </w:pPr>
    </w:p>
    <w:p w14:paraId="3FC431FD" w14:textId="77777777" w:rsidR="00BA22D4" w:rsidRDefault="00BA22D4" w:rsidP="002A4BCD">
      <w:pPr>
        <w:rPr>
          <w:rFonts w:ascii="Tahoma" w:hAnsi="Tahoma" w:cs="Tahoma"/>
          <w:sz w:val="20"/>
          <w:u w:val="single"/>
          <w:lang w:val="en-US"/>
        </w:rPr>
      </w:pPr>
    </w:p>
    <w:p w14:paraId="7D176F2E" w14:textId="77777777" w:rsidR="00BA22D4" w:rsidRDefault="00BA22D4" w:rsidP="002A4BCD">
      <w:pPr>
        <w:rPr>
          <w:rFonts w:ascii="Tahoma" w:hAnsi="Tahoma" w:cs="Tahoma"/>
          <w:sz w:val="20"/>
          <w:u w:val="single"/>
          <w:lang w:val="en-US"/>
        </w:rPr>
      </w:pPr>
    </w:p>
    <w:p w14:paraId="62F483AF" w14:textId="289D8574" w:rsidR="009443D9" w:rsidRPr="00377528" w:rsidRDefault="002A4BCD" w:rsidP="00377528">
      <w:pPr>
        <w:jc w:val="center"/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</w:pPr>
      <w:r w:rsidRPr="008E2E96"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  <w:t>2 Bedroom</w:t>
      </w:r>
    </w:p>
    <w:p w14:paraId="391E2C50" w14:textId="77777777" w:rsidR="00924FED" w:rsidRPr="00EA7F15" w:rsidRDefault="00924FED" w:rsidP="002A4BCD">
      <w:pPr>
        <w:rPr>
          <w:rFonts w:ascii="Tahoma" w:hAnsi="Tahoma" w:cs="Tahoma"/>
          <w:sz w:val="20"/>
          <w:u w:val="single"/>
          <w:lang w:val="en-US"/>
        </w:rPr>
      </w:pPr>
    </w:p>
    <w:p w14:paraId="302F064E" w14:textId="6520A02D" w:rsidR="002A4BCD" w:rsidRDefault="002A4BC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 w:rsidRPr="00E37468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£5</w:t>
      </w:r>
      <w:r w:rsidR="00C22F6F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0</w:t>
      </w:r>
      <w:r w:rsidRPr="00E37468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0 - £650</w:t>
      </w:r>
    </w:p>
    <w:p w14:paraId="78E62EB0" w14:textId="2D5DF3AD" w:rsidR="00EC4EC8" w:rsidRPr="00700A1E" w:rsidRDefault="0010691D" w:rsidP="002A4BCD">
      <w:pPr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 </w:t>
      </w:r>
      <w:r w:rsidR="00700A1E">
        <w:rPr>
          <w:rFonts w:ascii="Tahoma" w:hAnsi="Tahoma" w:cs="Tahoma"/>
          <w:sz w:val="20"/>
          <w:lang w:val="en-US"/>
        </w:rPr>
        <w:t xml:space="preserve"> </w:t>
      </w:r>
    </w:p>
    <w:p w14:paraId="40231A3C" w14:textId="4E3B258A" w:rsidR="00700A1E" w:rsidRPr="00700A1E" w:rsidRDefault="00700A1E" w:rsidP="002A4BCD">
      <w:pPr>
        <w:rPr>
          <w:rFonts w:ascii="Tahoma" w:hAnsi="Tahoma" w:cs="Tahoma"/>
          <w:sz w:val="24"/>
          <w:szCs w:val="24"/>
          <w:lang w:val="en-US"/>
        </w:rPr>
      </w:pPr>
      <w:hyperlink r:id="rId22" w:anchor="/?channel=RES_LET" w:history="1">
        <w:proofErr w:type="gramStart"/>
        <w:r w:rsidRPr="00700A1E">
          <w:rPr>
            <w:rStyle w:val="Hyperlink"/>
            <w:rFonts w:ascii="Tahoma" w:hAnsi="Tahoma" w:cs="Tahoma"/>
            <w:sz w:val="24"/>
            <w:szCs w:val="24"/>
            <w:u w:val="none"/>
          </w:rPr>
          <w:t>2 bedroom</w:t>
        </w:r>
        <w:proofErr w:type="gramEnd"/>
        <w:r w:rsidRPr="00700A1E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ground floor flat for rent in Taylor </w:t>
        </w:r>
        <w:proofErr w:type="gramStart"/>
        <w:r w:rsidRPr="00700A1E">
          <w:rPr>
            <w:rStyle w:val="Hyperlink"/>
            <w:rFonts w:ascii="Tahoma" w:hAnsi="Tahoma" w:cs="Tahoma"/>
            <w:sz w:val="24"/>
            <w:szCs w:val="24"/>
            <w:u w:val="none"/>
          </w:rPr>
          <w:t>Street,Methil</w:t>
        </w:r>
        <w:proofErr w:type="gramEnd"/>
        <w:r w:rsidRPr="00700A1E">
          <w:rPr>
            <w:rStyle w:val="Hyperlink"/>
            <w:rFonts w:ascii="Tahoma" w:hAnsi="Tahoma" w:cs="Tahoma"/>
            <w:sz w:val="24"/>
            <w:szCs w:val="24"/>
            <w:u w:val="none"/>
          </w:rPr>
          <w:t>,</w:t>
        </w:r>
        <w:proofErr w:type="gramStart"/>
        <w:r w:rsidRPr="00700A1E">
          <w:rPr>
            <w:rStyle w:val="Hyperlink"/>
            <w:rFonts w:ascii="Tahoma" w:hAnsi="Tahoma" w:cs="Tahoma"/>
            <w:sz w:val="24"/>
            <w:szCs w:val="24"/>
            <w:u w:val="none"/>
          </w:rPr>
          <w:t>Leven,KY</w:t>
        </w:r>
        <w:proofErr w:type="gramEnd"/>
        <w:r w:rsidRPr="00700A1E">
          <w:rPr>
            <w:rStyle w:val="Hyperlink"/>
            <w:rFonts w:ascii="Tahoma" w:hAnsi="Tahoma" w:cs="Tahoma"/>
            <w:sz w:val="24"/>
            <w:szCs w:val="24"/>
            <w:u w:val="none"/>
          </w:rPr>
          <w:t>8</w:t>
        </w:r>
      </w:hyperlink>
      <w:r w:rsidRPr="00700A1E">
        <w:rPr>
          <w:rFonts w:ascii="Tahoma" w:hAnsi="Tahoma" w:cs="Tahoma"/>
          <w:sz w:val="24"/>
          <w:szCs w:val="24"/>
          <w:lang w:val="en-US"/>
        </w:rPr>
        <w:t xml:space="preserve"> £500</w:t>
      </w:r>
    </w:p>
    <w:p w14:paraId="7D34F5EF" w14:textId="77777777" w:rsidR="0010691D" w:rsidRPr="000B7082" w:rsidRDefault="0010691D" w:rsidP="002A4BCD">
      <w:pPr>
        <w:rPr>
          <w:rFonts w:ascii="Tahoma" w:hAnsi="Tahoma" w:cs="Tahoma"/>
          <w:sz w:val="20"/>
          <w:lang w:val="en-US"/>
        </w:rPr>
      </w:pPr>
    </w:p>
    <w:p w14:paraId="134FB5F0" w14:textId="109EAB9B" w:rsidR="002A4BCD" w:rsidRDefault="002A4BC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£651-£750</w:t>
      </w:r>
    </w:p>
    <w:p w14:paraId="0D34E761" w14:textId="77777777" w:rsidR="00246E4D" w:rsidRDefault="00246E4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</w:p>
    <w:p w14:paraId="526ADF66" w14:textId="5328DBE6" w:rsidR="004F618F" w:rsidRDefault="004F618F" w:rsidP="002A4BCD">
      <w:pPr>
        <w:rPr>
          <w:rFonts w:ascii="Tahoma" w:hAnsi="Tahoma" w:cs="Tahoma"/>
          <w:sz w:val="24"/>
          <w:szCs w:val="24"/>
          <w:lang w:val="en-US"/>
        </w:rPr>
      </w:pPr>
      <w:hyperlink r:id="rId23" w:anchor="/?channel=RES_LET" w:history="1">
        <w:proofErr w:type="gramStart"/>
        <w:r w:rsidRPr="0085383C">
          <w:rPr>
            <w:rStyle w:val="Hyperlink"/>
            <w:rFonts w:ascii="Tahoma" w:hAnsi="Tahoma" w:cs="Tahoma"/>
            <w:sz w:val="24"/>
            <w:szCs w:val="24"/>
            <w:u w:val="none"/>
          </w:rPr>
          <w:t>2 bedroom</w:t>
        </w:r>
        <w:proofErr w:type="gramEnd"/>
        <w:r w:rsidRPr="0085383C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flat for rent in The Byres Rosyth Fife KY11 2TD, KY11</w:t>
        </w:r>
      </w:hyperlink>
      <w:r w:rsidRPr="0085383C">
        <w:rPr>
          <w:rFonts w:ascii="Tahoma" w:hAnsi="Tahoma" w:cs="Tahoma"/>
          <w:sz w:val="24"/>
          <w:szCs w:val="24"/>
          <w:lang w:val="en-US"/>
        </w:rPr>
        <w:t xml:space="preserve"> £750</w:t>
      </w:r>
    </w:p>
    <w:p w14:paraId="7A051509" w14:textId="0BC4DEC2" w:rsidR="00C56639" w:rsidRPr="00CF562A" w:rsidRDefault="00C56639" w:rsidP="002A4BCD">
      <w:pPr>
        <w:rPr>
          <w:rFonts w:ascii="Tahoma" w:hAnsi="Tahoma" w:cs="Tahoma"/>
          <w:sz w:val="24"/>
          <w:szCs w:val="24"/>
          <w:lang w:val="en-US"/>
        </w:rPr>
      </w:pPr>
      <w:hyperlink r:id="rId24" w:history="1">
        <w:r w:rsidRPr="00CF562A">
          <w:rPr>
            <w:rStyle w:val="Hyperlink"/>
            <w:rFonts w:ascii="Tahoma" w:hAnsi="Tahoma" w:cs="Tahoma"/>
            <w:sz w:val="24"/>
            <w:szCs w:val="24"/>
            <w:u w:val="none"/>
          </w:rPr>
          <w:t>Two Bed flat situated in Methil | in Methil, Fife | Gumtree</w:t>
        </w:r>
      </w:hyperlink>
      <w:r w:rsidRPr="00CF562A">
        <w:rPr>
          <w:rFonts w:ascii="Tahoma" w:hAnsi="Tahoma" w:cs="Tahoma"/>
          <w:sz w:val="24"/>
          <w:szCs w:val="24"/>
          <w:lang w:val="en-US"/>
        </w:rPr>
        <w:t xml:space="preserve"> £700</w:t>
      </w:r>
    </w:p>
    <w:p w14:paraId="463D7985" w14:textId="76877F63" w:rsidR="007D4673" w:rsidRPr="00CF562A" w:rsidRDefault="007D4673" w:rsidP="002A4BCD">
      <w:pPr>
        <w:rPr>
          <w:rFonts w:ascii="Tahoma" w:hAnsi="Tahoma" w:cs="Tahoma"/>
          <w:sz w:val="24"/>
          <w:szCs w:val="24"/>
          <w:lang w:val="en-US"/>
        </w:rPr>
      </w:pPr>
      <w:hyperlink r:id="rId25" w:history="1">
        <w:r w:rsidRPr="00CF562A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2 Bedroom upper Flat in </w:t>
        </w:r>
        <w:proofErr w:type="spellStart"/>
        <w:r w:rsidRPr="00CF562A">
          <w:rPr>
            <w:rStyle w:val="Hyperlink"/>
            <w:rFonts w:ascii="Tahoma" w:hAnsi="Tahoma" w:cs="Tahoma"/>
            <w:sz w:val="24"/>
            <w:szCs w:val="24"/>
            <w:u w:val="none"/>
          </w:rPr>
          <w:t>Glencraig</w:t>
        </w:r>
        <w:proofErr w:type="spellEnd"/>
        <w:r w:rsidRPr="00CF562A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| in Lochgelly, Fife | Gumtree</w:t>
        </w:r>
      </w:hyperlink>
      <w:r w:rsidRPr="00CF562A">
        <w:rPr>
          <w:rFonts w:ascii="Tahoma" w:hAnsi="Tahoma" w:cs="Tahoma"/>
          <w:sz w:val="24"/>
          <w:szCs w:val="24"/>
          <w:lang w:val="en-US"/>
        </w:rPr>
        <w:t xml:space="preserve"> £750</w:t>
      </w:r>
    </w:p>
    <w:p w14:paraId="40B1A7B1" w14:textId="77777777" w:rsidR="00DF5508" w:rsidRPr="005D4297" w:rsidRDefault="00DF5508" w:rsidP="002A4BCD">
      <w:pPr>
        <w:rPr>
          <w:sz w:val="20"/>
        </w:rPr>
      </w:pPr>
    </w:p>
    <w:p w14:paraId="63BE3A21" w14:textId="3B78374F" w:rsidR="00FD13D2" w:rsidRDefault="002A4BC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£751- £850</w:t>
      </w:r>
    </w:p>
    <w:p w14:paraId="224CC11C" w14:textId="77777777" w:rsidR="00246E4D" w:rsidRDefault="00246E4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</w:p>
    <w:p w14:paraId="60C898E9" w14:textId="3E2EB582" w:rsidR="00645912" w:rsidRDefault="00645912" w:rsidP="002A4BCD">
      <w:pPr>
        <w:rPr>
          <w:rFonts w:ascii="Tahoma" w:hAnsi="Tahoma" w:cs="Tahoma"/>
          <w:sz w:val="24"/>
          <w:szCs w:val="24"/>
          <w:lang w:val="en-US"/>
        </w:rPr>
      </w:pPr>
      <w:hyperlink r:id="rId26" w:anchor="/?channel=RES_LET" w:history="1">
        <w:proofErr w:type="gramStart"/>
        <w:r w:rsidRPr="00645912">
          <w:rPr>
            <w:rStyle w:val="Hyperlink"/>
            <w:rFonts w:ascii="Tahoma" w:hAnsi="Tahoma" w:cs="Tahoma"/>
            <w:sz w:val="24"/>
            <w:szCs w:val="24"/>
            <w:u w:val="none"/>
          </w:rPr>
          <w:t>2 bedroom</w:t>
        </w:r>
        <w:proofErr w:type="gramEnd"/>
        <w:r w:rsidRPr="00645912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flat for rent in Mill Street, Kirkcaldy, Fife, KY1</w:t>
        </w:r>
      </w:hyperlink>
      <w:r w:rsidR="00155B97">
        <w:rPr>
          <w:rFonts w:ascii="Tahoma" w:hAnsi="Tahoma" w:cs="Tahoma"/>
          <w:sz w:val="24"/>
          <w:szCs w:val="24"/>
          <w:lang w:val="en-US"/>
        </w:rPr>
        <w:t xml:space="preserve"> £820</w:t>
      </w:r>
    </w:p>
    <w:p w14:paraId="08303409" w14:textId="50210DC2" w:rsidR="000D3B4E" w:rsidRDefault="000D3B4E" w:rsidP="002A4BCD">
      <w:pPr>
        <w:rPr>
          <w:rFonts w:ascii="Tahoma" w:hAnsi="Tahoma" w:cs="Tahoma"/>
          <w:sz w:val="24"/>
          <w:szCs w:val="24"/>
          <w:lang w:val="en-US"/>
        </w:rPr>
      </w:pPr>
      <w:hyperlink r:id="rId27" w:anchor="/?channel=RES_LET" w:history="1">
        <w:proofErr w:type="gramStart"/>
        <w:r w:rsidRPr="00766431">
          <w:rPr>
            <w:rStyle w:val="Hyperlink"/>
            <w:rFonts w:ascii="Tahoma" w:hAnsi="Tahoma" w:cs="Tahoma"/>
            <w:sz w:val="24"/>
            <w:szCs w:val="24"/>
            <w:u w:val="none"/>
          </w:rPr>
          <w:t>2 bedroom</w:t>
        </w:r>
        <w:proofErr w:type="gramEnd"/>
        <w:r w:rsidRPr="00766431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flat for rent in </w:t>
        </w:r>
        <w:proofErr w:type="spellStart"/>
        <w:r w:rsidRPr="00766431">
          <w:rPr>
            <w:rStyle w:val="Hyperlink"/>
            <w:rFonts w:ascii="Tahoma" w:hAnsi="Tahoma" w:cs="Tahoma"/>
            <w:sz w:val="24"/>
            <w:szCs w:val="24"/>
            <w:u w:val="none"/>
          </w:rPr>
          <w:t>Brucefield</w:t>
        </w:r>
        <w:proofErr w:type="spellEnd"/>
        <w:r w:rsidRPr="00766431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Avenue, Dunfermline, KY11</w:t>
        </w:r>
      </w:hyperlink>
      <w:r w:rsidRPr="00766431">
        <w:rPr>
          <w:rFonts w:ascii="Tahoma" w:hAnsi="Tahoma" w:cs="Tahoma"/>
          <w:sz w:val="24"/>
          <w:szCs w:val="24"/>
          <w:lang w:val="en-US"/>
        </w:rPr>
        <w:t xml:space="preserve"> £</w:t>
      </w:r>
      <w:r w:rsidR="00766431" w:rsidRPr="00766431">
        <w:rPr>
          <w:rFonts w:ascii="Tahoma" w:hAnsi="Tahoma" w:cs="Tahoma"/>
          <w:sz w:val="24"/>
          <w:szCs w:val="24"/>
          <w:lang w:val="en-US"/>
        </w:rPr>
        <w:t>850</w:t>
      </w:r>
    </w:p>
    <w:p w14:paraId="2394B169" w14:textId="61822DA7" w:rsidR="00EA69DB" w:rsidRDefault="00EA69DB" w:rsidP="002A4BCD">
      <w:pPr>
        <w:rPr>
          <w:rFonts w:ascii="Tahoma" w:hAnsi="Tahoma" w:cs="Tahoma"/>
          <w:sz w:val="24"/>
          <w:szCs w:val="24"/>
          <w:lang w:val="en-US"/>
        </w:rPr>
      </w:pPr>
      <w:hyperlink r:id="rId28" w:history="1">
        <w:r w:rsidRPr="00660E7D">
          <w:rPr>
            <w:rStyle w:val="Hyperlink"/>
            <w:rFonts w:ascii="Tahoma" w:hAnsi="Tahoma" w:cs="Tahoma"/>
            <w:sz w:val="24"/>
            <w:szCs w:val="24"/>
            <w:u w:val="none"/>
          </w:rPr>
          <w:t>Cluny Place, Glenrothes KY7, 2 bed terraced house to rent, £795 pcm - Zoopla</w:t>
        </w:r>
      </w:hyperlink>
    </w:p>
    <w:p w14:paraId="2AAB241E" w14:textId="6F7C1527" w:rsidR="00386E5E" w:rsidRDefault="00386E5E" w:rsidP="002A4BCD">
      <w:pPr>
        <w:rPr>
          <w:rFonts w:ascii="Tahoma" w:hAnsi="Tahoma" w:cs="Tahoma"/>
          <w:sz w:val="24"/>
          <w:szCs w:val="24"/>
          <w:lang w:val="en-US"/>
        </w:rPr>
      </w:pPr>
      <w:hyperlink r:id="rId29" w:history="1">
        <w:r w:rsidRPr="00386E5E">
          <w:rPr>
            <w:rStyle w:val="Hyperlink"/>
            <w:rFonts w:ascii="Tahoma" w:hAnsi="Tahoma" w:cs="Tahoma"/>
            <w:sz w:val="24"/>
            <w:szCs w:val="24"/>
            <w:u w:val="none"/>
          </w:rPr>
          <w:t>High Street, Dysart KY1, 2 bed flat to rent, £775 pcm - Zoopla</w:t>
        </w:r>
      </w:hyperlink>
    </w:p>
    <w:p w14:paraId="48311823" w14:textId="7D4B2B72" w:rsidR="00B62025" w:rsidRPr="00B62025" w:rsidRDefault="00B62025" w:rsidP="002A4BCD">
      <w:pPr>
        <w:rPr>
          <w:rFonts w:ascii="Tahoma" w:hAnsi="Tahoma" w:cs="Tahoma"/>
          <w:sz w:val="24"/>
          <w:szCs w:val="24"/>
          <w:lang w:val="en-US"/>
        </w:rPr>
      </w:pPr>
      <w:hyperlink r:id="rId30" w:history="1">
        <w:r w:rsidRPr="00B62025">
          <w:rPr>
            <w:rStyle w:val="Hyperlink"/>
            <w:rFonts w:ascii="Tahoma" w:hAnsi="Tahoma" w:cs="Tahoma"/>
            <w:sz w:val="24"/>
            <w:szCs w:val="24"/>
            <w:u w:val="none"/>
          </w:rPr>
          <w:t>Grange Wynd, Dunfermline KY11, 2 bed flat to rent, £795 pcm - Zoopla</w:t>
        </w:r>
      </w:hyperlink>
    </w:p>
    <w:p w14:paraId="54A9AAED" w14:textId="77777777" w:rsidR="00EF67CE" w:rsidRPr="0026354C" w:rsidRDefault="00EF67CE" w:rsidP="002A4BCD">
      <w:pPr>
        <w:rPr>
          <w:rFonts w:ascii="Tahoma" w:hAnsi="Tahoma" w:cs="Tahoma"/>
          <w:sz w:val="20"/>
          <w:u w:val="single"/>
          <w:lang w:val="en-US"/>
        </w:rPr>
      </w:pPr>
    </w:p>
    <w:p w14:paraId="714C2E79" w14:textId="77777777" w:rsidR="00511435" w:rsidRDefault="002A4BCD" w:rsidP="00511435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£851 - £950</w:t>
      </w:r>
    </w:p>
    <w:p w14:paraId="7213E731" w14:textId="77777777" w:rsidR="00246E4D" w:rsidRDefault="00246E4D" w:rsidP="00511435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</w:p>
    <w:p w14:paraId="44EAB87F" w14:textId="7B68554F" w:rsidR="00572F56" w:rsidRPr="0085383C" w:rsidRDefault="00572F56" w:rsidP="00511435">
      <w:pPr>
        <w:rPr>
          <w:rFonts w:ascii="Tahoma" w:hAnsi="Tahoma" w:cs="Tahoma"/>
          <w:sz w:val="24"/>
          <w:szCs w:val="24"/>
          <w:lang w:val="en-US"/>
        </w:rPr>
      </w:pPr>
      <w:hyperlink r:id="rId31" w:anchor="/?channel=RES_LET" w:history="1">
        <w:proofErr w:type="gramStart"/>
        <w:r w:rsidRPr="0085383C">
          <w:rPr>
            <w:rStyle w:val="Hyperlink"/>
            <w:rFonts w:ascii="Tahoma" w:hAnsi="Tahoma" w:cs="Tahoma"/>
            <w:sz w:val="24"/>
            <w:szCs w:val="24"/>
            <w:u w:val="none"/>
          </w:rPr>
          <w:t>2 bedroom</w:t>
        </w:r>
        <w:proofErr w:type="gramEnd"/>
        <w:r w:rsidRPr="0085383C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flat for rent in Dewar Street, D</w:t>
        </w:r>
        <w:r w:rsidRPr="0085383C">
          <w:rPr>
            <w:rStyle w:val="Hyperlink"/>
            <w:rFonts w:ascii="Tahoma" w:hAnsi="Tahoma" w:cs="Tahoma"/>
            <w:sz w:val="24"/>
            <w:szCs w:val="24"/>
            <w:u w:val="none"/>
          </w:rPr>
          <w:t>unfermline, KY12</w:t>
        </w:r>
      </w:hyperlink>
      <w:r w:rsidRPr="0085383C">
        <w:rPr>
          <w:rFonts w:ascii="Tahoma" w:hAnsi="Tahoma" w:cs="Tahoma"/>
          <w:sz w:val="24"/>
          <w:szCs w:val="24"/>
          <w:lang w:val="en-US"/>
        </w:rPr>
        <w:t xml:space="preserve"> £925</w:t>
      </w:r>
    </w:p>
    <w:p w14:paraId="479C4FDE" w14:textId="753D8B15" w:rsidR="005725DB" w:rsidRPr="0085383C" w:rsidRDefault="005725DB" w:rsidP="00511435">
      <w:pPr>
        <w:rPr>
          <w:rFonts w:ascii="Tahoma" w:hAnsi="Tahoma" w:cs="Tahoma"/>
          <w:sz w:val="24"/>
          <w:szCs w:val="24"/>
          <w:lang w:val="en-US"/>
        </w:rPr>
      </w:pPr>
      <w:hyperlink r:id="rId32" w:anchor="/?channel=RES_LET" w:history="1">
        <w:proofErr w:type="gramStart"/>
        <w:r w:rsidRPr="0085383C">
          <w:rPr>
            <w:rStyle w:val="Hyperlink"/>
            <w:rFonts w:ascii="Tahoma" w:hAnsi="Tahoma" w:cs="Tahoma"/>
            <w:sz w:val="24"/>
            <w:szCs w:val="24"/>
            <w:u w:val="none"/>
          </w:rPr>
          <w:t>2 bedroom</w:t>
        </w:r>
        <w:proofErr w:type="gramEnd"/>
        <w:r w:rsidRPr="0085383C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flat for rent in Couston Street, Dunfermline, KY12</w:t>
        </w:r>
      </w:hyperlink>
      <w:r w:rsidRPr="0085383C">
        <w:rPr>
          <w:rFonts w:ascii="Tahoma" w:hAnsi="Tahoma" w:cs="Tahoma"/>
          <w:sz w:val="24"/>
          <w:szCs w:val="24"/>
          <w:lang w:val="en-US"/>
        </w:rPr>
        <w:t xml:space="preserve"> £875</w:t>
      </w:r>
    </w:p>
    <w:p w14:paraId="1F348B05" w14:textId="2787221A" w:rsidR="00DA25DD" w:rsidRDefault="00DA25DD" w:rsidP="00511435">
      <w:pPr>
        <w:rPr>
          <w:rFonts w:ascii="Tahoma" w:hAnsi="Tahoma" w:cs="Tahoma"/>
          <w:sz w:val="24"/>
          <w:szCs w:val="24"/>
          <w:lang w:val="en-US"/>
        </w:rPr>
      </w:pPr>
      <w:hyperlink r:id="rId33" w:anchor="/?channel=RES_LET" w:history="1">
        <w:proofErr w:type="gramStart"/>
        <w:r w:rsidRPr="0085383C">
          <w:rPr>
            <w:rStyle w:val="Hyperlink"/>
            <w:rFonts w:ascii="Tahoma" w:hAnsi="Tahoma" w:cs="Tahoma"/>
            <w:sz w:val="24"/>
            <w:szCs w:val="24"/>
            <w:u w:val="none"/>
          </w:rPr>
          <w:t>2 bedroom</w:t>
        </w:r>
        <w:proofErr w:type="gramEnd"/>
        <w:r w:rsidRPr="0085383C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flat for rent in Main Street, Townhill, Fife, KY12</w:t>
        </w:r>
      </w:hyperlink>
      <w:r w:rsidRPr="0085383C">
        <w:rPr>
          <w:rFonts w:ascii="Tahoma" w:hAnsi="Tahoma" w:cs="Tahoma"/>
          <w:sz w:val="24"/>
          <w:szCs w:val="24"/>
          <w:lang w:val="en-US"/>
        </w:rPr>
        <w:t xml:space="preserve"> £</w:t>
      </w:r>
      <w:r w:rsidR="00030531" w:rsidRPr="0085383C">
        <w:rPr>
          <w:rFonts w:ascii="Tahoma" w:hAnsi="Tahoma" w:cs="Tahoma"/>
          <w:sz w:val="24"/>
          <w:szCs w:val="24"/>
          <w:lang w:val="en-US"/>
        </w:rPr>
        <w:t>925</w:t>
      </w:r>
    </w:p>
    <w:p w14:paraId="0A4BE51C" w14:textId="73D2C019" w:rsidR="00C21BF4" w:rsidRPr="00C21BF4" w:rsidRDefault="00C21BF4" w:rsidP="00511435">
      <w:pPr>
        <w:rPr>
          <w:rFonts w:ascii="Tahoma" w:hAnsi="Tahoma" w:cs="Tahoma"/>
          <w:sz w:val="24"/>
          <w:szCs w:val="24"/>
          <w:lang w:val="en-US"/>
        </w:rPr>
      </w:pPr>
      <w:hyperlink r:id="rId34" w:anchor="/?channel=RES_LET" w:history="1">
        <w:proofErr w:type="gramStart"/>
        <w:r w:rsidRPr="00C21BF4">
          <w:rPr>
            <w:rStyle w:val="Hyperlink"/>
            <w:rFonts w:ascii="Tahoma" w:hAnsi="Tahoma" w:cs="Tahoma"/>
            <w:sz w:val="24"/>
            <w:szCs w:val="24"/>
            <w:u w:val="none"/>
          </w:rPr>
          <w:t>2 bedroom</w:t>
        </w:r>
        <w:proofErr w:type="gramEnd"/>
        <w:r w:rsidRPr="00C21BF4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flat for rent in </w:t>
        </w:r>
        <w:proofErr w:type="spellStart"/>
        <w:r w:rsidRPr="00C21BF4">
          <w:rPr>
            <w:rStyle w:val="Hyperlink"/>
            <w:rFonts w:ascii="Tahoma" w:hAnsi="Tahoma" w:cs="Tahoma"/>
            <w:sz w:val="24"/>
            <w:szCs w:val="24"/>
            <w:u w:val="none"/>
          </w:rPr>
          <w:t>Rosethorn</w:t>
        </w:r>
        <w:proofErr w:type="spellEnd"/>
        <w:r w:rsidRPr="00C21BF4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Wynd, Dunfermline, KY12</w:t>
        </w:r>
      </w:hyperlink>
      <w:r w:rsidRPr="00C21BF4">
        <w:rPr>
          <w:rFonts w:ascii="Tahoma" w:hAnsi="Tahoma" w:cs="Tahoma"/>
          <w:sz w:val="24"/>
          <w:szCs w:val="24"/>
          <w:lang w:val="en-US"/>
        </w:rPr>
        <w:t xml:space="preserve"> £900</w:t>
      </w:r>
    </w:p>
    <w:p w14:paraId="76CE41C0" w14:textId="15C9F5DD" w:rsidR="00647626" w:rsidRPr="00C21BF4" w:rsidRDefault="00647626" w:rsidP="00511435">
      <w:pPr>
        <w:rPr>
          <w:rFonts w:ascii="Tahoma" w:hAnsi="Tahoma" w:cs="Tahoma"/>
          <w:sz w:val="24"/>
          <w:szCs w:val="24"/>
          <w:lang w:val="en-US"/>
        </w:rPr>
      </w:pPr>
      <w:hyperlink r:id="rId35" w:anchor="/?channel=RES_LET" w:history="1">
        <w:proofErr w:type="gramStart"/>
        <w:r w:rsidRPr="00C21BF4">
          <w:rPr>
            <w:rStyle w:val="Hyperlink"/>
            <w:rFonts w:ascii="Tahoma" w:hAnsi="Tahoma" w:cs="Tahoma"/>
            <w:sz w:val="24"/>
            <w:szCs w:val="24"/>
            <w:u w:val="none"/>
          </w:rPr>
          <w:t>2 bedroom</w:t>
        </w:r>
        <w:proofErr w:type="gramEnd"/>
        <w:r w:rsidRPr="00C21BF4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apartment for rent in Main Street, </w:t>
        </w:r>
        <w:proofErr w:type="gramStart"/>
        <w:r w:rsidRPr="00C21BF4">
          <w:rPr>
            <w:rStyle w:val="Hyperlink"/>
            <w:rFonts w:ascii="Tahoma" w:hAnsi="Tahoma" w:cs="Tahoma"/>
            <w:sz w:val="24"/>
            <w:szCs w:val="24"/>
            <w:u w:val="none"/>
          </w:rPr>
          <w:t>Townhill ,</w:t>
        </w:r>
        <w:proofErr w:type="gramEnd"/>
        <w:r w:rsidRPr="00C21BF4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KY12</w:t>
        </w:r>
      </w:hyperlink>
      <w:r w:rsidRPr="00C21BF4">
        <w:rPr>
          <w:rFonts w:ascii="Tahoma" w:hAnsi="Tahoma" w:cs="Tahoma"/>
          <w:sz w:val="24"/>
          <w:szCs w:val="24"/>
          <w:lang w:val="en-US"/>
        </w:rPr>
        <w:t xml:space="preserve"> £875</w:t>
      </w:r>
    </w:p>
    <w:p w14:paraId="2693AD93" w14:textId="45D7E56B" w:rsidR="003C350C" w:rsidRDefault="003C350C" w:rsidP="00511435">
      <w:pPr>
        <w:rPr>
          <w:rFonts w:ascii="Tahoma" w:hAnsi="Tahoma" w:cs="Tahoma"/>
          <w:sz w:val="24"/>
          <w:szCs w:val="24"/>
          <w:u w:val="single"/>
          <w:lang w:val="en-US"/>
        </w:rPr>
      </w:pPr>
      <w:hyperlink r:id="rId36" w:anchor="/?channel=RES_LET" w:history="1">
        <w:proofErr w:type="gramStart"/>
        <w:r w:rsidRPr="00C21BF4">
          <w:rPr>
            <w:rStyle w:val="Hyperlink"/>
            <w:rFonts w:ascii="Tahoma" w:hAnsi="Tahoma" w:cs="Tahoma"/>
            <w:sz w:val="24"/>
            <w:szCs w:val="24"/>
            <w:u w:val="none"/>
          </w:rPr>
          <w:t>2 bedroom</w:t>
        </w:r>
        <w:proofErr w:type="gramEnd"/>
        <w:r w:rsidRPr="00C21BF4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apartment for rent in Harbour Place, Dalgety Bay, KY11</w:t>
        </w:r>
      </w:hyperlink>
      <w:r>
        <w:rPr>
          <w:rFonts w:ascii="Tahoma" w:hAnsi="Tahoma" w:cs="Tahoma"/>
          <w:sz w:val="24"/>
          <w:szCs w:val="24"/>
          <w:u w:val="single"/>
          <w:lang w:val="en-US"/>
        </w:rPr>
        <w:t xml:space="preserve"> £925</w:t>
      </w:r>
    </w:p>
    <w:p w14:paraId="2F3B0510" w14:textId="0AA32344" w:rsidR="008C41FE" w:rsidRDefault="008C41FE" w:rsidP="00511435">
      <w:pPr>
        <w:rPr>
          <w:rFonts w:ascii="Tahoma" w:hAnsi="Tahoma" w:cs="Tahoma"/>
          <w:sz w:val="24"/>
          <w:szCs w:val="24"/>
          <w:lang w:val="en-US"/>
        </w:rPr>
      </w:pPr>
      <w:hyperlink r:id="rId37" w:history="1">
        <w:r w:rsidRPr="00660E7D">
          <w:rPr>
            <w:rStyle w:val="Hyperlink"/>
            <w:rFonts w:ascii="Tahoma" w:hAnsi="Tahoma" w:cs="Tahoma"/>
            <w:sz w:val="24"/>
            <w:szCs w:val="24"/>
            <w:u w:val="none"/>
          </w:rPr>
          <w:t>Main Road, Gateside KY14, 2 bed detached bungalow to rent, £875 pcm - Zoopla</w:t>
        </w:r>
      </w:hyperlink>
    </w:p>
    <w:p w14:paraId="31971475" w14:textId="33C058BD" w:rsidR="00575F3B" w:rsidRDefault="00575F3B" w:rsidP="00511435">
      <w:pPr>
        <w:rPr>
          <w:rFonts w:ascii="Tahoma" w:hAnsi="Tahoma" w:cs="Tahoma"/>
          <w:sz w:val="24"/>
          <w:szCs w:val="24"/>
          <w:lang w:val="en-US"/>
        </w:rPr>
      </w:pPr>
      <w:hyperlink r:id="rId38" w:history="1">
        <w:r w:rsidRPr="00575F3B">
          <w:rPr>
            <w:rStyle w:val="Hyperlink"/>
            <w:rFonts w:ascii="Tahoma" w:hAnsi="Tahoma" w:cs="Tahoma"/>
            <w:sz w:val="24"/>
            <w:szCs w:val="24"/>
            <w:u w:val="none"/>
          </w:rPr>
          <w:t>Foulford Road, Cowdenbeath KY4, 2 bed terraced house to rent, £850 pcm - Zoopla</w:t>
        </w:r>
      </w:hyperlink>
    </w:p>
    <w:p w14:paraId="341B510C" w14:textId="0FC04DA7" w:rsidR="000631B3" w:rsidRPr="00575F3B" w:rsidRDefault="000631B3" w:rsidP="00511435">
      <w:pPr>
        <w:rPr>
          <w:rFonts w:ascii="Tahoma" w:hAnsi="Tahoma" w:cs="Tahoma"/>
          <w:sz w:val="24"/>
          <w:szCs w:val="24"/>
          <w:lang w:val="en-US"/>
        </w:rPr>
      </w:pPr>
      <w:hyperlink r:id="rId39" w:history="1">
        <w:r w:rsidRPr="00CF562A">
          <w:rPr>
            <w:rStyle w:val="Hyperlink"/>
            <w:rFonts w:ascii="Tahoma" w:hAnsi="Tahoma" w:cs="Tahoma"/>
            <w:sz w:val="24"/>
            <w:szCs w:val="24"/>
            <w:u w:val="none"/>
          </w:rPr>
          <w:t>Beautiful Spacious Fully Renovated Two Bed Flat Kirkcaldy | in Kirkcaldy, Fife | Gumtree</w:t>
        </w:r>
      </w:hyperlink>
      <w:r>
        <w:rPr>
          <w:rFonts w:ascii="Tahoma" w:hAnsi="Tahoma" w:cs="Tahoma"/>
          <w:sz w:val="24"/>
          <w:szCs w:val="24"/>
          <w:lang w:val="en-US"/>
        </w:rPr>
        <w:t xml:space="preserve"> £950</w:t>
      </w:r>
    </w:p>
    <w:p w14:paraId="4F883F61" w14:textId="77777777" w:rsidR="008D4C5E" w:rsidRPr="00842547" w:rsidRDefault="008D4C5E" w:rsidP="002A4BCD">
      <w:pPr>
        <w:rPr>
          <w:sz w:val="20"/>
        </w:rPr>
      </w:pPr>
    </w:p>
    <w:p w14:paraId="7EE8E565" w14:textId="549944FB" w:rsidR="002A4BCD" w:rsidRDefault="002A4BC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£951+</w:t>
      </w:r>
    </w:p>
    <w:p w14:paraId="5A491C2E" w14:textId="77777777" w:rsidR="00246E4D" w:rsidRDefault="00246E4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</w:p>
    <w:p w14:paraId="67CF3EF3" w14:textId="16E5D61F" w:rsidR="00246E4D" w:rsidRDefault="00246E4D" w:rsidP="002A4BCD">
      <w:pPr>
        <w:rPr>
          <w:rFonts w:ascii="Tahoma" w:hAnsi="Tahoma" w:cs="Tahoma"/>
          <w:sz w:val="24"/>
          <w:szCs w:val="24"/>
          <w:lang w:val="en-US"/>
        </w:rPr>
      </w:pPr>
      <w:hyperlink r:id="rId40" w:anchor="/?channel=RES_LET" w:history="1">
        <w:proofErr w:type="gramStart"/>
        <w:r w:rsidRPr="00246E4D">
          <w:rPr>
            <w:rStyle w:val="Hyperlink"/>
            <w:rFonts w:ascii="Tahoma" w:hAnsi="Tahoma" w:cs="Tahoma"/>
            <w:sz w:val="24"/>
            <w:szCs w:val="24"/>
            <w:u w:val="none"/>
          </w:rPr>
          <w:t>2 bedroom</w:t>
        </w:r>
        <w:proofErr w:type="gramEnd"/>
        <w:r w:rsidRPr="00246E4D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town house for rent in Bruce Street, Dunfermline, KY12</w:t>
        </w:r>
      </w:hyperlink>
      <w:r w:rsidRPr="00246E4D">
        <w:rPr>
          <w:rFonts w:ascii="Tahoma" w:hAnsi="Tahoma" w:cs="Tahoma"/>
          <w:sz w:val="24"/>
          <w:szCs w:val="24"/>
          <w:lang w:val="en-US"/>
        </w:rPr>
        <w:t xml:space="preserve"> £995</w:t>
      </w:r>
    </w:p>
    <w:p w14:paraId="23C19551" w14:textId="1F00A1D4" w:rsidR="00861183" w:rsidRPr="00660E7D" w:rsidRDefault="00861183" w:rsidP="002A4BCD">
      <w:pPr>
        <w:rPr>
          <w:rFonts w:ascii="Tahoma" w:hAnsi="Tahoma" w:cs="Tahoma"/>
          <w:sz w:val="24"/>
          <w:szCs w:val="24"/>
          <w:lang w:val="en-US"/>
        </w:rPr>
      </w:pPr>
      <w:hyperlink r:id="rId41" w:history="1">
        <w:r w:rsidRPr="00660E7D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Warwick Close, Leuchars, St. Andrews KY16, 2 bed end terrace </w:t>
        </w:r>
        <w:proofErr w:type="gramStart"/>
        <w:r w:rsidRPr="00660E7D">
          <w:rPr>
            <w:rStyle w:val="Hyperlink"/>
            <w:rFonts w:ascii="Tahoma" w:hAnsi="Tahoma" w:cs="Tahoma"/>
            <w:sz w:val="24"/>
            <w:szCs w:val="24"/>
            <w:u w:val="none"/>
          </w:rPr>
          <w:t>house</w:t>
        </w:r>
        <w:proofErr w:type="gramEnd"/>
        <w:r w:rsidRPr="00660E7D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to rent, £1,000 pcm - Zoopla</w:t>
        </w:r>
      </w:hyperlink>
    </w:p>
    <w:p w14:paraId="3F8C7CB9" w14:textId="77777777" w:rsidR="00186DFE" w:rsidRDefault="00186DFE" w:rsidP="002A4BCD">
      <w:pPr>
        <w:rPr>
          <w:rFonts w:ascii="Tahoma" w:hAnsi="Tahoma" w:cs="Tahoma"/>
          <w:sz w:val="20"/>
          <w:lang w:val="en-US"/>
        </w:rPr>
      </w:pPr>
    </w:p>
    <w:p w14:paraId="211DEE06" w14:textId="77777777" w:rsidR="00186DFE" w:rsidRDefault="00186DFE" w:rsidP="002A4BCD">
      <w:pPr>
        <w:rPr>
          <w:rFonts w:ascii="Tahoma" w:hAnsi="Tahoma" w:cs="Tahoma"/>
          <w:sz w:val="20"/>
          <w:lang w:val="en-US"/>
        </w:rPr>
      </w:pPr>
    </w:p>
    <w:p w14:paraId="4B9098B0" w14:textId="77777777" w:rsidR="002A4BCD" w:rsidRDefault="002A4BCD" w:rsidP="002A4BCD">
      <w:pPr>
        <w:jc w:val="center"/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</w:pPr>
      <w:r w:rsidRPr="008E2E96"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  <w:t>3 Bedroom</w:t>
      </w:r>
    </w:p>
    <w:p w14:paraId="3AB4D43F" w14:textId="77777777" w:rsidR="00251ED9" w:rsidRPr="008E2E96" w:rsidRDefault="00251ED9" w:rsidP="002A4BCD">
      <w:pPr>
        <w:jc w:val="center"/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</w:pPr>
    </w:p>
    <w:p w14:paraId="22D42859" w14:textId="77777777" w:rsidR="00251ED9" w:rsidRPr="00251ED9" w:rsidRDefault="00251ED9" w:rsidP="002A4BCD">
      <w:pPr>
        <w:rPr>
          <w:rFonts w:ascii="Tahoma" w:hAnsi="Tahoma" w:cs="Tahoma"/>
          <w:b/>
          <w:bCs/>
          <w:sz w:val="20"/>
          <w:u w:val="single"/>
          <w:lang w:val="en-US"/>
        </w:rPr>
      </w:pPr>
    </w:p>
    <w:p w14:paraId="7DF448EB" w14:textId="4647F89F" w:rsidR="00930FE1" w:rsidRDefault="002A4BCD" w:rsidP="00924FE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 w:rsidRPr="008E2E96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£650 - £750</w:t>
      </w:r>
      <w:r w:rsidR="00480B7F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 xml:space="preserve"> </w:t>
      </w:r>
    </w:p>
    <w:p w14:paraId="09DA9EB4" w14:textId="77777777" w:rsidR="00CF562A" w:rsidRDefault="00CF562A" w:rsidP="00924FE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</w:p>
    <w:p w14:paraId="5C141C2E" w14:textId="16E7FC67" w:rsidR="00E513AE" w:rsidRPr="00CF562A" w:rsidRDefault="00E513AE" w:rsidP="00924FED">
      <w:pPr>
        <w:rPr>
          <w:rFonts w:ascii="Tahoma" w:hAnsi="Tahoma" w:cs="Tahoma"/>
          <w:sz w:val="24"/>
          <w:szCs w:val="24"/>
        </w:rPr>
      </w:pPr>
      <w:hyperlink r:id="rId42" w:history="1">
        <w:r w:rsidRPr="00CF562A">
          <w:rPr>
            <w:rStyle w:val="Hyperlink"/>
            <w:rFonts w:ascii="Tahoma" w:hAnsi="Tahoma" w:cs="Tahoma"/>
            <w:sz w:val="24"/>
            <w:szCs w:val="24"/>
            <w:u w:val="none"/>
          </w:rPr>
          <w:t>Spacious three bed flat - Buckhaven | in Buckhaven, Fife | Gumtree</w:t>
        </w:r>
      </w:hyperlink>
      <w:r w:rsidRPr="00CF562A">
        <w:rPr>
          <w:rFonts w:ascii="Tahoma" w:hAnsi="Tahoma" w:cs="Tahoma"/>
          <w:sz w:val="24"/>
          <w:szCs w:val="24"/>
        </w:rPr>
        <w:t xml:space="preserve"> £700</w:t>
      </w:r>
    </w:p>
    <w:p w14:paraId="6C3B18A9" w14:textId="77777777" w:rsidR="00517E35" w:rsidRPr="00544455" w:rsidRDefault="00517E35" w:rsidP="00924FED">
      <w:pPr>
        <w:rPr>
          <w:rFonts w:ascii="Tahoma" w:hAnsi="Tahoma" w:cs="Tahoma"/>
          <w:sz w:val="20"/>
          <w:lang w:val="en-US"/>
        </w:rPr>
      </w:pPr>
    </w:p>
    <w:p w14:paraId="545CF628" w14:textId="2B0A4AD0" w:rsidR="000D22EC" w:rsidRPr="00444DC1" w:rsidRDefault="002A4BC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 w:rsidRPr="008E2E96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£751 - £850</w:t>
      </w:r>
    </w:p>
    <w:p w14:paraId="74FB81EE" w14:textId="77777777" w:rsidR="00B5012B" w:rsidRPr="00544455" w:rsidRDefault="00B5012B" w:rsidP="002A4BCD">
      <w:pPr>
        <w:rPr>
          <w:rFonts w:ascii="Tahoma" w:hAnsi="Tahoma" w:cs="Tahoma"/>
          <w:sz w:val="20"/>
          <w:lang w:val="en-US"/>
        </w:rPr>
      </w:pPr>
    </w:p>
    <w:p w14:paraId="1DAACCBB" w14:textId="47B93D72" w:rsidR="001858C6" w:rsidRDefault="002A4BC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 w:rsidRPr="008E2E96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£851 - £950</w:t>
      </w:r>
    </w:p>
    <w:p w14:paraId="06199863" w14:textId="063BFBF0" w:rsidR="006E0D46" w:rsidRPr="006E0D46" w:rsidRDefault="006E0D46" w:rsidP="002A4BCD">
      <w:pPr>
        <w:rPr>
          <w:rFonts w:ascii="Tahoma" w:hAnsi="Tahoma" w:cs="Tahoma"/>
          <w:sz w:val="24"/>
          <w:szCs w:val="24"/>
          <w:lang w:val="en-US"/>
        </w:rPr>
      </w:pPr>
      <w:hyperlink r:id="rId43" w:history="1">
        <w:r w:rsidRPr="006E0D46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Jenny Gray Path Wm, Glenrothes KY7, 3 bed end terrace </w:t>
        </w:r>
        <w:proofErr w:type="gramStart"/>
        <w:r w:rsidRPr="006E0D46">
          <w:rPr>
            <w:rStyle w:val="Hyperlink"/>
            <w:rFonts w:ascii="Tahoma" w:hAnsi="Tahoma" w:cs="Tahoma"/>
            <w:sz w:val="24"/>
            <w:szCs w:val="24"/>
            <w:u w:val="none"/>
          </w:rPr>
          <w:t>house</w:t>
        </w:r>
        <w:proofErr w:type="gramEnd"/>
        <w:r w:rsidRPr="006E0D46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to rent, £875 pcm - Zoopla</w:t>
        </w:r>
      </w:hyperlink>
    </w:p>
    <w:p w14:paraId="226D7F7C" w14:textId="77777777" w:rsidR="00DA71EC" w:rsidRPr="00015FB0" w:rsidRDefault="00DA71EC" w:rsidP="002A4BCD">
      <w:pPr>
        <w:rPr>
          <w:rFonts w:ascii="Tahoma" w:hAnsi="Tahoma" w:cs="Tahoma"/>
          <w:sz w:val="20"/>
          <w:u w:val="single"/>
          <w:lang w:val="en-US"/>
        </w:rPr>
      </w:pPr>
    </w:p>
    <w:p w14:paraId="28535BFB" w14:textId="3B1712D4" w:rsidR="00F41944" w:rsidRPr="00AC535D" w:rsidRDefault="002A4BC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 w:rsidRPr="008E2E96">
        <w:rPr>
          <w:rFonts w:ascii="Tahoma" w:hAnsi="Tahoma" w:cs="Tahoma"/>
          <w:b/>
          <w:bCs/>
          <w:sz w:val="24"/>
          <w:szCs w:val="24"/>
          <w:u w:val="single"/>
          <w:lang w:val="en-US"/>
        </w:rPr>
        <w:lastRenderedPageBreak/>
        <w:t>£951 - £1,050</w:t>
      </w:r>
    </w:p>
    <w:p w14:paraId="2E0A5FC2" w14:textId="77777777" w:rsidR="004E59AA" w:rsidRPr="00544455" w:rsidRDefault="004E59AA" w:rsidP="002A4BCD">
      <w:pPr>
        <w:rPr>
          <w:rFonts w:ascii="Tahoma" w:hAnsi="Tahoma" w:cs="Tahoma"/>
          <w:sz w:val="20"/>
          <w:lang w:val="en-US"/>
        </w:rPr>
      </w:pPr>
    </w:p>
    <w:p w14:paraId="13411473" w14:textId="77777777" w:rsidR="002A4BCD" w:rsidRDefault="002A4BC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 w:rsidRPr="008E2E96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£1,051 +</w:t>
      </w:r>
    </w:p>
    <w:p w14:paraId="11DD586D" w14:textId="77777777" w:rsidR="00246E4D" w:rsidRDefault="00246E4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</w:p>
    <w:p w14:paraId="599577C5" w14:textId="403027E8" w:rsidR="00EC0BEC" w:rsidRDefault="00EC0BEC" w:rsidP="002A4BCD">
      <w:pPr>
        <w:rPr>
          <w:rFonts w:ascii="Tahoma" w:hAnsi="Tahoma" w:cs="Tahoma"/>
          <w:sz w:val="24"/>
          <w:szCs w:val="24"/>
          <w:lang w:val="en-US"/>
        </w:rPr>
      </w:pPr>
      <w:hyperlink r:id="rId44" w:anchor="/?channel=RES_LET" w:history="1">
        <w:proofErr w:type="gramStart"/>
        <w:r w:rsidRPr="00EC0BEC">
          <w:rPr>
            <w:rStyle w:val="Hyperlink"/>
            <w:rFonts w:ascii="Tahoma" w:hAnsi="Tahoma" w:cs="Tahoma"/>
            <w:sz w:val="24"/>
            <w:szCs w:val="24"/>
            <w:u w:val="none"/>
          </w:rPr>
          <w:t>3 bedroom</w:t>
        </w:r>
        <w:proofErr w:type="gramEnd"/>
        <w:r w:rsidRPr="00EC0BEC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flat for rent in Link Road, Dalgety Bay, KY11</w:t>
        </w:r>
      </w:hyperlink>
      <w:r>
        <w:rPr>
          <w:rFonts w:ascii="Tahoma" w:hAnsi="Tahoma" w:cs="Tahoma"/>
          <w:sz w:val="24"/>
          <w:szCs w:val="24"/>
          <w:lang w:val="en-US"/>
        </w:rPr>
        <w:t xml:space="preserve"> £1</w:t>
      </w:r>
      <w:r w:rsidR="00F96372">
        <w:rPr>
          <w:rFonts w:ascii="Tahoma" w:hAnsi="Tahoma" w:cs="Tahoma"/>
          <w:sz w:val="24"/>
          <w:szCs w:val="24"/>
          <w:lang w:val="en-US"/>
        </w:rPr>
        <w:t>100</w:t>
      </w:r>
    </w:p>
    <w:p w14:paraId="627EA7AD" w14:textId="4C296038" w:rsidR="00FC574F" w:rsidRDefault="00FC574F" w:rsidP="002A4BCD">
      <w:pPr>
        <w:rPr>
          <w:rFonts w:ascii="Tahoma" w:hAnsi="Tahoma" w:cs="Tahoma"/>
          <w:sz w:val="24"/>
          <w:szCs w:val="24"/>
          <w:lang w:val="en-US"/>
        </w:rPr>
      </w:pPr>
      <w:hyperlink r:id="rId45" w:history="1">
        <w:r w:rsidRPr="00660E7D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Bonfield Road, </w:t>
        </w:r>
        <w:proofErr w:type="spellStart"/>
        <w:r w:rsidRPr="00660E7D">
          <w:rPr>
            <w:rStyle w:val="Hyperlink"/>
            <w:rFonts w:ascii="Tahoma" w:hAnsi="Tahoma" w:cs="Tahoma"/>
            <w:sz w:val="24"/>
            <w:szCs w:val="24"/>
            <w:u w:val="none"/>
          </w:rPr>
          <w:t>Strathkinness</w:t>
        </w:r>
        <w:proofErr w:type="spellEnd"/>
        <w:r w:rsidRPr="00660E7D">
          <w:rPr>
            <w:rStyle w:val="Hyperlink"/>
            <w:rFonts w:ascii="Tahoma" w:hAnsi="Tahoma" w:cs="Tahoma"/>
            <w:sz w:val="24"/>
            <w:szCs w:val="24"/>
            <w:u w:val="none"/>
          </w:rPr>
          <w:t>, Fife KY16, 3 bed detached house to rent, £1,450 pcm - Zoopla</w:t>
        </w:r>
      </w:hyperlink>
    </w:p>
    <w:p w14:paraId="61AA9C64" w14:textId="5EEE4D78" w:rsidR="00B55736" w:rsidRPr="00B55736" w:rsidRDefault="00B55736" w:rsidP="002A4BCD">
      <w:pPr>
        <w:rPr>
          <w:rFonts w:ascii="Tahoma" w:hAnsi="Tahoma" w:cs="Tahoma"/>
          <w:sz w:val="24"/>
          <w:szCs w:val="24"/>
          <w:lang w:val="en-US"/>
        </w:rPr>
      </w:pPr>
      <w:hyperlink r:id="rId46" w:history="1">
        <w:r w:rsidRPr="00B55736">
          <w:rPr>
            <w:rStyle w:val="Hyperlink"/>
            <w:rFonts w:ascii="Tahoma" w:hAnsi="Tahoma" w:cs="Tahoma"/>
            <w:sz w:val="24"/>
            <w:szCs w:val="24"/>
            <w:u w:val="none"/>
          </w:rPr>
          <w:t>Morton Crescent, St. Andrews KY16, 3 bed semi-detached house to rent, £1,650 pcm - Zoopla</w:t>
        </w:r>
      </w:hyperlink>
    </w:p>
    <w:p w14:paraId="71B55A33" w14:textId="77777777" w:rsidR="00221EF3" w:rsidRDefault="00221EF3" w:rsidP="00C94069">
      <w:pPr>
        <w:rPr>
          <w:rFonts w:ascii="Tahoma" w:hAnsi="Tahoma" w:cs="Tahoma"/>
          <w:sz w:val="20"/>
          <w:lang w:val="en-US"/>
        </w:rPr>
      </w:pPr>
    </w:p>
    <w:p w14:paraId="1031B1D7" w14:textId="77777777" w:rsidR="00711D67" w:rsidRPr="00544455" w:rsidRDefault="00711D67" w:rsidP="00C94069">
      <w:pPr>
        <w:rPr>
          <w:rFonts w:ascii="Tahoma" w:hAnsi="Tahoma" w:cs="Tahoma"/>
          <w:sz w:val="20"/>
          <w:lang w:val="en-US"/>
        </w:rPr>
      </w:pPr>
    </w:p>
    <w:p w14:paraId="0BC4D6E1" w14:textId="77777777" w:rsidR="002A4BCD" w:rsidRDefault="002A4BCD" w:rsidP="002A4BCD">
      <w:pPr>
        <w:jc w:val="center"/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</w:pPr>
      <w:r w:rsidRPr="004C6F07"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  <w:t>4+ Bedroom</w:t>
      </w:r>
    </w:p>
    <w:p w14:paraId="0AD7A1D0" w14:textId="77777777" w:rsidR="00874FDB" w:rsidRPr="004C6F07" w:rsidRDefault="00874FDB" w:rsidP="002A4BCD">
      <w:pPr>
        <w:jc w:val="center"/>
        <w:rPr>
          <w:rFonts w:ascii="Copperplate Gothic Light" w:hAnsi="Copperplate Gothic Light" w:cs="Tahoma"/>
          <w:b/>
          <w:bCs/>
          <w:sz w:val="32"/>
          <w:szCs w:val="32"/>
          <w:u w:val="single"/>
          <w:lang w:val="en-US"/>
        </w:rPr>
      </w:pPr>
    </w:p>
    <w:p w14:paraId="72AFBAA2" w14:textId="652A8E22" w:rsidR="000139FA" w:rsidRDefault="000139FA" w:rsidP="002A4BCD">
      <w:pPr>
        <w:rPr>
          <w:rFonts w:ascii="Tahoma" w:hAnsi="Tahoma" w:cs="Tahoma"/>
          <w:sz w:val="20"/>
          <w:u w:val="single"/>
          <w:lang w:val="en-US"/>
        </w:rPr>
      </w:pPr>
    </w:p>
    <w:p w14:paraId="6F981BD2" w14:textId="77777777" w:rsidR="00217A11" w:rsidRPr="00E776BF" w:rsidRDefault="00217A11" w:rsidP="002A4BCD">
      <w:pPr>
        <w:rPr>
          <w:rFonts w:ascii="Tahoma" w:hAnsi="Tahoma" w:cs="Tahoma"/>
          <w:sz w:val="20"/>
          <w:u w:val="single"/>
          <w:lang w:val="en-US"/>
        </w:rPr>
      </w:pPr>
    </w:p>
    <w:p w14:paraId="168969BC" w14:textId="45FD1F8B" w:rsidR="002A4BCD" w:rsidRDefault="002A4BCD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 w:rsidRPr="008E2E96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£</w:t>
      </w:r>
      <w:r w:rsidR="00BF758E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850</w:t>
      </w:r>
      <w:r w:rsidRPr="008E2E96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 xml:space="preserve"> - £1,100</w:t>
      </w:r>
    </w:p>
    <w:p w14:paraId="40506D44" w14:textId="77777777" w:rsidR="00BF758E" w:rsidRDefault="00BF758E" w:rsidP="002A4BCD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</w:p>
    <w:p w14:paraId="0381C8BB" w14:textId="2715525E" w:rsidR="000F4994" w:rsidRPr="00BF758E" w:rsidRDefault="00BF758E" w:rsidP="002A4BCD">
      <w:pPr>
        <w:rPr>
          <w:rFonts w:ascii="Tahoma" w:hAnsi="Tahoma" w:cs="Tahoma"/>
          <w:sz w:val="24"/>
          <w:szCs w:val="24"/>
          <w:lang w:val="en-US"/>
        </w:rPr>
      </w:pPr>
      <w:hyperlink r:id="rId47" w:history="1">
        <w:r w:rsidRPr="00BF758E">
          <w:rPr>
            <w:rStyle w:val="Hyperlink"/>
            <w:rFonts w:ascii="Tahoma" w:hAnsi="Tahoma" w:cs="Tahoma"/>
            <w:sz w:val="24"/>
            <w:szCs w:val="24"/>
            <w:u w:val="none"/>
          </w:rPr>
          <w:t>Queen Margaret Drive, Glenrothes, Fife KY7, 4 bed terraced house to rent, £895 pcm - Zoopla</w:t>
        </w:r>
      </w:hyperlink>
    </w:p>
    <w:p w14:paraId="0006AB26" w14:textId="302368CF" w:rsidR="003F7EB7" w:rsidRPr="00660E7D" w:rsidRDefault="00660E7D" w:rsidP="002A4BCD">
      <w:pPr>
        <w:rPr>
          <w:rFonts w:ascii="Tahoma" w:hAnsi="Tahoma" w:cs="Tahoma"/>
          <w:sz w:val="24"/>
          <w:szCs w:val="24"/>
          <w:lang w:val="en-US"/>
        </w:rPr>
      </w:pPr>
      <w:hyperlink r:id="rId48" w:history="1">
        <w:r w:rsidRPr="00660E7D">
          <w:rPr>
            <w:rStyle w:val="Hyperlink"/>
            <w:rFonts w:ascii="Tahoma" w:hAnsi="Tahoma" w:cs="Tahoma"/>
            <w:sz w:val="24"/>
            <w:szCs w:val="24"/>
            <w:u w:val="none"/>
          </w:rPr>
          <w:t>Main Street, Cowdenbeath, Fife KY4, 4 bed flat to rent, £1,000 pcm - Zoopla</w:t>
        </w:r>
      </w:hyperlink>
    </w:p>
    <w:p w14:paraId="1DED560D" w14:textId="77777777" w:rsidR="001858C6" w:rsidRPr="00E32C44" w:rsidRDefault="001858C6" w:rsidP="002A4BCD">
      <w:pPr>
        <w:rPr>
          <w:rFonts w:ascii="Tahoma" w:hAnsi="Tahoma" w:cs="Tahoma"/>
          <w:sz w:val="20"/>
          <w:lang w:val="en-US"/>
        </w:rPr>
      </w:pPr>
    </w:p>
    <w:p w14:paraId="68B46D73" w14:textId="2B65BE28" w:rsidR="002A4BCD" w:rsidRDefault="002A4BCD" w:rsidP="0045455A">
      <w:pPr>
        <w:rPr>
          <w:sz w:val="20"/>
        </w:rPr>
      </w:pPr>
      <w:r w:rsidRPr="008E2E96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£1,101 +</w:t>
      </w:r>
      <w:r w:rsidR="0045455A" w:rsidRPr="00060557">
        <w:rPr>
          <w:sz w:val="20"/>
        </w:rPr>
        <w:t xml:space="preserve"> </w:t>
      </w:r>
    </w:p>
    <w:p w14:paraId="5C273969" w14:textId="77777777" w:rsidR="00246E4D" w:rsidRDefault="00246E4D" w:rsidP="0045455A">
      <w:pPr>
        <w:rPr>
          <w:sz w:val="20"/>
        </w:rPr>
      </w:pPr>
    </w:p>
    <w:p w14:paraId="2079C0DB" w14:textId="32434BD3" w:rsidR="00BD57B8" w:rsidRDefault="00BD57B8" w:rsidP="0045455A">
      <w:pPr>
        <w:rPr>
          <w:rFonts w:ascii="Tahoma" w:hAnsi="Tahoma" w:cs="Tahoma"/>
          <w:sz w:val="24"/>
          <w:szCs w:val="24"/>
        </w:rPr>
      </w:pPr>
      <w:hyperlink r:id="rId49" w:anchor="/?channel=RES_LET" w:history="1">
        <w:proofErr w:type="gramStart"/>
        <w:r w:rsidRPr="00660E7D">
          <w:rPr>
            <w:rStyle w:val="Hyperlink"/>
            <w:rFonts w:ascii="Tahoma" w:hAnsi="Tahoma" w:cs="Tahoma"/>
            <w:sz w:val="24"/>
            <w:szCs w:val="24"/>
            <w:u w:val="none"/>
          </w:rPr>
          <w:t>4 bedroom</w:t>
        </w:r>
        <w:proofErr w:type="gramEnd"/>
        <w:r w:rsidRPr="00660E7D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detached house for rent in South Larch Lane, Dunfermline, KY11</w:t>
        </w:r>
      </w:hyperlink>
      <w:r w:rsidRPr="00F96372">
        <w:rPr>
          <w:rFonts w:ascii="Tahoma" w:hAnsi="Tahoma" w:cs="Tahoma"/>
          <w:sz w:val="24"/>
          <w:szCs w:val="24"/>
        </w:rPr>
        <w:t xml:space="preserve"> £1750</w:t>
      </w:r>
    </w:p>
    <w:p w14:paraId="25887C70" w14:textId="2D07676C" w:rsidR="00B25812" w:rsidRDefault="00B25812" w:rsidP="0045455A">
      <w:pPr>
        <w:rPr>
          <w:rFonts w:ascii="Tahoma" w:hAnsi="Tahoma" w:cs="Tahoma"/>
          <w:sz w:val="24"/>
          <w:szCs w:val="24"/>
        </w:rPr>
      </w:pPr>
      <w:hyperlink r:id="rId50" w:history="1">
        <w:r w:rsidRPr="00B25812">
          <w:rPr>
            <w:rStyle w:val="Hyperlink"/>
            <w:rFonts w:ascii="Tahoma" w:hAnsi="Tahoma" w:cs="Tahoma"/>
            <w:sz w:val="24"/>
            <w:szCs w:val="24"/>
            <w:u w:val="none"/>
          </w:rPr>
          <w:t>Lumsden Crescent, St. Andrews KY16, 4 bed flat to rent, £1,850 pcm - Zoopla</w:t>
        </w:r>
      </w:hyperlink>
    </w:p>
    <w:p w14:paraId="63AB8043" w14:textId="257E12AD" w:rsidR="00CC7020" w:rsidRPr="00CF562A" w:rsidRDefault="00CC7020" w:rsidP="0045455A">
      <w:pPr>
        <w:rPr>
          <w:rFonts w:ascii="Tahoma" w:hAnsi="Tahoma" w:cs="Tahoma"/>
          <w:sz w:val="24"/>
          <w:szCs w:val="24"/>
        </w:rPr>
      </w:pPr>
      <w:hyperlink r:id="rId51" w:history="1">
        <w:proofErr w:type="gramStart"/>
        <w:r w:rsidRPr="00CF562A">
          <w:rPr>
            <w:rStyle w:val="Hyperlink"/>
            <w:rFonts w:ascii="Tahoma" w:hAnsi="Tahoma" w:cs="Tahoma"/>
            <w:sz w:val="24"/>
            <w:szCs w:val="24"/>
            <w:u w:val="none"/>
          </w:rPr>
          <w:t>4 bedroom</w:t>
        </w:r>
        <w:proofErr w:type="gramEnd"/>
        <w:r w:rsidRPr="00CF562A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house in Cupar Road, Cupar, KY14 (4 bed) (#2836540) | in Cupar, Fife | Gumtree</w:t>
        </w:r>
      </w:hyperlink>
      <w:r w:rsidRPr="00CF562A">
        <w:rPr>
          <w:rFonts w:ascii="Tahoma" w:hAnsi="Tahoma" w:cs="Tahoma"/>
          <w:sz w:val="24"/>
          <w:szCs w:val="24"/>
        </w:rPr>
        <w:t xml:space="preserve"> £</w:t>
      </w:r>
      <w:r w:rsidR="00CF562A" w:rsidRPr="00CF562A">
        <w:rPr>
          <w:rFonts w:ascii="Tahoma" w:hAnsi="Tahoma" w:cs="Tahoma"/>
          <w:sz w:val="24"/>
          <w:szCs w:val="24"/>
        </w:rPr>
        <w:t>1800</w:t>
      </w:r>
    </w:p>
    <w:p w14:paraId="0D3C8D10" w14:textId="77777777" w:rsidR="00246E4D" w:rsidRPr="00F96372" w:rsidRDefault="00246E4D" w:rsidP="0045455A">
      <w:pPr>
        <w:rPr>
          <w:rFonts w:ascii="Tahoma" w:hAnsi="Tahoma" w:cs="Tahoma"/>
          <w:sz w:val="24"/>
          <w:szCs w:val="24"/>
        </w:rPr>
      </w:pPr>
    </w:p>
    <w:p w14:paraId="59A62B93" w14:textId="77777777" w:rsidR="00A91215" w:rsidRPr="00544455" w:rsidRDefault="00A91215" w:rsidP="002A4BCD">
      <w:pPr>
        <w:rPr>
          <w:rFonts w:ascii="Tahoma" w:hAnsi="Tahoma" w:cs="Tahoma"/>
          <w:sz w:val="20"/>
        </w:rPr>
      </w:pPr>
    </w:p>
    <w:p w14:paraId="2CF8EB0A" w14:textId="77777777" w:rsidR="002A4BCD" w:rsidRPr="005F1C2A" w:rsidRDefault="002A4BCD" w:rsidP="002A4BCD">
      <w:pPr>
        <w:rPr>
          <w:rFonts w:ascii="Tahoma" w:hAnsi="Tahoma" w:cs="Tahoma"/>
          <w:sz w:val="20"/>
          <w:lang w:val="en-US"/>
        </w:rPr>
      </w:pPr>
      <w:r w:rsidRPr="005F1C2A">
        <w:rPr>
          <w:rFonts w:ascii="Tahoma" w:hAnsi="Tahoma" w:cs="Tahoma"/>
          <w:sz w:val="20"/>
          <w:lang w:val="en-US"/>
        </w:rPr>
        <w:t xml:space="preserve">Disclaimer: We are not advertising any of these properties. This list has been created purely to assist people in their property search. </w:t>
      </w:r>
    </w:p>
    <w:bookmarkEnd w:id="0"/>
    <w:p w14:paraId="645DBB78" w14:textId="77777777" w:rsidR="002A4BCD" w:rsidRDefault="002A4BCD" w:rsidP="002A4BCD">
      <w:pPr>
        <w:rPr>
          <w:rFonts w:ascii="Tahoma" w:hAnsi="Tahoma" w:cs="Tahoma"/>
          <w:sz w:val="24"/>
          <w:szCs w:val="24"/>
          <w:lang w:val="en-US"/>
        </w:rPr>
      </w:pPr>
    </w:p>
    <w:p w14:paraId="7AEDC674" w14:textId="77777777" w:rsidR="002A4BCD" w:rsidRDefault="002A4BCD" w:rsidP="002A4BCD">
      <w:pPr>
        <w:rPr>
          <w:rFonts w:ascii="Tahoma" w:hAnsi="Tahoma" w:cs="Tahoma"/>
          <w:sz w:val="24"/>
          <w:szCs w:val="24"/>
          <w:lang w:val="en-US"/>
        </w:rPr>
      </w:pPr>
    </w:p>
    <w:p w14:paraId="0EE34482" w14:textId="77777777" w:rsidR="002A4BCD" w:rsidRDefault="002A4BCD" w:rsidP="002A4BCD">
      <w:pPr>
        <w:rPr>
          <w:rFonts w:ascii="Tahoma" w:hAnsi="Tahoma" w:cs="Tahoma"/>
          <w:sz w:val="24"/>
          <w:szCs w:val="24"/>
          <w:lang w:val="en-US"/>
        </w:rPr>
      </w:pPr>
    </w:p>
    <w:p w14:paraId="3FC7E626" w14:textId="77777777" w:rsidR="002A4BCD" w:rsidRDefault="002A4BCD" w:rsidP="002A4BCD">
      <w:pPr>
        <w:rPr>
          <w:rFonts w:ascii="Tahoma" w:hAnsi="Tahoma" w:cs="Tahoma"/>
          <w:sz w:val="24"/>
          <w:szCs w:val="24"/>
          <w:lang w:val="en-US"/>
        </w:rPr>
      </w:pPr>
    </w:p>
    <w:p w14:paraId="6D4A3C16" w14:textId="77777777" w:rsidR="00062AC0" w:rsidRDefault="00062AC0" w:rsidP="002A4BCD">
      <w:pPr>
        <w:rPr>
          <w:rFonts w:ascii="Tahoma" w:hAnsi="Tahoma" w:cs="Tahoma"/>
          <w:sz w:val="24"/>
          <w:szCs w:val="24"/>
          <w:lang w:val="en-US"/>
        </w:rPr>
      </w:pPr>
    </w:p>
    <w:p w14:paraId="7517772B" w14:textId="2FB91C77" w:rsidR="002A4BCD" w:rsidRPr="006C3545" w:rsidRDefault="002A4BCD" w:rsidP="00343C71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Week </w:t>
      </w:r>
      <w:r w:rsidR="00216F96">
        <w:rPr>
          <w:rFonts w:ascii="Tahoma" w:hAnsi="Tahoma" w:cs="Tahoma"/>
          <w:sz w:val="20"/>
          <w:lang w:val="en-US"/>
        </w:rPr>
        <w:t>08</w:t>
      </w:r>
      <w:r w:rsidR="003C5271">
        <w:rPr>
          <w:rFonts w:ascii="Tahoma" w:hAnsi="Tahoma" w:cs="Tahoma"/>
          <w:sz w:val="20"/>
          <w:lang w:val="en-US"/>
        </w:rPr>
        <w:t>/07-15/07</w:t>
      </w:r>
    </w:p>
    <w:p w14:paraId="66E144CC" w14:textId="2D0CF0CC" w:rsidR="00AF59D6" w:rsidRPr="006C3545" w:rsidRDefault="003A03F9" w:rsidP="184DB225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     </w:t>
      </w:r>
      <w:r w:rsidR="00A32427">
        <w:rPr>
          <w:rFonts w:ascii="Tahoma" w:hAnsi="Tahoma" w:cs="Tahoma"/>
          <w:sz w:val="24"/>
          <w:szCs w:val="24"/>
          <w:lang w:val="en-US"/>
        </w:rPr>
        <w:t xml:space="preserve"> </w:t>
      </w:r>
    </w:p>
    <w:sectPr w:rsidR="00AF59D6" w:rsidRPr="006C3545" w:rsidSect="005366AF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9" w:h="16834" w:code="9"/>
      <w:pgMar w:top="1440" w:right="1440" w:bottom="1440" w:left="851" w:header="720" w:footer="397" w:gutter="0"/>
      <w:cols w:space="720"/>
      <w:titlePg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10566" w14:textId="77777777" w:rsidR="00EF518E" w:rsidRDefault="00EF518E">
      <w:r>
        <w:separator/>
      </w:r>
    </w:p>
  </w:endnote>
  <w:endnote w:type="continuationSeparator" w:id="0">
    <w:p w14:paraId="6ABBC954" w14:textId="77777777" w:rsidR="00EF518E" w:rsidRDefault="00EF518E">
      <w:r>
        <w:continuationSeparator/>
      </w:r>
    </w:p>
  </w:endnote>
  <w:endnote w:type="continuationNotice" w:id="1">
    <w:p w14:paraId="24043C41" w14:textId="77777777" w:rsidR="00EF518E" w:rsidRDefault="00EF5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5E6F5D" w:rsidRDefault="005E6F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86C05" w14:textId="77777777" w:rsidR="005E6F5D" w:rsidRDefault="005E6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4E96" w14:textId="77777777" w:rsidR="005E6F5D" w:rsidRDefault="005E6F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C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128261" w14:textId="77777777" w:rsidR="005E6F5D" w:rsidRDefault="005E6F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F50B" w14:textId="77777777" w:rsidR="00303745" w:rsidRDefault="00303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DCF48" w14:textId="77777777" w:rsidR="00EF518E" w:rsidRDefault="00EF518E">
      <w:r>
        <w:separator/>
      </w:r>
    </w:p>
  </w:footnote>
  <w:footnote w:type="continuationSeparator" w:id="0">
    <w:p w14:paraId="5B0109BA" w14:textId="77777777" w:rsidR="00EF518E" w:rsidRDefault="00EF518E">
      <w:r>
        <w:continuationSeparator/>
      </w:r>
    </w:p>
  </w:footnote>
  <w:footnote w:type="continuationNotice" w:id="1">
    <w:p w14:paraId="743FE364" w14:textId="77777777" w:rsidR="00EF518E" w:rsidRDefault="00EF5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F81D" w14:textId="77777777" w:rsidR="00303745" w:rsidRDefault="00303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103B" w14:textId="77777777" w:rsidR="00303745" w:rsidRDefault="00303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894C" w14:textId="62D203B9" w:rsidR="003C0C38" w:rsidRDefault="00563461" w:rsidP="00303745">
    <w:pPr>
      <w:pStyle w:val="Header"/>
      <w:tabs>
        <w:tab w:val="clear" w:pos="4320"/>
        <w:tab w:val="clear" w:pos="8640"/>
        <w:tab w:val="left" w:pos="915"/>
      </w:tabs>
    </w:pPr>
    <w:r>
      <w:rPr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C93CE" wp14:editId="7547F246">
              <wp:simplePos x="0" y="0"/>
              <wp:positionH relativeFrom="column">
                <wp:posOffset>1462405</wp:posOffset>
              </wp:positionH>
              <wp:positionV relativeFrom="paragraph">
                <wp:posOffset>-314325</wp:posOffset>
              </wp:positionV>
              <wp:extent cx="5076825" cy="981075"/>
              <wp:effectExtent l="0" t="0" r="28575" b="285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825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98659" w14:textId="375E9142" w:rsidR="003C0C38" w:rsidRPr="004E662A" w:rsidRDefault="003C0C38" w:rsidP="003C0C38">
                          <w:pPr>
                            <w:jc w:val="right"/>
                            <w:rPr>
                              <w:rFonts w:ascii="Tahoma" w:hAnsi="Tahoma" w:cs="Tahoma"/>
                              <w:color w:val="0070C0"/>
                              <w:sz w:val="60"/>
                              <w:szCs w:val="60"/>
                            </w:rPr>
                          </w:pPr>
                          <w:r w:rsidRPr="004E662A">
                            <w:rPr>
                              <w:rFonts w:ascii="Tahoma" w:hAnsi="Tahoma" w:cs="Tahoma"/>
                              <w:b/>
                              <w:color w:val="0070C0"/>
                              <w:sz w:val="60"/>
                              <w:szCs w:val="60"/>
                            </w:rPr>
                            <w:t>F</w:t>
                          </w:r>
                          <w:r w:rsidRPr="004E662A">
                            <w:rPr>
                              <w:rFonts w:ascii="Tahoma" w:hAnsi="Tahoma" w:cs="Tahoma"/>
                              <w:color w:val="0070C0"/>
                              <w:sz w:val="60"/>
                              <w:szCs w:val="60"/>
                            </w:rPr>
                            <w:t xml:space="preserve">ife </w:t>
                          </w:r>
                          <w:r w:rsidRPr="004E662A">
                            <w:rPr>
                              <w:rFonts w:ascii="Tahoma" w:hAnsi="Tahoma" w:cs="Tahoma"/>
                              <w:b/>
                              <w:color w:val="0070C0"/>
                              <w:sz w:val="60"/>
                              <w:szCs w:val="60"/>
                            </w:rPr>
                            <w:t>P</w:t>
                          </w:r>
                          <w:r w:rsidRPr="004E662A">
                            <w:rPr>
                              <w:rFonts w:ascii="Tahoma" w:hAnsi="Tahoma" w:cs="Tahoma"/>
                              <w:color w:val="0070C0"/>
                              <w:sz w:val="60"/>
                              <w:szCs w:val="60"/>
                            </w:rPr>
                            <w:t xml:space="preserve">rivate </w:t>
                          </w:r>
                          <w:r w:rsidRPr="004E662A">
                            <w:rPr>
                              <w:rFonts w:ascii="Tahoma" w:hAnsi="Tahoma" w:cs="Tahoma"/>
                              <w:b/>
                              <w:color w:val="0070C0"/>
                              <w:sz w:val="60"/>
                              <w:szCs w:val="60"/>
                            </w:rPr>
                            <w:t>R</w:t>
                          </w:r>
                          <w:r w:rsidRPr="004E662A">
                            <w:rPr>
                              <w:rFonts w:ascii="Tahoma" w:hAnsi="Tahoma" w:cs="Tahoma"/>
                              <w:color w:val="0070C0"/>
                              <w:sz w:val="60"/>
                              <w:szCs w:val="60"/>
                            </w:rPr>
                            <w:t xml:space="preserve">ental </w:t>
                          </w:r>
                          <w:r w:rsidRPr="004E662A">
                            <w:rPr>
                              <w:rFonts w:ascii="Tahoma" w:hAnsi="Tahoma" w:cs="Tahoma"/>
                              <w:b/>
                              <w:color w:val="0070C0"/>
                              <w:sz w:val="60"/>
                              <w:szCs w:val="60"/>
                            </w:rPr>
                            <w:t>S</w:t>
                          </w:r>
                          <w:r w:rsidRPr="004E662A">
                            <w:rPr>
                              <w:rFonts w:ascii="Tahoma" w:hAnsi="Tahoma" w:cs="Tahoma"/>
                              <w:color w:val="0070C0"/>
                              <w:sz w:val="60"/>
                              <w:szCs w:val="60"/>
                            </w:rPr>
                            <w:t>olutions</w:t>
                          </w:r>
                        </w:p>
                        <w:p w14:paraId="3AF5F7C9" w14:textId="77777777" w:rsidR="00563461" w:rsidRPr="00563461" w:rsidRDefault="00563461" w:rsidP="003C0C38">
                          <w:pPr>
                            <w:jc w:val="right"/>
                            <w:rPr>
                              <w:rFonts w:ascii="Tahoma" w:hAnsi="Tahoma" w:cs="Tahoma"/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C93C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15.15pt;margin-top:-24.75pt;width:399.7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" fillcolor="white [3201]" strokecolor="white [3212]" strokeweight=".5pt">
              <v:textbox>
                <w:txbxContent>
                  <w:p w14:paraId="28398659" w14:textId="375E9142" w:rsidR="003C0C38" w:rsidRPr="004E662A" w:rsidRDefault="003C0C38" w:rsidP="003C0C38">
                    <w:pPr>
                      <w:jc w:val="right"/>
                      <w:rPr>
                        <w:rFonts w:ascii="Tahoma" w:hAnsi="Tahoma" w:cs="Tahoma"/>
                        <w:color w:val="0070C0"/>
                        <w:sz w:val="60"/>
                        <w:szCs w:val="60"/>
                      </w:rPr>
                    </w:pPr>
                    <w:r w:rsidRPr="004E662A">
                      <w:rPr>
                        <w:rFonts w:ascii="Tahoma" w:hAnsi="Tahoma" w:cs="Tahoma"/>
                        <w:b/>
                        <w:color w:val="0070C0"/>
                        <w:sz w:val="60"/>
                        <w:szCs w:val="60"/>
                      </w:rPr>
                      <w:t>F</w:t>
                    </w:r>
                    <w:r w:rsidRPr="004E662A">
                      <w:rPr>
                        <w:rFonts w:ascii="Tahoma" w:hAnsi="Tahoma" w:cs="Tahoma"/>
                        <w:color w:val="0070C0"/>
                        <w:sz w:val="60"/>
                        <w:szCs w:val="60"/>
                      </w:rPr>
                      <w:t xml:space="preserve">ife </w:t>
                    </w:r>
                    <w:r w:rsidRPr="004E662A">
                      <w:rPr>
                        <w:rFonts w:ascii="Tahoma" w:hAnsi="Tahoma" w:cs="Tahoma"/>
                        <w:b/>
                        <w:color w:val="0070C0"/>
                        <w:sz w:val="60"/>
                        <w:szCs w:val="60"/>
                      </w:rPr>
                      <w:t>P</w:t>
                    </w:r>
                    <w:r w:rsidRPr="004E662A">
                      <w:rPr>
                        <w:rFonts w:ascii="Tahoma" w:hAnsi="Tahoma" w:cs="Tahoma"/>
                        <w:color w:val="0070C0"/>
                        <w:sz w:val="60"/>
                        <w:szCs w:val="60"/>
                      </w:rPr>
                      <w:t xml:space="preserve">rivate </w:t>
                    </w:r>
                    <w:r w:rsidRPr="004E662A">
                      <w:rPr>
                        <w:rFonts w:ascii="Tahoma" w:hAnsi="Tahoma" w:cs="Tahoma"/>
                        <w:b/>
                        <w:color w:val="0070C0"/>
                        <w:sz w:val="60"/>
                        <w:szCs w:val="60"/>
                      </w:rPr>
                      <w:t>R</w:t>
                    </w:r>
                    <w:r w:rsidRPr="004E662A">
                      <w:rPr>
                        <w:rFonts w:ascii="Tahoma" w:hAnsi="Tahoma" w:cs="Tahoma"/>
                        <w:color w:val="0070C0"/>
                        <w:sz w:val="60"/>
                        <w:szCs w:val="60"/>
                      </w:rPr>
                      <w:t xml:space="preserve">ental </w:t>
                    </w:r>
                    <w:r w:rsidRPr="004E662A">
                      <w:rPr>
                        <w:rFonts w:ascii="Tahoma" w:hAnsi="Tahoma" w:cs="Tahoma"/>
                        <w:b/>
                        <w:color w:val="0070C0"/>
                        <w:sz w:val="60"/>
                        <w:szCs w:val="60"/>
                      </w:rPr>
                      <w:t>S</w:t>
                    </w:r>
                    <w:r w:rsidRPr="004E662A">
                      <w:rPr>
                        <w:rFonts w:ascii="Tahoma" w:hAnsi="Tahoma" w:cs="Tahoma"/>
                        <w:color w:val="0070C0"/>
                        <w:sz w:val="60"/>
                        <w:szCs w:val="60"/>
                      </w:rPr>
                      <w:t>olutions</w:t>
                    </w:r>
                  </w:p>
                  <w:p w14:paraId="3AF5F7C9" w14:textId="77777777" w:rsidR="00563461" w:rsidRPr="00563461" w:rsidRDefault="00563461" w:rsidP="003C0C38">
                    <w:pPr>
                      <w:jc w:val="right"/>
                      <w:rPr>
                        <w:rFonts w:ascii="Tahoma" w:hAnsi="Tahoma" w:cs="Tahoma"/>
                        <w:color w:val="0070C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23761">
      <w:rPr>
        <w:noProof/>
        <w:color w:val="FF0000"/>
        <w:lang w:eastAsia="en-GB"/>
      </w:rPr>
      <w:drawing>
        <wp:anchor distT="0" distB="0" distL="114300" distR="114300" simplePos="0" relativeHeight="251658242" behindDoc="1" locked="0" layoutInCell="1" allowOverlap="1" wp14:anchorId="60728D28" wp14:editId="184F5B10">
          <wp:simplePos x="0" y="0"/>
          <wp:positionH relativeFrom="column">
            <wp:posOffset>233680</wp:posOffset>
          </wp:positionH>
          <wp:positionV relativeFrom="paragraph">
            <wp:posOffset>-279400</wp:posOffset>
          </wp:positionV>
          <wp:extent cx="913130" cy="890919"/>
          <wp:effectExtent l="0" t="0" r="127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890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745">
      <w:tab/>
    </w:r>
  </w:p>
  <w:p w14:paraId="500BF39D" w14:textId="7C7296A4" w:rsidR="003C0C38" w:rsidRDefault="003C0C38" w:rsidP="00D8537C">
    <w:pPr>
      <w:pStyle w:val="Header"/>
    </w:pPr>
  </w:p>
  <w:p w14:paraId="758DA10E" w14:textId="09200506" w:rsidR="003C0C38" w:rsidRDefault="003C0C38" w:rsidP="00D8537C">
    <w:pPr>
      <w:pStyle w:val="Header"/>
    </w:pPr>
  </w:p>
  <w:p w14:paraId="3656B9AB" w14:textId="7C549A1F" w:rsidR="005E6F5D" w:rsidRPr="00D8537C" w:rsidRDefault="00176FCC" w:rsidP="00D8537C">
    <w:pPr>
      <w:pStyle w:val="Header"/>
    </w:pPr>
    <w:r w:rsidRPr="003244C3">
      <w:rPr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C65B4D" wp14:editId="06AC1E6F">
              <wp:simplePos x="0" y="0"/>
              <wp:positionH relativeFrom="margin">
                <wp:posOffset>-166370</wp:posOffset>
              </wp:positionH>
              <wp:positionV relativeFrom="paragraph">
                <wp:posOffset>133985</wp:posOffset>
              </wp:positionV>
              <wp:extent cx="6896100" cy="0"/>
              <wp:effectExtent l="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0C0">
                            <a:alpha val="49804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D4B69" id="Straight Connector 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1pt,10.55pt" to="529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" strokecolor="#0070c0" strokeweight="3pt">
              <v:stroke opacity="32639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320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BA5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CB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1AB4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9E7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DA6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9C64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44A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C1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23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37BDD"/>
    <w:multiLevelType w:val="hybridMultilevel"/>
    <w:tmpl w:val="4FF27E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8D4FDF"/>
    <w:multiLevelType w:val="singleLevel"/>
    <w:tmpl w:val="BC929E6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B5609BD"/>
    <w:multiLevelType w:val="singleLevel"/>
    <w:tmpl w:val="BC929E6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008421C"/>
    <w:multiLevelType w:val="hybridMultilevel"/>
    <w:tmpl w:val="E1785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2F1615"/>
    <w:multiLevelType w:val="hybridMultilevel"/>
    <w:tmpl w:val="0E9247FA"/>
    <w:lvl w:ilvl="0" w:tplc="1452057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5B36"/>
    <w:multiLevelType w:val="hybridMultilevel"/>
    <w:tmpl w:val="FDCE6B78"/>
    <w:lvl w:ilvl="0" w:tplc="37EA706C">
      <w:start w:val="1"/>
      <w:numFmt w:val="bullet"/>
      <w:lvlText w:val=""/>
      <w:lvlJc w:val="left"/>
      <w:pPr>
        <w:tabs>
          <w:tab w:val="num" w:pos="409"/>
        </w:tabs>
        <w:ind w:left="409" w:hanging="40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6A5A"/>
    <w:multiLevelType w:val="hybridMultilevel"/>
    <w:tmpl w:val="64987C3C"/>
    <w:lvl w:ilvl="0" w:tplc="74AA3122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C074A"/>
    <w:multiLevelType w:val="multilevel"/>
    <w:tmpl w:val="B57C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050D6"/>
    <w:multiLevelType w:val="hybridMultilevel"/>
    <w:tmpl w:val="D2A0D04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15DC"/>
    <w:multiLevelType w:val="singleLevel"/>
    <w:tmpl w:val="BC929E6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FD6325F"/>
    <w:multiLevelType w:val="hybridMultilevel"/>
    <w:tmpl w:val="C5FA9C14"/>
    <w:lvl w:ilvl="0" w:tplc="79C2AA6E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E7B54"/>
    <w:multiLevelType w:val="hybridMultilevel"/>
    <w:tmpl w:val="1F964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8818AB"/>
    <w:multiLevelType w:val="hybridMultilevel"/>
    <w:tmpl w:val="319A2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A22A6"/>
    <w:multiLevelType w:val="hybridMultilevel"/>
    <w:tmpl w:val="BA862DEA"/>
    <w:lvl w:ilvl="0" w:tplc="524EF8D8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C85AA8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33421"/>
    <w:multiLevelType w:val="hybridMultilevel"/>
    <w:tmpl w:val="2A381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FF1F15"/>
    <w:multiLevelType w:val="singleLevel"/>
    <w:tmpl w:val="BC929E6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0927CDF"/>
    <w:multiLevelType w:val="hybridMultilevel"/>
    <w:tmpl w:val="F9642E3A"/>
    <w:lvl w:ilvl="0" w:tplc="7AD494D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F37F4"/>
    <w:multiLevelType w:val="hybridMultilevel"/>
    <w:tmpl w:val="7D52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74CB2"/>
    <w:multiLevelType w:val="hybridMultilevel"/>
    <w:tmpl w:val="F7F87DD6"/>
    <w:lvl w:ilvl="0" w:tplc="C0D4181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65CBF"/>
    <w:multiLevelType w:val="singleLevel"/>
    <w:tmpl w:val="BC929E6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76876C5D"/>
    <w:multiLevelType w:val="hybridMultilevel"/>
    <w:tmpl w:val="F41A3072"/>
    <w:lvl w:ilvl="0" w:tplc="C0D4181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261FD"/>
    <w:multiLevelType w:val="hybridMultilevel"/>
    <w:tmpl w:val="DBF4D70A"/>
    <w:lvl w:ilvl="0" w:tplc="524EF8D8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5419657">
    <w:abstractNumId w:val="11"/>
  </w:num>
  <w:num w:numId="2" w16cid:durableId="1704207408">
    <w:abstractNumId w:val="12"/>
  </w:num>
  <w:num w:numId="3" w16cid:durableId="1929608094">
    <w:abstractNumId w:val="25"/>
  </w:num>
  <w:num w:numId="4" w16cid:durableId="1349913256">
    <w:abstractNumId w:val="29"/>
  </w:num>
  <w:num w:numId="5" w16cid:durableId="711348699">
    <w:abstractNumId w:val="19"/>
  </w:num>
  <w:num w:numId="6" w16cid:durableId="1355955724">
    <w:abstractNumId w:val="22"/>
  </w:num>
  <w:num w:numId="7" w16cid:durableId="925842388">
    <w:abstractNumId w:val="9"/>
  </w:num>
  <w:num w:numId="8" w16cid:durableId="559750786">
    <w:abstractNumId w:val="7"/>
  </w:num>
  <w:num w:numId="9" w16cid:durableId="1920479424">
    <w:abstractNumId w:val="6"/>
  </w:num>
  <w:num w:numId="10" w16cid:durableId="902981854">
    <w:abstractNumId w:val="5"/>
  </w:num>
  <w:num w:numId="11" w16cid:durableId="2011979822">
    <w:abstractNumId w:val="4"/>
  </w:num>
  <w:num w:numId="12" w16cid:durableId="593704504">
    <w:abstractNumId w:val="8"/>
  </w:num>
  <w:num w:numId="13" w16cid:durableId="1456407102">
    <w:abstractNumId w:val="3"/>
  </w:num>
  <w:num w:numId="14" w16cid:durableId="1830486118">
    <w:abstractNumId w:val="2"/>
  </w:num>
  <w:num w:numId="15" w16cid:durableId="679161331">
    <w:abstractNumId w:val="1"/>
  </w:num>
  <w:num w:numId="16" w16cid:durableId="1862820335">
    <w:abstractNumId w:val="0"/>
  </w:num>
  <w:num w:numId="17" w16cid:durableId="1778329729">
    <w:abstractNumId w:val="15"/>
  </w:num>
  <w:num w:numId="18" w16cid:durableId="1580627190">
    <w:abstractNumId w:val="28"/>
  </w:num>
  <w:num w:numId="19" w16cid:durableId="1478716477">
    <w:abstractNumId w:val="30"/>
  </w:num>
  <w:num w:numId="20" w16cid:durableId="1387795907">
    <w:abstractNumId w:val="23"/>
  </w:num>
  <w:num w:numId="21" w16cid:durableId="1234509468">
    <w:abstractNumId w:val="31"/>
  </w:num>
  <w:num w:numId="22" w16cid:durableId="1332576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81872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493369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08717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2610348">
    <w:abstractNumId w:val="17"/>
  </w:num>
  <w:num w:numId="27" w16cid:durableId="2027054901">
    <w:abstractNumId w:val="27"/>
  </w:num>
  <w:num w:numId="28" w16cid:durableId="1649239749">
    <w:abstractNumId w:val="20"/>
  </w:num>
  <w:num w:numId="29" w16cid:durableId="1716660510">
    <w:abstractNumId w:val="14"/>
  </w:num>
  <w:num w:numId="30" w16cid:durableId="1130828320">
    <w:abstractNumId w:val="26"/>
  </w:num>
  <w:num w:numId="31" w16cid:durableId="1987858833">
    <w:abstractNumId w:val="16"/>
  </w:num>
  <w:num w:numId="32" w16cid:durableId="1362585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rawingGridVerticalSpacing w:val="9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A5"/>
    <w:rsid w:val="0000015F"/>
    <w:rsid w:val="0000112F"/>
    <w:rsid w:val="00001F03"/>
    <w:rsid w:val="0001172C"/>
    <w:rsid w:val="0001353A"/>
    <w:rsid w:val="000139FA"/>
    <w:rsid w:val="0001450D"/>
    <w:rsid w:val="00015626"/>
    <w:rsid w:val="00015FB0"/>
    <w:rsid w:val="00016063"/>
    <w:rsid w:val="0001629A"/>
    <w:rsid w:val="00017CC7"/>
    <w:rsid w:val="000208D5"/>
    <w:rsid w:val="00020978"/>
    <w:rsid w:val="000213FD"/>
    <w:rsid w:val="00024984"/>
    <w:rsid w:val="00025C20"/>
    <w:rsid w:val="0002602E"/>
    <w:rsid w:val="00026B1C"/>
    <w:rsid w:val="00027A31"/>
    <w:rsid w:val="00027CFF"/>
    <w:rsid w:val="00030531"/>
    <w:rsid w:val="00030905"/>
    <w:rsid w:val="00031DD0"/>
    <w:rsid w:val="000323CD"/>
    <w:rsid w:val="000327B7"/>
    <w:rsid w:val="00032CBE"/>
    <w:rsid w:val="0003392E"/>
    <w:rsid w:val="00033F7E"/>
    <w:rsid w:val="00034653"/>
    <w:rsid w:val="00035B77"/>
    <w:rsid w:val="000364BF"/>
    <w:rsid w:val="000364F6"/>
    <w:rsid w:val="0003735F"/>
    <w:rsid w:val="000408FF"/>
    <w:rsid w:val="00040A5D"/>
    <w:rsid w:val="00042D99"/>
    <w:rsid w:val="000444A0"/>
    <w:rsid w:val="00044884"/>
    <w:rsid w:val="00044890"/>
    <w:rsid w:val="00046648"/>
    <w:rsid w:val="000537D8"/>
    <w:rsid w:val="00056358"/>
    <w:rsid w:val="00057157"/>
    <w:rsid w:val="00060026"/>
    <w:rsid w:val="0006030A"/>
    <w:rsid w:val="00060557"/>
    <w:rsid w:val="00061F7E"/>
    <w:rsid w:val="00062671"/>
    <w:rsid w:val="00062AC0"/>
    <w:rsid w:val="00062C4D"/>
    <w:rsid w:val="000631B3"/>
    <w:rsid w:val="00065045"/>
    <w:rsid w:val="00066163"/>
    <w:rsid w:val="00066C40"/>
    <w:rsid w:val="00067147"/>
    <w:rsid w:val="00067617"/>
    <w:rsid w:val="00067C9C"/>
    <w:rsid w:val="00070B44"/>
    <w:rsid w:val="000723E5"/>
    <w:rsid w:val="0007271A"/>
    <w:rsid w:val="00072A7F"/>
    <w:rsid w:val="00072C01"/>
    <w:rsid w:val="00073CCB"/>
    <w:rsid w:val="00074B9D"/>
    <w:rsid w:val="000754F1"/>
    <w:rsid w:val="0007611C"/>
    <w:rsid w:val="0007793D"/>
    <w:rsid w:val="00077AA1"/>
    <w:rsid w:val="00081094"/>
    <w:rsid w:val="000810C1"/>
    <w:rsid w:val="000810D2"/>
    <w:rsid w:val="0008237A"/>
    <w:rsid w:val="00082394"/>
    <w:rsid w:val="0008343C"/>
    <w:rsid w:val="00083EFA"/>
    <w:rsid w:val="000841BE"/>
    <w:rsid w:val="00084DD3"/>
    <w:rsid w:val="000852F5"/>
    <w:rsid w:val="000853F7"/>
    <w:rsid w:val="00087429"/>
    <w:rsid w:val="00090022"/>
    <w:rsid w:val="00091411"/>
    <w:rsid w:val="00091571"/>
    <w:rsid w:val="00092D46"/>
    <w:rsid w:val="0009426D"/>
    <w:rsid w:val="00094984"/>
    <w:rsid w:val="000950D6"/>
    <w:rsid w:val="00096281"/>
    <w:rsid w:val="0009632F"/>
    <w:rsid w:val="00096F14"/>
    <w:rsid w:val="000A10E0"/>
    <w:rsid w:val="000A1ECB"/>
    <w:rsid w:val="000A23A7"/>
    <w:rsid w:val="000A2CF4"/>
    <w:rsid w:val="000A2D43"/>
    <w:rsid w:val="000A2E35"/>
    <w:rsid w:val="000A3AC7"/>
    <w:rsid w:val="000A3E79"/>
    <w:rsid w:val="000A4594"/>
    <w:rsid w:val="000A4728"/>
    <w:rsid w:val="000A65EA"/>
    <w:rsid w:val="000A6770"/>
    <w:rsid w:val="000A7038"/>
    <w:rsid w:val="000B0193"/>
    <w:rsid w:val="000B02DC"/>
    <w:rsid w:val="000B0B52"/>
    <w:rsid w:val="000B195B"/>
    <w:rsid w:val="000B2F26"/>
    <w:rsid w:val="000B42F4"/>
    <w:rsid w:val="000B51C5"/>
    <w:rsid w:val="000B6E68"/>
    <w:rsid w:val="000B7082"/>
    <w:rsid w:val="000B77D4"/>
    <w:rsid w:val="000B7BE5"/>
    <w:rsid w:val="000C0239"/>
    <w:rsid w:val="000C1022"/>
    <w:rsid w:val="000C14EB"/>
    <w:rsid w:val="000C1659"/>
    <w:rsid w:val="000C197F"/>
    <w:rsid w:val="000C3101"/>
    <w:rsid w:val="000C3AFA"/>
    <w:rsid w:val="000C3E4C"/>
    <w:rsid w:val="000C4AF4"/>
    <w:rsid w:val="000C4C70"/>
    <w:rsid w:val="000C5180"/>
    <w:rsid w:val="000C53E3"/>
    <w:rsid w:val="000C5719"/>
    <w:rsid w:val="000C5ABB"/>
    <w:rsid w:val="000C6224"/>
    <w:rsid w:val="000C65F2"/>
    <w:rsid w:val="000D0F08"/>
    <w:rsid w:val="000D17B5"/>
    <w:rsid w:val="000D1F8E"/>
    <w:rsid w:val="000D22EC"/>
    <w:rsid w:val="000D2EC7"/>
    <w:rsid w:val="000D3B4E"/>
    <w:rsid w:val="000D4172"/>
    <w:rsid w:val="000D47D2"/>
    <w:rsid w:val="000D6E38"/>
    <w:rsid w:val="000D7B2C"/>
    <w:rsid w:val="000E00E2"/>
    <w:rsid w:val="000E1B40"/>
    <w:rsid w:val="000E2A1E"/>
    <w:rsid w:val="000F024E"/>
    <w:rsid w:val="000F4994"/>
    <w:rsid w:val="000F4A3E"/>
    <w:rsid w:val="000F54D0"/>
    <w:rsid w:val="000F617E"/>
    <w:rsid w:val="000F6FD5"/>
    <w:rsid w:val="000F7702"/>
    <w:rsid w:val="00100983"/>
    <w:rsid w:val="0010137E"/>
    <w:rsid w:val="001022DA"/>
    <w:rsid w:val="00104CF3"/>
    <w:rsid w:val="0010691D"/>
    <w:rsid w:val="00106B39"/>
    <w:rsid w:val="001075F2"/>
    <w:rsid w:val="00110C69"/>
    <w:rsid w:val="0011196F"/>
    <w:rsid w:val="001146AD"/>
    <w:rsid w:val="0011573D"/>
    <w:rsid w:val="00116EE6"/>
    <w:rsid w:val="00121429"/>
    <w:rsid w:val="0012425C"/>
    <w:rsid w:val="00124F42"/>
    <w:rsid w:val="001257B5"/>
    <w:rsid w:val="00125FDB"/>
    <w:rsid w:val="0012717E"/>
    <w:rsid w:val="001271A5"/>
    <w:rsid w:val="00127DAC"/>
    <w:rsid w:val="00130C4E"/>
    <w:rsid w:val="001311B9"/>
    <w:rsid w:val="001317A0"/>
    <w:rsid w:val="0013204C"/>
    <w:rsid w:val="001327D5"/>
    <w:rsid w:val="0013344F"/>
    <w:rsid w:val="0013365B"/>
    <w:rsid w:val="00133F0D"/>
    <w:rsid w:val="0013400F"/>
    <w:rsid w:val="001356C5"/>
    <w:rsid w:val="001359D0"/>
    <w:rsid w:val="0013751A"/>
    <w:rsid w:val="00141205"/>
    <w:rsid w:val="00141A54"/>
    <w:rsid w:val="0014380E"/>
    <w:rsid w:val="001438D7"/>
    <w:rsid w:val="00146361"/>
    <w:rsid w:val="00146389"/>
    <w:rsid w:val="0015130B"/>
    <w:rsid w:val="00151B48"/>
    <w:rsid w:val="00151E33"/>
    <w:rsid w:val="00152EA9"/>
    <w:rsid w:val="00153AB6"/>
    <w:rsid w:val="00155B97"/>
    <w:rsid w:val="001560A7"/>
    <w:rsid w:val="00162563"/>
    <w:rsid w:val="00162E76"/>
    <w:rsid w:val="00164766"/>
    <w:rsid w:val="00164A01"/>
    <w:rsid w:val="00165197"/>
    <w:rsid w:val="00166510"/>
    <w:rsid w:val="00166D6F"/>
    <w:rsid w:val="0017009F"/>
    <w:rsid w:val="00170B23"/>
    <w:rsid w:val="001715C3"/>
    <w:rsid w:val="00172CBD"/>
    <w:rsid w:val="00173CAE"/>
    <w:rsid w:val="00174086"/>
    <w:rsid w:val="0017467B"/>
    <w:rsid w:val="001747E6"/>
    <w:rsid w:val="001760BE"/>
    <w:rsid w:val="00176FCC"/>
    <w:rsid w:val="00177EED"/>
    <w:rsid w:val="00182003"/>
    <w:rsid w:val="001826A9"/>
    <w:rsid w:val="00182A8C"/>
    <w:rsid w:val="00182B0E"/>
    <w:rsid w:val="001855B3"/>
    <w:rsid w:val="001858C6"/>
    <w:rsid w:val="00185CB7"/>
    <w:rsid w:val="00186DFE"/>
    <w:rsid w:val="001871E3"/>
    <w:rsid w:val="00187A4A"/>
    <w:rsid w:val="00192980"/>
    <w:rsid w:val="00192D7F"/>
    <w:rsid w:val="00193394"/>
    <w:rsid w:val="00196AF1"/>
    <w:rsid w:val="00196B01"/>
    <w:rsid w:val="001A034B"/>
    <w:rsid w:val="001A0D8F"/>
    <w:rsid w:val="001A163D"/>
    <w:rsid w:val="001A24DD"/>
    <w:rsid w:val="001A3A73"/>
    <w:rsid w:val="001A407E"/>
    <w:rsid w:val="001A6D3C"/>
    <w:rsid w:val="001A7A20"/>
    <w:rsid w:val="001B1779"/>
    <w:rsid w:val="001B19CF"/>
    <w:rsid w:val="001B2243"/>
    <w:rsid w:val="001B33E1"/>
    <w:rsid w:val="001B6A15"/>
    <w:rsid w:val="001B73D1"/>
    <w:rsid w:val="001C0187"/>
    <w:rsid w:val="001C12C8"/>
    <w:rsid w:val="001C2B38"/>
    <w:rsid w:val="001C2DFC"/>
    <w:rsid w:val="001C3BDD"/>
    <w:rsid w:val="001C3E08"/>
    <w:rsid w:val="001C45CA"/>
    <w:rsid w:val="001C49F8"/>
    <w:rsid w:val="001C5113"/>
    <w:rsid w:val="001C7D43"/>
    <w:rsid w:val="001D2171"/>
    <w:rsid w:val="001D2561"/>
    <w:rsid w:val="001D39DF"/>
    <w:rsid w:val="001D3EED"/>
    <w:rsid w:val="001D3EEF"/>
    <w:rsid w:val="001D612A"/>
    <w:rsid w:val="001D71ED"/>
    <w:rsid w:val="001D73F8"/>
    <w:rsid w:val="001D76F6"/>
    <w:rsid w:val="001E0CE0"/>
    <w:rsid w:val="001E2627"/>
    <w:rsid w:val="001E38CF"/>
    <w:rsid w:val="001E3E1E"/>
    <w:rsid w:val="001E521D"/>
    <w:rsid w:val="001E5AA4"/>
    <w:rsid w:val="001E5F2D"/>
    <w:rsid w:val="001E60BC"/>
    <w:rsid w:val="001E6C96"/>
    <w:rsid w:val="001E6D52"/>
    <w:rsid w:val="001E7429"/>
    <w:rsid w:val="001E7482"/>
    <w:rsid w:val="001F0DFA"/>
    <w:rsid w:val="001F20CC"/>
    <w:rsid w:val="001F374F"/>
    <w:rsid w:val="001F3CA0"/>
    <w:rsid w:val="001F4A60"/>
    <w:rsid w:val="001F54A8"/>
    <w:rsid w:val="001F630F"/>
    <w:rsid w:val="001F74FC"/>
    <w:rsid w:val="002000FF"/>
    <w:rsid w:val="00201153"/>
    <w:rsid w:val="00201724"/>
    <w:rsid w:val="002024F6"/>
    <w:rsid w:val="00202E53"/>
    <w:rsid w:val="002041E0"/>
    <w:rsid w:val="0020505B"/>
    <w:rsid w:val="00205C19"/>
    <w:rsid w:val="00205D89"/>
    <w:rsid w:val="00207D03"/>
    <w:rsid w:val="00210F55"/>
    <w:rsid w:val="0021134D"/>
    <w:rsid w:val="00212A7C"/>
    <w:rsid w:val="00212F65"/>
    <w:rsid w:val="00213C76"/>
    <w:rsid w:val="00214296"/>
    <w:rsid w:val="00214711"/>
    <w:rsid w:val="0021555D"/>
    <w:rsid w:val="00216719"/>
    <w:rsid w:val="00216F96"/>
    <w:rsid w:val="002173CB"/>
    <w:rsid w:val="00217A11"/>
    <w:rsid w:val="002213AD"/>
    <w:rsid w:val="0022159A"/>
    <w:rsid w:val="00221EF3"/>
    <w:rsid w:val="00222D76"/>
    <w:rsid w:val="00222F33"/>
    <w:rsid w:val="00224FB7"/>
    <w:rsid w:val="0022522E"/>
    <w:rsid w:val="00225279"/>
    <w:rsid w:val="002253EA"/>
    <w:rsid w:val="00225C3F"/>
    <w:rsid w:val="00226B56"/>
    <w:rsid w:val="00227000"/>
    <w:rsid w:val="00227D14"/>
    <w:rsid w:val="00230EA1"/>
    <w:rsid w:val="00231111"/>
    <w:rsid w:val="002314DC"/>
    <w:rsid w:val="002318BC"/>
    <w:rsid w:val="00232671"/>
    <w:rsid w:val="00235280"/>
    <w:rsid w:val="00236AD9"/>
    <w:rsid w:val="00240E72"/>
    <w:rsid w:val="002411E0"/>
    <w:rsid w:val="0024182B"/>
    <w:rsid w:val="002421A5"/>
    <w:rsid w:val="00243966"/>
    <w:rsid w:val="00244FF9"/>
    <w:rsid w:val="002453D9"/>
    <w:rsid w:val="00245AF9"/>
    <w:rsid w:val="00246D22"/>
    <w:rsid w:val="00246E4D"/>
    <w:rsid w:val="0025170D"/>
    <w:rsid w:val="0025192A"/>
    <w:rsid w:val="00251ED9"/>
    <w:rsid w:val="00252539"/>
    <w:rsid w:val="00252E7A"/>
    <w:rsid w:val="002530C6"/>
    <w:rsid w:val="00253899"/>
    <w:rsid w:val="002543E6"/>
    <w:rsid w:val="00255C11"/>
    <w:rsid w:val="002571BE"/>
    <w:rsid w:val="0026124D"/>
    <w:rsid w:val="0026354C"/>
    <w:rsid w:val="002645B5"/>
    <w:rsid w:val="002645D1"/>
    <w:rsid w:val="0026469C"/>
    <w:rsid w:val="00264799"/>
    <w:rsid w:val="002654CE"/>
    <w:rsid w:val="002667A3"/>
    <w:rsid w:val="00275476"/>
    <w:rsid w:val="002778CF"/>
    <w:rsid w:val="00277FCC"/>
    <w:rsid w:val="00280213"/>
    <w:rsid w:val="00280D18"/>
    <w:rsid w:val="00281710"/>
    <w:rsid w:val="0028268C"/>
    <w:rsid w:val="00283AB7"/>
    <w:rsid w:val="00284C24"/>
    <w:rsid w:val="0028584F"/>
    <w:rsid w:val="00285E69"/>
    <w:rsid w:val="00286703"/>
    <w:rsid w:val="00290044"/>
    <w:rsid w:val="0029077B"/>
    <w:rsid w:val="0029082D"/>
    <w:rsid w:val="00290F71"/>
    <w:rsid w:val="0029125C"/>
    <w:rsid w:val="00291ED4"/>
    <w:rsid w:val="00293377"/>
    <w:rsid w:val="00293FDE"/>
    <w:rsid w:val="002947CB"/>
    <w:rsid w:val="00294D31"/>
    <w:rsid w:val="00294DFA"/>
    <w:rsid w:val="0029566A"/>
    <w:rsid w:val="00296388"/>
    <w:rsid w:val="002963A0"/>
    <w:rsid w:val="0029754F"/>
    <w:rsid w:val="002A0081"/>
    <w:rsid w:val="002A0484"/>
    <w:rsid w:val="002A2208"/>
    <w:rsid w:val="002A26FE"/>
    <w:rsid w:val="002A28DB"/>
    <w:rsid w:val="002A34D1"/>
    <w:rsid w:val="002A45A4"/>
    <w:rsid w:val="002A4BCD"/>
    <w:rsid w:val="002A51D5"/>
    <w:rsid w:val="002A55B6"/>
    <w:rsid w:val="002A6BCC"/>
    <w:rsid w:val="002A6F5B"/>
    <w:rsid w:val="002B28ED"/>
    <w:rsid w:val="002B3238"/>
    <w:rsid w:val="002B5276"/>
    <w:rsid w:val="002B6E17"/>
    <w:rsid w:val="002C010F"/>
    <w:rsid w:val="002C0407"/>
    <w:rsid w:val="002C0981"/>
    <w:rsid w:val="002C0DE4"/>
    <w:rsid w:val="002C35A8"/>
    <w:rsid w:val="002C4425"/>
    <w:rsid w:val="002C4B64"/>
    <w:rsid w:val="002C589A"/>
    <w:rsid w:val="002C5DD7"/>
    <w:rsid w:val="002C610F"/>
    <w:rsid w:val="002C6274"/>
    <w:rsid w:val="002D0DCE"/>
    <w:rsid w:val="002D20F5"/>
    <w:rsid w:val="002D2B01"/>
    <w:rsid w:val="002D3750"/>
    <w:rsid w:val="002D3819"/>
    <w:rsid w:val="002D61E6"/>
    <w:rsid w:val="002D641C"/>
    <w:rsid w:val="002D6625"/>
    <w:rsid w:val="002D7680"/>
    <w:rsid w:val="002E2C08"/>
    <w:rsid w:val="002E2DB4"/>
    <w:rsid w:val="002E49AE"/>
    <w:rsid w:val="002E520E"/>
    <w:rsid w:val="002E5AEA"/>
    <w:rsid w:val="002E6F74"/>
    <w:rsid w:val="002E7495"/>
    <w:rsid w:val="002F05AB"/>
    <w:rsid w:val="002F13DE"/>
    <w:rsid w:val="002F1479"/>
    <w:rsid w:val="002F1C0A"/>
    <w:rsid w:val="002F66F6"/>
    <w:rsid w:val="002F6EFE"/>
    <w:rsid w:val="002F7698"/>
    <w:rsid w:val="002F7980"/>
    <w:rsid w:val="002F7C91"/>
    <w:rsid w:val="00300189"/>
    <w:rsid w:val="003017C2"/>
    <w:rsid w:val="00301BEA"/>
    <w:rsid w:val="00303141"/>
    <w:rsid w:val="00303541"/>
    <w:rsid w:val="00303745"/>
    <w:rsid w:val="003068A2"/>
    <w:rsid w:val="00307015"/>
    <w:rsid w:val="00307655"/>
    <w:rsid w:val="00307F8F"/>
    <w:rsid w:val="0031200E"/>
    <w:rsid w:val="00312C3F"/>
    <w:rsid w:val="00312D6B"/>
    <w:rsid w:val="00313B2B"/>
    <w:rsid w:val="00313D1D"/>
    <w:rsid w:val="00314BE7"/>
    <w:rsid w:val="00316681"/>
    <w:rsid w:val="003167A5"/>
    <w:rsid w:val="00320EF8"/>
    <w:rsid w:val="003244C3"/>
    <w:rsid w:val="003267EF"/>
    <w:rsid w:val="00326A86"/>
    <w:rsid w:val="00327156"/>
    <w:rsid w:val="0032761C"/>
    <w:rsid w:val="00333868"/>
    <w:rsid w:val="0033400F"/>
    <w:rsid w:val="003368CA"/>
    <w:rsid w:val="00336FFD"/>
    <w:rsid w:val="0034115B"/>
    <w:rsid w:val="003431B6"/>
    <w:rsid w:val="003432FC"/>
    <w:rsid w:val="0034385F"/>
    <w:rsid w:val="00343C71"/>
    <w:rsid w:val="00344044"/>
    <w:rsid w:val="0034669D"/>
    <w:rsid w:val="0035008B"/>
    <w:rsid w:val="0035029D"/>
    <w:rsid w:val="00350523"/>
    <w:rsid w:val="00350B47"/>
    <w:rsid w:val="003512D3"/>
    <w:rsid w:val="00351EE5"/>
    <w:rsid w:val="00352001"/>
    <w:rsid w:val="00352A69"/>
    <w:rsid w:val="0035401C"/>
    <w:rsid w:val="00354115"/>
    <w:rsid w:val="00354F3B"/>
    <w:rsid w:val="00355C25"/>
    <w:rsid w:val="0035602A"/>
    <w:rsid w:val="003564E1"/>
    <w:rsid w:val="00357B97"/>
    <w:rsid w:val="00357C06"/>
    <w:rsid w:val="00357E6F"/>
    <w:rsid w:val="003603E4"/>
    <w:rsid w:val="003612BD"/>
    <w:rsid w:val="003627A7"/>
    <w:rsid w:val="003629EE"/>
    <w:rsid w:val="00362B69"/>
    <w:rsid w:val="003630DB"/>
    <w:rsid w:val="003636AF"/>
    <w:rsid w:val="0036571C"/>
    <w:rsid w:val="003659E4"/>
    <w:rsid w:val="00367649"/>
    <w:rsid w:val="00367E8A"/>
    <w:rsid w:val="00370050"/>
    <w:rsid w:val="003741E9"/>
    <w:rsid w:val="003743A8"/>
    <w:rsid w:val="0037538F"/>
    <w:rsid w:val="003753F5"/>
    <w:rsid w:val="0037705E"/>
    <w:rsid w:val="00377528"/>
    <w:rsid w:val="00381DFF"/>
    <w:rsid w:val="003847CC"/>
    <w:rsid w:val="00386D73"/>
    <w:rsid w:val="00386E5E"/>
    <w:rsid w:val="00386E97"/>
    <w:rsid w:val="00390E49"/>
    <w:rsid w:val="003923C5"/>
    <w:rsid w:val="0039249B"/>
    <w:rsid w:val="0039341B"/>
    <w:rsid w:val="003939BE"/>
    <w:rsid w:val="00393A0D"/>
    <w:rsid w:val="003950AD"/>
    <w:rsid w:val="003968C0"/>
    <w:rsid w:val="00397196"/>
    <w:rsid w:val="003A01D0"/>
    <w:rsid w:val="003A02B5"/>
    <w:rsid w:val="003A03F9"/>
    <w:rsid w:val="003A0B88"/>
    <w:rsid w:val="003A108E"/>
    <w:rsid w:val="003A312A"/>
    <w:rsid w:val="003A387D"/>
    <w:rsid w:val="003A3922"/>
    <w:rsid w:val="003A3BC4"/>
    <w:rsid w:val="003A4076"/>
    <w:rsid w:val="003A4078"/>
    <w:rsid w:val="003A44C0"/>
    <w:rsid w:val="003A52F1"/>
    <w:rsid w:val="003A61FC"/>
    <w:rsid w:val="003A72D4"/>
    <w:rsid w:val="003A782B"/>
    <w:rsid w:val="003B0253"/>
    <w:rsid w:val="003B0DFC"/>
    <w:rsid w:val="003B1429"/>
    <w:rsid w:val="003B1CF1"/>
    <w:rsid w:val="003B29DD"/>
    <w:rsid w:val="003B29DF"/>
    <w:rsid w:val="003B2FB8"/>
    <w:rsid w:val="003B361C"/>
    <w:rsid w:val="003B4E4E"/>
    <w:rsid w:val="003B5044"/>
    <w:rsid w:val="003B5127"/>
    <w:rsid w:val="003B5825"/>
    <w:rsid w:val="003B5FCD"/>
    <w:rsid w:val="003B61B9"/>
    <w:rsid w:val="003B61BC"/>
    <w:rsid w:val="003B68F8"/>
    <w:rsid w:val="003C0938"/>
    <w:rsid w:val="003C0C38"/>
    <w:rsid w:val="003C219A"/>
    <w:rsid w:val="003C23DD"/>
    <w:rsid w:val="003C285C"/>
    <w:rsid w:val="003C2CBB"/>
    <w:rsid w:val="003C350C"/>
    <w:rsid w:val="003C3939"/>
    <w:rsid w:val="003C3B60"/>
    <w:rsid w:val="003C4D37"/>
    <w:rsid w:val="003C4FF1"/>
    <w:rsid w:val="003C5271"/>
    <w:rsid w:val="003C6A19"/>
    <w:rsid w:val="003C6D68"/>
    <w:rsid w:val="003C765F"/>
    <w:rsid w:val="003D26E1"/>
    <w:rsid w:val="003D4970"/>
    <w:rsid w:val="003D6B33"/>
    <w:rsid w:val="003E1A76"/>
    <w:rsid w:val="003E1E4A"/>
    <w:rsid w:val="003E4DB9"/>
    <w:rsid w:val="003E7235"/>
    <w:rsid w:val="003F018D"/>
    <w:rsid w:val="003F0904"/>
    <w:rsid w:val="003F0DB4"/>
    <w:rsid w:val="003F18D0"/>
    <w:rsid w:val="003F2240"/>
    <w:rsid w:val="003F30CC"/>
    <w:rsid w:val="003F345B"/>
    <w:rsid w:val="003F4CE2"/>
    <w:rsid w:val="003F5468"/>
    <w:rsid w:val="003F54A7"/>
    <w:rsid w:val="003F58A7"/>
    <w:rsid w:val="003F5961"/>
    <w:rsid w:val="003F5EB5"/>
    <w:rsid w:val="003F6298"/>
    <w:rsid w:val="003F6479"/>
    <w:rsid w:val="003F6E16"/>
    <w:rsid w:val="003F7108"/>
    <w:rsid w:val="003F7562"/>
    <w:rsid w:val="003F7EB7"/>
    <w:rsid w:val="004005CB"/>
    <w:rsid w:val="00403485"/>
    <w:rsid w:val="00404F8D"/>
    <w:rsid w:val="004057CA"/>
    <w:rsid w:val="00406801"/>
    <w:rsid w:val="00406A66"/>
    <w:rsid w:val="00407002"/>
    <w:rsid w:val="00410C84"/>
    <w:rsid w:val="00410FC3"/>
    <w:rsid w:val="00411A67"/>
    <w:rsid w:val="0041245A"/>
    <w:rsid w:val="004148F6"/>
    <w:rsid w:val="00414FC4"/>
    <w:rsid w:val="004158C5"/>
    <w:rsid w:val="00416233"/>
    <w:rsid w:val="0041690F"/>
    <w:rsid w:val="004170F9"/>
    <w:rsid w:val="00417775"/>
    <w:rsid w:val="00417E0E"/>
    <w:rsid w:val="00421141"/>
    <w:rsid w:val="0042221B"/>
    <w:rsid w:val="004237A1"/>
    <w:rsid w:val="00423AD7"/>
    <w:rsid w:val="00426A14"/>
    <w:rsid w:val="00426F05"/>
    <w:rsid w:val="00430122"/>
    <w:rsid w:val="004310E9"/>
    <w:rsid w:val="004319C3"/>
    <w:rsid w:val="00433949"/>
    <w:rsid w:val="00435041"/>
    <w:rsid w:val="00435E5A"/>
    <w:rsid w:val="004371CF"/>
    <w:rsid w:val="004412FD"/>
    <w:rsid w:val="00441DE0"/>
    <w:rsid w:val="004423FE"/>
    <w:rsid w:val="00442728"/>
    <w:rsid w:val="0044336C"/>
    <w:rsid w:val="00443D1C"/>
    <w:rsid w:val="00444DC1"/>
    <w:rsid w:val="00444EDC"/>
    <w:rsid w:val="00446427"/>
    <w:rsid w:val="00447907"/>
    <w:rsid w:val="00450F47"/>
    <w:rsid w:val="00451752"/>
    <w:rsid w:val="004517CD"/>
    <w:rsid w:val="004518C8"/>
    <w:rsid w:val="00451F40"/>
    <w:rsid w:val="004525C9"/>
    <w:rsid w:val="00452D3C"/>
    <w:rsid w:val="0045379A"/>
    <w:rsid w:val="0045455A"/>
    <w:rsid w:val="00455E23"/>
    <w:rsid w:val="00457171"/>
    <w:rsid w:val="004605EA"/>
    <w:rsid w:val="00461E25"/>
    <w:rsid w:val="0046228F"/>
    <w:rsid w:val="00462D18"/>
    <w:rsid w:val="0046333F"/>
    <w:rsid w:val="004643D2"/>
    <w:rsid w:val="004668B9"/>
    <w:rsid w:val="004673A6"/>
    <w:rsid w:val="00467D51"/>
    <w:rsid w:val="00472EEB"/>
    <w:rsid w:val="00472FC2"/>
    <w:rsid w:val="00474749"/>
    <w:rsid w:val="004755E0"/>
    <w:rsid w:val="00476606"/>
    <w:rsid w:val="00476C4C"/>
    <w:rsid w:val="00476C6B"/>
    <w:rsid w:val="004775DC"/>
    <w:rsid w:val="00477BD4"/>
    <w:rsid w:val="00477D71"/>
    <w:rsid w:val="00480B7F"/>
    <w:rsid w:val="00481756"/>
    <w:rsid w:val="004818E9"/>
    <w:rsid w:val="00484231"/>
    <w:rsid w:val="004844C0"/>
    <w:rsid w:val="00486126"/>
    <w:rsid w:val="004867E6"/>
    <w:rsid w:val="004877C5"/>
    <w:rsid w:val="00490372"/>
    <w:rsid w:val="0049065D"/>
    <w:rsid w:val="004910F8"/>
    <w:rsid w:val="00492A0D"/>
    <w:rsid w:val="0049322E"/>
    <w:rsid w:val="00494827"/>
    <w:rsid w:val="00494859"/>
    <w:rsid w:val="00494E28"/>
    <w:rsid w:val="0049528B"/>
    <w:rsid w:val="00496EEA"/>
    <w:rsid w:val="00496F93"/>
    <w:rsid w:val="00496FA2"/>
    <w:rsid w:val="004A013E"/>
    <w:rsid w:val="004A0D8F"/>
    <w:rsid w:val="004A169F"/>
    <w:rsid w:val="004A24A1"/>
    <w:rsid w:val="004A2B42"/>
    <w:rsid w:val="004A3061"/>
    <w:rsid w:val="004A3515"/>
    <w:rsid w:val="004A3EA6"/>
    <w:rsid w:val="004A5B2C"/>
    <w:rsid w:val="004A6C8E"/>
    <w:rsid w:val="004A7A74"/>
    <w:rsid w:val="004B17C4"/>
    <w:rsid w:val="004B1B06"/>
    <w:rsid w:val="004B2A11"/>
    <w:rsid w:val="004B2ACF"/>
    <w:rsid w:val="004B3BA6"/>
    <w:rsid w:val="004B42EE"/>
    <w:rsid w:val="004B7AE2"/>
    <w:rsid w:val="004C1275"/>
    <w:rsid w:val="004C1BCB"/>
    <w:rsid w:val="004C1EB9"/>
    <w:rsid w:val="004C1FDC"/>
    <w:rsid w:val="004C20F6"/>
    <w:rsid w:val="004C247B"/>
    <w:rsid w:val="004C32C2"/>
    <w:rsid w:val="004C3C19"/>
    <w:rsid w:val="004C3C99"/>
    <w:rsid w:val="004C698A"/>
    <w:rsid w:val="004C7A4F"/>
    <w:rsid w:val="004D0A59"/>
    <w:rsid w:val="004D1789"/>
    <w:rsid w:val="004D2102"/>
    <w:rsid w:val="004D3C91"/>
    <w:rsid w:val="004D432A"/>
    <w:rsid w:val="004D4CB7"/>
    <w:rsid w:val="004D5564"/>
    <w:rsid w:val="004D56C7"/>
    <w:rsid w:val="004E2272"/>
    <w:rsid w:val="004E26B1"/>
    <w:rsid w:val="004E2B9E"/>
    <w:rsid w:val="004E4074"/>
    <w:rsid w:val="004E4105"/>
    <w:rsid w:val="004E48E5"/>
    <w:rsid w:val="004E4A26"/>
    <w:rsid w:val="004E4D6D"/>
    <w:rsid w:val="004E590B"/>
    <w:rsid w:val="004E59AA"/>
    <w:rsid w:val="004E662A"/>
    <w:rsid w:val="004E6CDA"/>
    <w:rsid w:val="004E78B9"/>
    <w:rsid w:val="004E7DED"/>
    <w:rsid w:val="004F1B77"/>
    <w:rsid w:val="004F2ACB"/>
    <w:rsid w:val="004F3D3E"/>
    <w:rsid w:val="004F618F"/>
    <w:rsid w:val="004F68D2"/>
    <w:rsid w:val="004F6E37"/>
    <w:rsid w:val="004F7E2D"/>
    <w:rsid w:val="00500B53"/>
    <w:rsid w:val="005013CD"/>
    <w:rsid w:val="00501847"/>
    <w:rsid w:val="005026C7"/>
    <w:rsid w:val="00503F64"/>
    <w:rsid w:val="00504CA2"/>
    <w:rsid w:val="005059B9"/>
    <w:rsid w:val="00506869"/>
    <w:rsid w:val="00507717"/>
    <w:rsid w:val="0050780F"/>
    <w:rsid w:val="005106E9"/>
    <w:rsid w:val="00511435"/>
    <w:rsid w:val="00513039"/>
    <w:rsid w:val="00515151"/>
    <w:rsid w:val="0051523F"/>
    <w:rsid w:val="0051526C"/>
    <w:rsid w:val="00515740"/>
    <w:rsid w:val="00516192"/>
    <w:rsid w:val="0051637A"/>
    <w:rsid w:val="00516AFC"/>
    <w:rsid w:val="005171C6"/>
    <w:rsid w:val="00517E35"/>
    <w:rsid w:val="00520240"/>
    <w:rsid w:val="00520FF7"/>
    <w:rsid w:val="005213BC"/>
    <w:rsid w:val="005217AF"/>
    <w:rsid w:val="00522409"/>
    <w:rsid w:val="00522F26"/>
    <w:rsid w:val="00523FF5"/>
    <w:rsid w:val="00526128"/>
    <w:rsid w:val="0052622A"/>
    <w:rsid w:val="00526A37"/>
    <w:rsid w:val="00526A39"/>
    <w:rsid w:val="00526DEA"/>
    <w:rsid w:val="0053169F"/>
    <w:rsid w:val="00531C29"/>
    <w:rsid w:val="00532509"/>
    <w:rsid w:val="00532D21"/>
    <w:rsid w:val="00533018"/>
    <w:rsid w:val="00535B53"/>
    <w:rsid w:val="005366AF"/>
    <w:rsid w:val="00536881"/>
    <w:rsid w:val="005373C0"/>
    <w:rsid w:val="00537932"/>
    <w:rsid w:val="00537C4F"/>
    <w:rsid w:val="005406A1"/>
    <w:rsid w:val="00541768"/>
    <w:rsid w:val="00542545"/>
    <w:rsid w:val="00542D17"/>
    <w:rsid w:val="005432FE"/>
    <w:rsid w:val="005438E0"/>
    <w:rsid w:val="00543CD8"/>
    <w:rsid w:val="00544455"/>
    <w:rsid w:val="0054540E"/>
    <w:rsid w:val="00546345"/>
    <w:rsid w:val="005463E7"/>
    <w:rsid w:val="00547924"/>
    <w:rsid w:val="00547D83"/>
    <w:rsid w:val="00547E59"/>
    <w:rsid w:val="00550A17"/>
    <w:rsid w:val="00550D5C"/>
    <w:rsid w:val="00551CF1"/>
    <w:rsid w:val="005520A7"/>
    <w:rsid w:val="00552C8F"/>
    <w:rsid w:val="005534DE"/>
    <w:rsid w:val="00553851"/>
    <w:rsid w:val="00554875"/>
    <w:rsid w:val="00555256"/>
    <w:rsid w:val="00555AC4"/>
    <w:rsid w:val="00555F75"/>
    <w:rsid w:val="00556D93"/>
    <w:rsid w:val="005578F9"/>
    <w:rsid w:val="0056058C"/>
    <w:rsid w:val="005606EA"/>
    <w:rsid w:val="00560CBA"/>
    <w:rsid w:val="00560E0B"/>
    <w:rsid w:val="005615F6"/>
    <w:rsid w:val="00562DD3"/>
    <w:rsid w:val="00563461"/>
    <w:rsid w:val="005636BB"/>
    <w:rsid w:val="00563791"/>
    <w:rsid w:val="00563852"/>
    <w:rsid w:val="00566B2C"/>
    <w:rsid w:val="00566EB2"/>
    <w:rsid w:val="00571C20"/>
    <w:rsid w:val="005725DB"/>
    <w:rsid w:val="00572F56"/>
    <w:rsid w:val="00575F3B"/>
    <w:rsid w:val="00576A4C"/>
    <w:rsid w:val="00577AB6"/>
    <w:rsid w:val="00582627"/>
    <w:rsid w:val="005854CF"/>
    <w:rsid w:val="00585A5A"/>
    <w:rsid w:val="00586065"/>
    <w:rsid w:val="00586F27"/>
    <w:rsid w:val="005875CE"/>
    <w:rsid w:val="00587D37"/>
    <w:rsid w:val="00590235"/>
    <w:rsid w:val="00590763"/>
    <w:rsid w:val="00590BFE"/>
    <w:rsid w:val="005916BD"/>
    <w:rsid w:val="00591E87"/>
    <w:rsid w:val="00593C50"/>
    <w:rsid w:val="00595AFE"/>
    <w:rsid w:val="00595F88"/>
    <w:rsid w:val="00596643"/>
    <w:rsid w:val="0059674A"/>
    <w:rsid w:val="00597B22"/>
    <w:rsid w:val="005A1D0E"/>
    <w:rsid w:val="005A2425"/>
    <w:rsid w:val="005A36CA"/>
    <w:rsid w:val="005A3C70"/>
    <w:rsid w:val="005A4FE0"/>
    <w:rsid w:val="005A60C9"/>
    <w:rsid w:val="005A6E78"/>
    <w:rsid w:val="005A7B7C"/>
    <w:rsid w:val="005A7D99"/>
    <w:rsid w:val="005B190D"/>
    <w:rsid w:val="005B1C49"/>
    <w:rsid w:val="005B2312"/>
    <w:rsid w:val="005B31E5"/>
    <w:rsid w:val="005B36E7"/>
    <w:rsid w:val="005B3A96"/>
    <w:rsid w:val="005B490E"/>
    <w:rsid w:val="005B56DD"/>
    <w:rsid w:val="005B5A3F"/>
    <w:rsid w:val="005B5A89"/>
    <w:rsid w:val="005B6A24"/>
    <w:rsid w:val="005B7349"/>
    <w:rsid w:val="005B7AE1"/>
    <w:rsid w:val="005B7C03"/>
    <w:rsid w:val="005C0279"/>
    <w:rsid w:val="005C205D"/>
    <w:rsid w:val="005C45B6"/>
    <w:rsid w:val="005C4BB7"/>
    <w:rsid w:val="005C5FD5"/>
    <w:rsid w:val="005C6149"/>
    <w:rsid w:val="005D1E92"/>
    <w:rsid w:val="005D21C6"/>
    <w:rsid w:val="005D27C3"/>
    <w:rsid w:val="005D2974"/>
    <w:rsid w:val="005D2D3F"/>
    <w:rsid w:val="005D4297"/>
    <w:rsid w:val="005D4B60"/>
    <w:rsid w:val="005D6ADB"/>
    <w:rsid w:val="005D6BEC"/>
    <w:rsid w:val="005D7362"/>
    <w:rsid w:val="005E0606"/>
    <w:rsid w:val="005E070B"/>
    <w:rsid w:val="005E0BAC"/>
    <w:rsid w:val="005E17A1"/>
    <w:rsid w:val="005E2369"/>
    <w:rsid w:val="005E269C"/>
    <w:rsid w:val="005E2BF5"/>
    <w:rsid w:val="005E2FB2"/>
    <w:rsid w:val="005E3BB4"/>
    <w:rsid w:val="005E40B0"/>
    <w:rsid w:val="005E4501"/>
    <w:rsid w:val="005E6F5D"/>
    <w:rsid w:val="005E70C7"/>
    <w:rsid w:val="005F09EA"/>
    <w:rsid w:val="005F1C2A"/>
    <w:rsid w:val="005F1D82"/>
    <w:rsid w:val="005F2D49"/>
    <w:rsid w:val="005F2DB0"/>
    <w:rsid w:val="005F3B3B"/>
    <w:rsid w:val="005F478B"/>
    <w:rsid w:val="005F60B2"/>
    <w:rsid w:val="005F62D8"/>
    <w:rsid w:val="005F68B6"/>
    <w:rsid w:val="005F754F"/>
    <w:rsid w:val="005F7A52"/>
    <w:rsid w:val="0060063E"/>
    <w:rsid w:val="0060064D"/>
    <w:rsid w:val="00601C03"/>
    <w:rsid w:val="00602B5A"/>
    <w:rsid w:val="00604D27"/>
    <w:rsid w:val="00604D7D"/>
    <w:rsid w:val="006052E3"/>
    <w:rsid w:val="00605364"/>
    <w:rsid w:val="006069A4"/>
    <w:rsid w:val="006072FE"/>
    <w:rsid w:val="006109B3"/>
    <w:rsid w:val="006122F0"/>
    <w:rsid w:val="00612CE7"/>
    <w:rsid w:val="006137FC"/>
    <w:rsid w:val="0061383F"/>
    <w:rsid w:val="00613D7B"/>
    <w:rsid w:val="00615DC4"/>
    <w:rsid w:val="006161C3"/>
    <w:rsid w:val="0061773C"/>
    <w:rsid w:val="006218A5"/>
    <w:rsid w:val="00621B53"/>
    <w:rsid w:val="00622669"/>
    <w:rsid w:val="00622E87"/>
    <w:rsid w:val="006236C7"/>
    <w:rsid w:val="006239E3"/>
    <w:rsid w:val="00624E5D"/>
    <w:rsid w:val="0062567D"/>
    <w:rsid w:val="0062740E"/>
    <w:rsid w:val="00627478"/>
    <w:rsid w:val="00627E18"/>
    <w:rsid w:val="006311C1"/>
    <w:rsid w:val="00631978"/>
    <w:rsid w:val="006325AC"/>
    <w:rsid w:val="0063314B"/>
    <w:rsid w:val="00636A22"/>
    <w:rsid w:val="0064224C"/>
    <w:rsid w:val="00643BE8"/>
    <w:rsid w:val="00643D81"/>
    <w:rsid w:val="00643DD7"/>
    <w:rsid w:val="00645912"/>
    <w:rsid w:val="00645DDA"/>
    <w:rsid w:val="006473E9"/>
    <w:rsid w:val="00647626"/>
    <w:rsid w:val="00647C12"/>
    <w:rsid w:val="00647FB3"/>
    <w:rsid w:val="00650686"/>
    <w:rsid w:val="00650CA6"/>
    <w:rsid w:val="00650D28"/>
    <w:rsid w:val="00651CB3"/>
    <w:rsid w:val="00651CF2"/>
    <w:rsid w:val="00653136"/>
    <w:rsid w:val="00653AB0"/>
    <w:rsid w:val="006546EA"/>
    <w:rsid w:val="006549ED"/>
    <w:rsid w:val="00655736"/>
    <w:rsid w:val="00655796"/>
    <w:rsid w:val="006562BD"/>
    <w:rsid w:val="00656764"/>
    <w:rsid w:val="0065787F"/>
    <w:rsid w:val="00657ACD"/>
    <w:rsid w:val="00660217"/>
    <w:rsid w:val="00660E7D"/>
    <w:rsid w:val="006615CB"/>
    <w:rsid w:val="00661F32"/>
    <w:rsid w:val="00663C3A"/>
    <w:rsid w:val="00663CDC"/>
    <w:rsid w:val="006653F3"/>
    <w:rsid w:val="0066601A"/>
    <w:rsid w:val="00666129"/>
    <w:rsid w:val="00666259"/>
    <w:rsid w:val="006662A6"/>
    <w:rsid w:val="006718C8"/>
    <w:rsid w:val="00673DA3"/>
    <w:rsid w:val="00674661"/>
    <w:rsid w:val="006748BB"/>
    <w:rsid w:val="00674F3B"/>
    <w:rsid w:val="00675975"/>
    <w:rsid w:val="00675EB8"/>
    <w:rsid w:val="00681A61"/>
    <w:rsid w:val="00682F8B"/>
    <w:rsid w:val="00684C98"/>
    <w:rsid w:val="00684D8F"/>
    <w:rsid w:val="00685A17"/>
    <w:rsid w:val="00685F04"/>
    <w:rsid w:val="00685F93"/>
    <w:rsid w:val="00685FC8"/>
    <w:rsid w:val="00687E54"/>
    <w:rsid w:val="00687EE7"/>
    <w:rsid w:val="00690B16"/>
    <w:rsid w:val="00690B29"/>
    <w:rsid w:val="00692E88"/>
    <w:rsid w:val="0069303D"/>
    <w:rsid w:val="006A0DFB"/>
    <w:rsid w:val="006A3A0B"/>
    <w:rsid w:val="006A5CB9"/>
    <w:rsid w:val="006A5F83"/>
    <w:rsid w:val="006A68A0"/>
    <w:rsid w:val="006A6FB9"/>
    <w:rsid w:val="006A7456"/>
    <w:rsid w:val="006A7774"/>
    <w:rsid w:val="006B022C"/>
    <w:rsid w:val="006B0E64"/>
    <w:rsid w:val="006B13A3"/>
    <w:rsid w:val="006B21C7"/>
    <w:rsid w:val="006B299C"/>
    <w:rsid w:val="006B37AB"/>
    <w:rsid w:val="006B3C8C"/>
    <w:rsid w:val="006B4AD1"/>
    <w:rsid w:val="006B5713"/>
    <w:rsid w:val="006B57DD"/>
    <w:rsid w:val="006B7406"/>
    <w:rsid w:val="006C1195"/>
    <w:rsid w:val="006C18D3"/>
    <w:rsid w:val="006C1D1A"/>
    <w:rsid w:val="006C264C"/>
    <w:rsid w:val="006C3545"/>
    <w:rsid w:val="006C3D28"/>
    <w:rsid w:val="006C4D12"/>
    <w:rsid w:val="006C5438"/>
    <w:rsid w:val="006C6AEE"/>
    <w:rsid w:val="006C6E61"/>
    <w:rsid w:val="006C6F01"/>
    <w:rsid w:val="006C7744"/>
    <w:rsid w:val="006C7D78"/>
    <w:rsid w:val="006D018C"/>
    <w:rsid w:val="006D09AC"/>
    <w:rsid w:val="006D0FE0"/>
    <w:rsid w:val="006D242E"/>
    <w:rsid w:val="006D274F"/>
    <w:rsid w:val="006D2EDB"/>
    <w:rsid w:val="006D2F31"/>
    <w:rsid w:val="006D4983"/>
    <w:rsid w:val="006D54B1"/>
    <w:rsid w:val="006D5CF7"/>
    <w:rsid w:val="006D6C2A"/>
    <w:rsid w:val="006D79EA"/>
    <w:rsid w:val="006D7B77"/>
    <w:rsid w:val="006D7BE3"/>
    <w:rsid w:val="006E0D46"/>
    <w:rsid w:val="006E1455"/>
    <w:rsid w:val="006E3DA9"/>
    <w:rsid w:val="006E4F73"/>
    <w:rsid w:val="006E6CBC"/>
    <w:rsid w:val="006F0178"/>
    <w:rsid w:val="006F033F"/>
    <w:rsid w:val="006F13D8"/>
    <w:rsid w:val="006F1738"/>
    <w:rsid w:val="006F2164"/>
    <w:rsid w:val="006F21A4"/>
    <w:rsid w:val="006F5142"/>
    <w:rsid w:val="006F567D"/>
    <w:rsid w:val="006F5F4F"/>
    <w:rsid w:val="006F65D6"/>
    <w:rsid w:val="006F682F"/>
    <w:rsid w:val="006F72AA"/>
    <w:rsid w:val="006F7FEB"/>
    <w:rsid w:val="00700A1E"/>
    <w:rsid w:val="007021CB"/>
    <w:rsid w:val="00702663"/>
    <w:rsid w:val="00704BE9"/>
    <w:rsid w:val="00706D35"/>
    <w:rsid w:val="00710A7F"/>
    <w:rsid w:val="007114CD"/>
    <w:rsid w:val="00711D67"/>
    <w:rsid w:val="00713708"/>
    <w:rsid w:val="007151CB"/>
    <w:rsid w:val="007178A6"/>
    <w:rsid w:val="007202F7"/>
    <w:rsid w:val="0072076C"/>
    <w:rsid w:val="00721F5D"/>
    <w:rsid w:val="00722823"/>
    <w:rsid w:val="00723F95"/>
    <w:rsid w:val="007250AB"/>
    <w:rsid w:val="0072544E"/>
    <w:rsid w:val="00725849"/>
    <w:rsid w:val="007258AC"/>
    <w:rsid w:val="00726B3A"/>
    <w:rsid w:val="0072777D"/>
    <w:rsid w:val="00727921"/>
    <w:rsid w:val="00730771"/>
    <w:rsid w:val="00730A35"/>
    <w:rsid w:val="00731194"/>
    <w:rsid w:val="00731931"/>
    <w:rsid w:val="00732224"/>
    <w:rsid w:val="00732283"/>
    <w:rsid w:val="00732373"/>
    <w:rsid w:val="007347DC"/>
    <w:rsid w:val="00734A12"/>
    <w:rsid w:val="00737018"/>
    <w:rsid w:val="00737A2D"/>
    <w:rsid w:val="00741B0E"/>
    <w:rsid w:val="00745024"/>
    <w:rsid w:val="007463B1"/>
    <w:rsid w:val="00747916"/>
    <w:rsid w:val="00750C51"/>
    <w:rsid w:val="007530E4"/>
    <w:rsid w:val="007545AA"/>
    <w:rsid w:val="00755B61"/>
    <w:rsid w:val="0075754D"/>
    <w:rsid w:val="007604CC"/>
    <w:rsid w:val="0076129D"/>
    <w:rsid w:val="007614C3"/>
    <w:rsid w:val="00761D29"/>
    <w:rsid w:val="007634EE"/>
    <w:rsid w:val="007643B5"/>
    <w:rsid w:val="00765AFA"/>
    <w:rsid w:val="00766431"/>
    <w:rsid w:val="00766C1C"/>
    <w:rsid w:val="00767440"/>
    <w:rsid w:val="00767757"/>
    <w:rsid w:val="0077051A"/>
    <w:rsid w:val="0077088E"/>
    <w:rsid w:val="007708BB"/>
    <w:rsid w:val="0077092C"/>
    <w:rsid w:val="00771AC6"/>
    <w:rsid w:val="007724D8"/>
    <w:rsid w:val="007725EE"/>
    <w:rsid w:val="0077394C"/>
    <w:rsid w:val="007761C1"/>
    <w:rsid w:val="00776E9B"/>
    <w:rsid w:val="007770C5"/>
    <w:rsid w:val="00777573"/>
    <w:rsid w:val="0077790B"/>
    <w:rsid w:val="00777BC5"/>
    <w:rsid w:val="007803B5"/>
    <w:rsid w:val="0078042C"/>
    <w:rsid w:val="007809B4"/>
    <w:rsid w:val="0078165A"/>
    <w:rsid w:val="0078240E"/>
    <w:rsid w:val="00782603"/>
    <w:rsid w:val="00782F73"/>
    <w:rsid w:val="00783CEE"/>
    <w:rsid w:val="007866D7"/>
    <w:rsid w:val="007879C7"/>
    <w:rsid w:val="00791CEE"/>
    <w:rsid w:val="00792848"/>
    <w:rsid w:val="0079329A"/>
    <w:rsid w:val="00793D82"/>
    <w:rsid w:val="007946C1"/>
    <w:rsid w:val="007947A6"/>
    <w:rsid w:val="007950A1"/>
    <w:rsid w:val="007956AB"/>
    <w:rsid w:val="007962C0"/>
    <w:rsid w:val="00796F4A"/>
    <w:rsid w:val="007A0233"/>
    <w:rsid w:val="007A0549"/>
    <w:rsid w:val="007A1398"/>
    <w:rsid w:val="007A15B6"/>
    <w:rsid w:val="007A1735"/>
    <w:rsid w:val="007A2986"/>
    <w:rsid w:val="007A32AA"/>
    <w:rsid w:val="007A430D"/>
    <w:rsid w:val="007A4BF4"/>
    <w:rsid w:val="007A5324"/>
    <w:rsid w:val="007A7D0F"/>
    <w:rsid w:val="007B0407"/>
    <w:rsid w:val="007B083E"/>
    <w:rsid w:val="007B0C00"/>
    <w:rsid w:val="007B0D86"/>
    <w:rsid w:val="007B1054"/>
    <w:rsid w:val="007B1867"/>
    <w:rsid w:val="007B1BA8"/>
    <w:rsid w:val="007B1E5A"/>
    <w:rsid w:val="007B3A14"/>
    <w:rsid w:val="007B4004"/>
    <w:rsid w:val="007B4A20"/>
    <w:rsid w:val="007C18A8"/>
    <w:rsid w:val="007C2265"/>
    <w:rsid w:val="007C3584"/>
    <w:rsid w:val="007C389E"/>
    <w:rsid w:val="007C41DD"/>
    <w:rsid w:val="007C461B"/>
    <w:rsid w:val="007C55C6"/>
    <w:rsid w:val="007C613F"/>
    <w:rsid w:val="007C7632"/>
    <w:rsid w:val="007C7AA1"/>
    <w:rsid w:val="007D026D"/>
    <w:rsid w:val="007D07E0"/>
    <w:rsid w:val="007D1911"/>
    <w:rsid w:val="007D1ADD"/>
    <w:rsid w:val="007D222A"/>
    <w:rsid w:val="007D4673"/>
    <w:rsid w:val="007D57C4"/>
    <w:rsid w:val="007D64B2"/>
    <w:rsid w:val="007D6A27"/>
    <w:rsid w:val="007E0067"/>
    <w:rsid w:val="007E0538"/>
    <w:rsid w:val="007E06AE"/>
    <w:rsid w:val="007E0F47"/>
    <w:rsid w:val="007E107A"/>
    <w:rsid w:val="007E13D0"/>
    <w:rsid w:val="007E1940"/>
    <w:rsid w:val="007E37BA"/>
    <w:rsid w:val="007E3F7E"/>
    <w:rsid w:val="007E47A6"/>
    <w:rsid w:val="007E552D"/>
    <w:rsid w:val="007E6496"/>
    <w:rsid w:val="007E7879"/>
    <w:rsid w:val="007F1306"/>
    <w:rsid w:val="007F2072"/>
    <w:rsid w:val="007F2663"/>
    <w:rsid w:val="007F4C5B"/>
    <w:rsid w:val="007F4CE0"/>
    <w:rsid w:val="007F5842"/>
    <w:rsid w:val="007F69B8"/>
    <w:rsid w:val="007F7142"/>
    <w:rsid w:val="007F7159"/>
    <w:rsid w:val="007F71BF"/>
    <w:rsid w:val="00800B20"/>
    <w:rsid w:val="00800CE8"/>
    <w:rsid w:val="00800F71"/>
    <w:rsid w:val="00801D04"/>
    <w:rsid w:val="0080340F"/>
    <w:rsid w:val="00805245"/>
    <w:rsid w:val="00805BE6"/>
    <w:rsid w:val="0080632F"/>
    <w:rsid w:val="00806E6C"/>
    <w:rsid w:val="008113D9"/>
    <w:rsid w:val="008119F6"/>
    <w:rsid w:val="00812593"/>
    <w:rsid w:val="00812AB0"/>
    <w:rsid w:val="00816054"/>
    <w:rsid w:val="00820A9C"/>
    <w:rsid w:val="00820C1D"/>
    <w:rsid w:val="008217C8"/>
    <w:rsid w:val="008226B7"/>
    <w:rsid w:val="00822936"/>
    <w:rsid w:val="00822A04"/>
    <w:rsid w:val="00822AEE"/>
    <w:rsid w:val="00822C23"/>
    <w:rsid w:val="008235B0"/>
    <w:rsid w:val="00823F93"/>
    <w:rsid w:val="008247E1"/>
    <w:rsid w:val="00824ED4"/>
    <w:rsid w:val="00825BDF"/>
    <w:rsid w:val="008268A6"/>
    <w:rsid w:val="008303FA"/>
    <w:rsid w:val="008311D1"/>
    <w:rsid w:val="008313DC"/>
    <w:rsid w:val="00831903"/>
    <w:rsid w:val="008319E9"/>
    <w:rsid w:val="00831E3A"/>
    <w:rsid w:val="008322BC"/>
    <w:rsid w:val="008328EC"/>
    <w:rsid w:val="00832AEE"/>
    <w:rsid w:val="0083403C"/>
    <w:rsid w:val="0083424B"/>
    <w:rsid w:val="00834970"/>
    <w:rsid w:val="00835936"/>
    <w:rsid w:val="00836A6C"/>
    <w:rsid w:val="00837D03"/>
    <w:rsid w:val="00840005"/>
    <w:rsid w:val="008407CB"/>
    <w:rsid w:val="008415F3"/>
    <w:rsid w:val="00841F69"/>
    <w:rsid w:val="008424A0"/>
    <w:rsid w:val="00842547"/>
    <w:rsid w:val="00844A29"/>
    <w:rsid w:val="00845AE2"/>
    <w:rsid w:val="00846DDB"/>
    <w:rsid w:val="0084710E"/>
    <w:rsid w:val="008506DD"/>
    <w:rsid w:val="00850712"/>
    <w:rsid w:val="00850FBE"/>
    <w:rsid w:val="0085264B"/>
    <w:rsid w:val="00852F16"/>
    <w:rsid w:val="008531E6"/>
    <w:rsid w:val="0085383C"/>
    <w:rsid w:val="008542F7"/>
    <w:rsid w:val="00854C45"/>
    <w:rsid w:val="00855B93"/>
    <w:rsid w:val="00857BD4"/>
    <w:rsid w:val="00860A9E"/>
    <w:rsid w:val="00861183"/>
    <w:rsid w:val="0086162A"/>
    <w:rsid w:val="00861F91"/>
    <w:rsid w:val="00862554"/>
    <w:rsid w:val="008637EB"/>
    <w:rsid w:val="00863D70"/>
    <w:rsid w:val="00865EA5"/>
    <w:rsid w:val="00866120"/>
    <w:rsid w:val="00870566"/>
    <w:rsid w:val="00871D73"/>
    <w:rsid w:val="00872433"/>
    <w:rsid w:val="008749CE"/>
    <w:rsid w:val="00874FDB"/>
    <w:rsid w:val="008763F4"/>
    <w:rsid w:val="00876D35"/>
    <w:rsid w:val="008812F3"/>
    <w:rsid w:val="00882A92"/>
    <w:rsid w:val="0088403F"/>
    <w:rsid w:val="00884DCB"/>
    <w:rsid w:val="00886CF5"/>
    <w:rsid w:val="0088766B"/>
    <w:rsid w:val="00887730"/>
    <w:rsid w:val="0089016A"/>
    <w:rsid w:val="00893F4B"/>
    <w:rsid w:val="008941CA"/>
    <w:rsid w:val="0089526F"/>
    <w:rsid w:val="00895714"/>
    <w:rsid w:val="00895A6F"/>
    <w:rsid w:val="00896CC7"/>
    <w:rsid w:val="008974D7"/>
    <w:rsid w:val="00897DD8"/>
    <w:rsid w:val="008A0467"/>
    <w:rsid w:val="008A08DB"/>
    <w:rsid w:val="008A0DF8"/>
    <w:rsid w:val="008A0E4C"/>
    <w:rsid w:val="008A1396"/>
    <w:rsid w:val="008A18FB"/>
    <w:rsid w:val="008A21AA"/>
    <w:rsid w:val="008A4366"/>
    <w:rsid w:val="008A47F5"/>
    <w:rsid w:val="008A72FB"/>
    <w:rsid w:val="008A792F"/>
    <w:rsid w:val="008B1CDB"/>
    <w:rsid w:val="008B1E2A"/>
    <w:rsid w:val="008B771F"/>
    <w:rsid w:val="008B7B43"/>
    <w:rsid w:val="008C2870"/>
    <w:rsid w:val="008C2E68"/>
    <w:rsid w:val="008C41FE"/>
    <w:rsid w:val="008C5832"/>
    <w:rsid w:val="008C75DB"/>
    <w:rsid w:val="008D0F7A"/>
    <w:rsid w:val="008D12D2"/>
    <w:rsid w:val="008D1406"/>
    <w:rsid w:val="008D2026"/>
    <w:rsid w:val="008D264C"/>
    <w:rsid w:val="008D4511"/>
    <w:rsid w:val="008D4C5E"/>
    <w:rsid w:val="008D4CAA"/>
    <w:rsid w:val="008D5521"/>
    <w:rsid w:val="008D784A"/>
    <w:rsid w:val="008D7AB1"/>
    <w:rsid w:val="008E0555"/>
    <w:rsid w:val="008E447F"/>
    <w:rsid w:val="008E77EE"/>
    <w:rsid w:val="008F1D99"/>
    <w:rsid w:val="008F2DE1"/>
    <w:rsid w:val="008F4CE0"/>
    <w:rsid w:val="008F4D91"/>
    <w:rsid w:val="008F59F5"/>
    <w:rsid w:val="008F5F58"/>
    <w:rsid w:val="008F6294"/>
    <w:rsid w:val="008F6356"/>
    <w:rsid w:val="009005A8"/>
    <w:rsid w:val="00902228"/>
    <w:rsid w:val="0090267D"/>
    <w:rsid w:val="00902902"/>
    <w:rsid w:val="009036C4"/>
    <w:rsid w:val="00904015"/>
    <w:rsid w:val="00904303"/>
    <w:rsid w:val="00905D74"/>
    <w:rsid w:val="00905E16"/>
    <w:rsid w:val="00906B57"/>
    <w:rsid w:val="00907DC2"/>
    <w:rsid w:val="00910C1F"/>
    <w:rsid w:val="00910C94"/>
    <w:rsid w:val="00911745"/>
    <w:rsid w:val="00914B5C"/>
    <w:rsid w:val="00916F82"/>
    <w:rsid w:val="00917261"/>
    <w:rsid w:val="009209CB"/>
    <w:rsid w:val="00920A05"/>
    <w:rsid w:val="00921157"/>
    <w:rsid w:val="00922DBC"/>
    <w:rsid w:val="00923761"/>
    <w:rsid w:val="00924DCD"/>
    <w:rsid w:val="00924FED"/>
    <w:rsid w:val="00926052"/>
    <w:rsid w:val="00926682"/>
    <w:rsid w:val="0092671F"/>
    <w:rsid w:val="009267F4"/>
    <w:rsid w:val="00927A0C"/>
    <w:rsid w:val="00930D4A"/>
    <w:rsid w:val="00930FE1"/>
    <w:rsid w:val="009335D3"/>
    <w:rsid w:val="009348B0"/>
    <w:rsid w:val="00935EB4"/>
    <w:rsid w:val="0093637F"/>
    <w:rsid w:val="009368F8"/>
    <w:rsid w:val="00937A10"/>
    <w:rsid w:val="00937F88"/>
    <w:rsid w:val="009403AF"/>
    <w:rsid w:val="00940BCC"/>
    <w:rsid w:val="00942F1D"/>
    <w:rsid w:val="0094402F"/>
    <w:rsid w:val="00944239"/>
    <w:rsid w:val="00944244"/>
    <w:rsid w:val="009443D9"/>
    <w:rsid w:val="00945D08"/>
    <w:rsid w:val="009460E2"/>
    <w:rsid w:val="0094621E"/>
    <w:rsid w:val="00946715"/>
    <w:rsid w:val="00950933"/>
    <w:rsid w:val="00951764"/>
    <w:rsid w:val="009520BB"/>
    <w:rsid w:val="00952B00"/>
    <w:rsid w:val="00953415"/>
    <w:rsid w:val="009536C2"/>
    <w:rsid w:val="00954721"/>
    <w:rsid w:val="00954F64"/>
    <w:rsid w:val="00955D11"/>
    <w:rsid w:val="00956556"/>
    <w:rsid w:val="00956AFE"/>
    <w:rsid w:val="009574D3"/>
    <w:rsid w:val="009577DA"/>
    <w:rsid w:val="00957FFE"/>
    <w:rsid w:val="00960E8A"/>
    <w:rsid w:val="0096109E"/>
    <w:rsid w:val="0096179F"/>
    <w:rsid w:val="00961BB2"/>
    <w:rsid w:val="00962DFD"/>
    <w:rsid w:val="00966388"/>
    <w:rsid w:val="00966AEA"/>
    <w:rsid w:val="00967378"/>
    <w:rsid w:val="009711BC"/>
    <w:rsid w:val="00971FE1"/>
    <w:rsid w:val="009723D7"/>
    <w:rsid w:val="00972590"/>
    <w:rsid w:val="00976CF8"/>
    <w:rsid w:val="00980A3D"/>
    <w:rsid w:val="0098111E"/>
    <w:rsid w:val="00984B79"/>
    <w:rsid w:val="00984CBE"/>
    <w:rsid w:val="0098592A"/>
    <w:rsid w:val="009872F0"/>
    <w:rsid w:val="00987819"/>
    <w:rsid w:val="00987C1D"/>
    <w:rsid w:val="00987FDC"/>
    <w:rsid w:val="00992D72"/>
    <w:rsid w:val="009946AA"/>
    <w:rsid w:val="00995500"/>
    <w:rsid w:val="0099564D"/>
    <w:rsid w:val="009958BD"/>
    <w:rsid w:val="0099710E"/>
    <w:rsid w:val="00997F8C"/>
    <w:rsid w:val="009A0398"/>
    <w:rsid w:val="009A064F"/>
    <w:rsid w:val="009A0B13"/>
    <w:rsid w:val="009A0C35"/>
    <w:rsid w:val="009A1984"/>
    <w:rsid w:val="009A1CB1"/>
    <w:rsid w:val="009A256E"/>
    <w:rsid w:val="009A31C2"/>
    <w:rsid w:val="009A3F41"/>
    <w:rsid w:val="009A4139"/>
    <w:rsid w:val="009A53EB"/>
    <w:rsid w:val="009B1843"/>
    <w:rsid w:val="009B1CD9"/>
    <w:rsid w:val="009B2854"/>
    <w:rsid w:val="009B2E5C"/>
    <w:rsid w:val="009B57C0"/>
    <w:rsid w:val="009B6151"/>
    <w:rsid w:val="009B64B8"/>
    <w:rsid w:val="009B6CCD"/>
    <w:rsid w:val="009B6E87"/>
    <w:rsid w:val="009B7D5C"/>
    <w:rsid w:val="009B7DCB"/>
    <w:rsid w:val="009C04EF"/>
    <w:rsid w:val="009C08C0"/>
    <w:rsid w:val="009C0C24"/>
    <w:rsid w:val="009C1AC3"/>
    <w:rsid w:val="009C1B94"/>
    <w:rsid w:val="009C2833"/>
    <w:rsid w:val="009C2EDB"/>
    <w:rsid w:val="009C39DC"/>
    <w:rsid w:val="009C4783"/>
    <w:rsid w:val="009C4F61"/>
    <w:rsid w:val="009C5E1D"/>
    <w:rsid w:val="009C6A0A"/>
    <w:rsid w:val="009C75B9"/>
    <w:rsid w:val="009C7EAF"/>
    <w:rsid w:val="009D0B25"/>
    <w:rsid w:val="009D1791"/>
    <w:rsid w:val="009D1B31"/>
    <w:rsid w:val="009D1CFC"/>
    <w:rsid w:val="009D24CB"/>
    <w:rsid w:val="009D26ED"/>
    <w:rsid w:val="009D270C"/>
    <w:rsid w:val="009D3786"/>
    <w:rsid w:val="009D5959"/>
    <w:rsid w:val="009D64A8"/>
    <w:rsid w:val="009E0BAF"/>
    <w:rsid w:val="009E13F5"/>
    <w:rsid w:val="009E1AAC"/>
    <w:rsid w:val="009E217D"/>
    <w:rsid w:val="009E4C5C"/>
    <w:rsid w:val="009E63F7"/>
    <w:rsid w:val="009E66EE"/>
    <w:rsid w:val="009E75AE"/>
    <w:rsid w:val="009F03B8"/>
    <w:rsid w:val="009F10CD"/>
    <w:rsid w:val="009F23E6"/>
    <w:rsid w:val="009F271D"/>
    <w:rsid w:val="009F2EE0"/>
    <w:rsid w:val="009F42C8"/>
    <w:rsid w:val="009F4BC2"/>
    <w:rsid w:val="009F5CA9"/>
    <w:rsid w:val="009F6379"/>
    <w:rsid w:val="009F7DEA"/>
    <w:rsid w:val="00A01E5D"/>
    <w:rsid w:val="00A0228C"/>
    <w:rsid w:val="00A023EC"/>
    <w:rsid w:val="00A0272A"/>
    <w:rsid w:val="00A02852"/>
    <w:rsid w:val="00A02999"/>
    <w:rsid w:val="00A04070"/>
    <w:rsid w:val="00A04BAF"/>
    <w:rsid w:val="00A05E7D"/>
    <w:rsid w:val="00A062AF"/>
    <w:rsid w:val="00A074E6"/>
    <w:rsid w:val="00A07A39"/>
    <w:rsid w:val="00A07C9F"/>
    <w:rsid w:val="00A102B0"/>
    <w:rsid w:val="00A11EF2"/>
    <w:rsid w:val="00A12816"/>
    <w:rsid w:val="00A12935"/>
    <w:rsid w:val="00A13843"/>
    <w:rsid w:val="00A13CE5"/>
    <w:rsid w:val="00A14C0B"/>
    <w:rsid w:val="00A1594F"/>
    <w:rsid w:val="00A161F7"/>
    <w:rsid w:val="00A1737B"/>
    <w:rsid w:val="00A17EC0"/>
    <w:rsid w:val="00A20A6D"/>
    <w:rsid w:val="00A21F81"/>
    <w:rsid w:val="00A2520A"/>
    <w:rsid w:val="00A25627"/>
    <w:rsid w:val="00A25A1C"/>
    <w:rsid w:val="00A26E27"/>
    <w:rsid w:val="00A279E5"/>
    <w:rsid w:val="00A27A3D"/>
    <w:rsid w:val="00A32427"/>
    <w:rsid w:val="00A32F32"/>
    <w:rsid w:val="00A35757"/>
    <w:rsid w:val="00A36303"/>
    <w:rsid w:val="00A4001F"/>
    <w:rsid w:val="00A415B8"/>
    <w:rsid w:val="00A41B3D"/>
    <w:rsid w:val="00A42AFD"/>
    <w:rsid w:val="00A45D2F"/>
    <w:rsid w:val="00A4618E"/>
    <w:rsid w:val="00A470FC"/>
    <w:rsid w:val="00A47F55"/>
    <w:rsid w:val="00A50C73"/>
    <w:rsid w:val="00A50F4F"/>
    <w:rsid w:val="00A527DB"/>
    <w:rsid w:val="00A52C8D"/>
    <w:rsid w:val="00A53988"/>
    <w:rsid w:val="00A544A8"/>
    <w:rsid w:val="00A548CC"/>
    <w:rsid w:val="00A5500B"/>
    <w:rsid w:val="00A55E3B"/>
    <w:rsid w:val="00A56193"/>
    <w:rsid w:val="00A56A99"/>
    <w:rsid w:val="00A61944"/>
    <w:rsid w:val="00A6243C"/>
    <w:rsid w:val="00A62525"/>
    <w:rsid w:val="00A62E80"/>
    <w:rsid w:val="00A632FE"/>
    <w:rsid w:val="00A6344A"/>
    <w:rsid w:val="00A650A5"/>
    <w:rsid w:val="00A65515"/>
    <w:rsid w:val="00A66E19"/>
    <w:rsid w:val="00A67E0C"/>
    <w:rsid w:val="00A71DC5"/>
    <w:rsid w:val="00A72E45"/>
    <w:rsid w:val="00A74509"/>
    <w:rsid w:val="00A754B8"/>
    <w:rsid w:val="00A75D78"/>
    <w:rsid w:val="00A76844"/>
    <w:rsid w:val="00A802F8"/>
    <w:rsid w:val="00A80BEB"/>
    <w:rsid w:val="00A82734"/>
    <w:rsid w:val="00A84569"/>
    <w:rsid w:val="00A84A53"/>
    <w:rsid w:val="00A84AE9"/>
    <w:rsid w:val="00A85050"/>
    <w:rsid w:val="00A85EB7"/>
    <w:rsid w:val="00A87149"/>
    <w:rsid w:val="00A91215"/>
    <w:rsid w:val="00A96070"/>
    <w:rsid w:val="00A972A8"/>
    <w:rsid w:val="00A9776B"/>
    <w:rsid w:val="00AA055A"/>
    <w:rsid w:val="00AA0A82"/>
    <w:rsid w:val="00AA0EF3"/>
    <w:rsid w:val="00AA103B"/>
    <w:rsid w:val="00AA19E8"/>
    <w:rsid w:val="00AA2E88"/>
    <w:rsid w:val="00AA4CA5"/>
    <w:rsid w:val="00AA4F91"/>
    <w:rsid w:val="00AA4F98"/>
    <w:rsid w:val="00AA6F60"/>
    <w:rsid w:val="00AA7000"/>
    <w:rsid w:val="00AB38E8"/>
    <w:rsid w:val="00AB3B52"/>
    <w:rsid w:val="00AC04ED"/>
    <w:rsid w:val="00AC0747"/>
    <w:rsid w:val="00AC1644"/>
    <w:rsid w:val="00AC2B80"/>
    <w:rsid w:val="00AC2C47"/>
    <w:rsid w:val="00AC450A"/>
    <w:rsid w:val="00AC4DB8"/>
    <w:rsid w:val="00AC535D"/>
    <w:rsid w:val="00AC544F"/>
    <w:rsid w:val="00AC5B3A"/>
    <w:rsid w:val="00AC6552"/>
    <w:rsid w:val="00AC679B"/>
    <w:rsid w:val="00AC6E41"/>
    <w:rsid w:val="00AD0349"/>
    <w:rsid w:val="00AD0949"/>
    <w:rsid w:val="00AD0B5C"/>
    <w:rsid w:val="00AD0C90"/>
    <w:rsid w:val="00AD0E28"/>
    <w:rsid w:val="00AD1029"/>
    <w:rsid w:val="00AD2D1D"/>
    <w:rsid w:val="00AD44EB"/>
    <w:rsid w:val="00AD4F09"/>
    <w:rsid w:val="00AD4F49"/>
    <w:rsid w:val="00AD5912"/>
    <w:rsid w:val="00AD5B4A"/>
    <w:rsid w:val="00AD6002"/>
    <w:rsid w:val="00AD6327"/>
    <w:rsid w:val="00AD76EA"/>
    <w:rsid w:val="00AD7C03"/>
    <w:rsid w:val="00AD7CBE"/>
    <w:rsid w:val="00AE0803"/>
    <w:rsid w:val="00AE1851"/>
    <w:rsid w:val="00AE2267"/>
    <w:rsid w:val="00AE2E2E"/>
    <w:rsid w:val="00AE3C0A"/>
    <w:rsid w:val="00AE4D2D"/>
    <w:rsid w:val="00AE4ED8"/>
    <w:rsid w:val="00AE5251"/>
    <w:rsid w:val="00AE5660"/>
    <w:rsid w:val="00AE56F8"/>
    <w:rsid w:val="00AE6D86"/>
    <w:rsid w:val="00AE71DF"/>
    <w:rsid w:val="00AF1674"/>
    <w:rsid w:val="00AF1CC4"/>
    <w:rsid w:val="00AF3A27"/>
    <w:rsid w:val="00AF3DE4"/>
    <w:rsid w:val="00AF4B37"/>
    <w:rsid w:val="00AF51E7"/>
    <w:rsid w:val="00AF59D6"/>
    <w:rsid w:val="00AF5C0A"/>
    <w:rsid w:val="00B001C4"/>
    <w:rsid w:val="00B0171D"/>
    <w:rsid w:val="00B01DE8"/>
    <w:rsid w:val="00B020A7"/>
    <w:rsid w:val="00B03643"/>
    <w:rsid w:val="00B03CE4"/>
    <w:rsid w:val="00B0482A"/>
    <w:rsid w:val="00B05083"/>
    <w:rsid w:val="00B07AF5"/>
    <w:rsid w:val="00B116CB"/>
    <w:rsid w:val="00B1387B"/>
    <w:rsid w:val="00B16F03"/>
    <w:rsid w:val="00B17215"/>
    <w:rsid w:val="00B2139E"/>
    <w:rsid w:val="00B2203B"/>
    <w:rsid w:val="00B221AD"/>
    <w:rsid w:val="00B25812"/>
    <w:rsid w:val="00B2605C"/>
    <w:rsid w:val="00B26ACD"/>
    <w:rsid w:val="00B26CE8"/>
    <w:rsid w:val="00B3079E"/>
    <w:rsid w:val="00B30A26"/>
    <w:rsid w:val="00B32A3E"/>
    <w:rsid w:val="00B32C40"/>
    <w:rsid w:val="00B330A6"/>
    <w:rsid w:val="00B33232"/>
    <w:rsid w:val="00B33F9F"/>
    <w:rsid w:val="00B3427D"/>
    <w:rsid w:val="00B36EBC"/>
    <w:rsid w:val="00B37DE3"/>
    <w:rsid w:val="00B419A1"/>
    <w:rsid w:val="00B422DC"/>
    <w:rsid w:val="00B42871"/>
    <w:rsid w:val="00B436D7"/>
    <w:rsid w:val="00B454C2"/>
    <w:rsid w:val="00B467DD"/>
    <w:rsid w:val="00B46CF1"/>
    <w:rsid w:val="00B47001"/>
    <w:rsid w:val="00B47238"/>
    <w:rsid w:val="00B47927"/>
    <w:rsid w:val="00B47A05"/>
    <w:rsid w:val="00B5012B"/>
    <w:rsid w:val="00B51375"/>
    <w:rsid w:val="00B521CF"/>
    <w:rsid w:val="00B52E85"/>
    <w:rsid w:val="00B53447"/>
    <w:rsid w:val="00B53596"/>
    <w:rsid w:val="00B54455"/>
    <w:rsid w:val="00B545C7"/>
    <w:rsid w:val="00B548A2"/>
    <w:rsid w:val="00B55239"/>
    <w:rsid w:val="00B55736"/>
    <w:rsid w:val="00B55A77"/>
    <w:rsid w:val="00B56A79"/>
    <w:rsid w:val="00B56DD8"/>
    <w:rsid w:val="00B571B9"/>
    <w:rsid w:val="00B575D0"/>
    <w:rsid w:val="00B5795A"/>
    <w:rsid w:val="00B619B0"/>
    <w:rsid w:val="00B62025"/>
    <w:rsid w:val="00B635C4"/>
    <w:rsid w:val="00B63EBD"/>
    <w:rsid w:val="00B6409E"/>
    <w:rsid w:val="00B65974"/>
    <w:rsid w:val="00B6628F"/>
    <w:rsid w:val="00B706F6"/>
    <w:rsid w:val="00B74D9C"/>
    <w:rsid w:val="00B750E5"/>
    <w:rsid w:val="00B75157"/>
    <w:rsid w:val="00B76850"/>
    <w:rsid w:val="00B80005"/>
    <w:rsid w:val="00B81065"/>
    <w:rsid w:val="00B81FB6"/>
    <w:rsid w:val="00B82A17"/>
    <w:rsid w:val="00B8471B"/>
    <w:rsid w:val="00B855FC"/>
    <w:rsid w:val="00B85866"/>
    <w:rsid w:val="00B8665C"/>
    <w:rsid w:val="00B86C62"/>
    <w:rsid w:val="00B87861"/>
    <w:rsid w:val="00B919C5"/>
    <w:rsid w:val="00B926E8"/>
    <w:rsid w:val="00B92B3F"/>
    <w:rsid w:val="00B938C7"/>
    <w:rsid w:val="00B94E29"/>
    <w:rsid w:val="00B9689C"/>
    <w:rsid w:val="00B96BC9"/>
    <w:rsid w:val="00B97B7B"/>
    <w:rsid w:val="00BA22D4"/>
    <w:rsid w:val="00BA3849"/>
    <w:rsid w:val="00BA66B1"/>
    <w:rsid w:val="00BA6C48"/>
    <w:rsid w:val="00BA7996"/>
    <w:rsid w:val="00BB057E"/>
    <w:rsid w:val="00BB083A"/>
    <w:rsid w:val="00BB37B9"/>
    <w:rsid w:val="00BB3F81"/>
    <w:rsid w:val="00BB4314"/>
    <w:rsid w:val="00BC0A8D"/>
    <w:rsid w:val="00BC2343"/>
    <w:rsid w:val="00BC3052"/>
    <w:rsid w:val="00BC3906"/>
    <w:rsid w:val="00BC5633"/>
    <w:rsid w:val="00BC71EF"/>
    <w:rsid w:val="00BD0045"/>
    <w:rsid w:val="00BD186A"/>
    <w:rsid w:val="00BD2305"/>
    <w:rsid w:val="00BD373F"/>
    <w:rsid w:val="00BD5477"/>
    <w:rsid w:val="00BD57B8"/>
    <w:rsid w:val="00BD6A48"/>
    <w:rsid w:val="00BD731B"/>
    <w:rsid w:val="00BD762B"/>
    <w:rsid w:val="00BD7821"/>
    <w:rsid w:val="00BE038D"/>
    <w:rsid w:val="00BE0777"/>
    <w:rsid w:val="00BE13A7"/>
    <w:rsid w:val="00BE16C4"/>
    <w:rsid w:val="00BE1F58"/>
    <w:rsid w:val="00BE242C"/>
    <w:rsid w:val="00BE2D46"/>
    <w:rsid w:val="00BE3BC7"/>
    <w:rsid w:val="00BE407A"/>
    <w:rsid w:val="00BE4253"/>
    <w:rsid w:val="00BE469F"/>
    <w:rsid w:val="00BE4D7D"/>
    <w:rsid w:val="00BE551D"/>
    <w:rsid w:val="00BE572D"/>
    <w:rsid w:val="00BE5B7C"/>
    <w:rsid w:val="00BE6E5F"/>
    <w:rsid w:val="00BE7FD9"/>
    <w:rsid w:val="00BF07F5"/>
    <w:rsid w:val="00BF11BE"/>
    <w:rsid w:val="00BF3117"/>
    <w:rsid w:val="00BF3C7A"/>
    <w:rsid w:val="00BF4481"/>
    <w:rsid w:val="00BF44C6"/>
    <w:rsid w:val="00BF4A00"/>
    <w:rsid w:val="00BF5BDA"/>
    <w:rsid w:val="00BF6658"/>
    <w:rsid w:val="00BF68F1"/>
    <w:rsid w:val="00BF758E"/>
    <w:rsid w:val="00BF793D"/>
    <w:rsid w:val="00BF7BFD"/>
    <w:rsid w:val="00BF7F00"/>
    <w:rsid w:val="00C00AB3"/>
    <w:rsid w:val="00C01CF7"/>
    <w:rsid w:val="00C0211D"/>
    <w:rsid w:val="00C03DF4"/>
    <w:rsid w:val="00C053B0"/>
    <w:rsid w:val="00C05BA5"/>
    <w:rsid w:val="00C06622"/>
    <w:rsid w:val="00C06731"/>
    <w:rsid w:val="00C0713D"/>
    <w:rsid w:val="00C07F8C"/>
    <w:rsid w:val="00C108A9"/>
    <w:rsid w:val="00C111D9"/>
    <w:rsid w:val="00C11819"/>
    <w:rsid w:val="00C11B17"/>
    <w:rsid w:val="00C11B22"/>
    <w:rsid w:val="00C12E34"/>
    <w:rsid w:val="00C14C56"/>
    <w:rsid w:val="00C153F3"/>
    <w:rsid w:val="00C157B0"/>
    <w:rsid w:val="00C159F8"/>
    <w:rsid w:val="00C15C78"/>
    <w:rsid w:val="00C162C1"/>
    <w:rsid w:val="00C1695B"/>
    <w:rsid w:val="00C16CA6"/>
    <w:rsid w:val="00C172A2"/>
    <w:rsid w:val="00C17ADA"/>
    <w:rsid w:val="00C21BF4"/>
    <w:rsid w:val="00C22566"/>
    <w:rsid w:val="00C22F6F"/>
    <w:rsid w:val="00C23399"/>
    <w:rsid w:val="00C23C27"/>
    <w:rsid w:val="00C253B8"/>
    <w:rsid w:val="00C25D99"/>
    <w:rsid w:val="00C26664"/>
    <w:rsid w:val="00C30098"/>
    <w:rsid w:val="00C30788"/>
    <w:rsid w:val="00C30E5C"/>
    <w:rsid w:val="00C30E80"/>
    <w:rsid w:val="00C3125B"/>
    <w:rsid w:val="00C319C7"/>
    <w:rsid w:val="00C31C60"/>
    <w:rsid w:val="00C31CEA"/>
    <w:rsid w:val="00C3201C"/>
    <w:rsid w:val="00C325DF"/>
    <w:rsid w:val="00C33C66"/>
    <w:rsid w:val="00C34075"/>
    <w:rsid w:val="00C34099"/>
    <w:rsid w:val="00C35C30"/>
    <w:rsid w:val="00C36259"/>
    <w:rsid w:val="00C37580"/>
    <w:rsid w:val="00C37C8C"/>
    <w:rsid w:val="00C41536"/>
    <w:rsid w:val="00C41FBE"/>
    <w:rsid w:val="00C43A63"/>
    <w:rsid w:val="00C4486E"/>
    <w:rsid w:val="00C44FFB"/>
    <w:rsid w:val="00C45E14"/>
    <w:rsid w:val="00C50197"/>
    <w:rsid w:val="00C501FE"/>
    <w:rsid w:val="00C50205"/>
    <w:rsid w:val="00C503B5"/>
    <w:rsid w:val="00C5179F"/>
    <w:rsid w:val="00C51C79"/>
    <w:rsid w:val="00C528BC"/>
    <w:rsid w:val="00C543DF"/>
    <w:rsid w:val="00C5504B"/>
    <w:rsid w:val="00C5645C"/>
    <w:rsid w:val="00C56639"/>
    <w:rsid w:val="00C57025"/>
    <w:rsid w:val="00C57E20"/>
    <w:rsid w:val="00C60C3A"/>
    <w:rsid w:val="00C619B4"/>
    <w:rsid w:val="00C64570"/>
    <w:rsid w:val="00C645FF"/>
    <w:rsid w:val="00C64B19"/>
    <w:rsid w:val="00C654F4"/>
    <w:rsid w:val="00C6616B"/>
    <w:rsid w:val="00C6625A"/>
    <w:rsid w:val="00C66EFE"/>
    <w:rsid w:val="00C673C0"/>
    <w:rsid w:val="00C70EDD"/>
    <w:rsid w:val="00C71D87"/>
    <w:rsid w:val="00C7218B"/>
    <w:rsid w:val="00C73BE0"/>
    <w:rsid w:val="00C74889"/>
    <w:rsid w:val="00C7527A"/>
    <w:rsid w:val="00C75EB7"/>
    <w:rsid w:val="00C763A9"/>
    <w:rsid w:val="00C77077"/>
    <w:rsid w:val="00C770FF"/>
    <w:rsid w:val="00C80DAA"/>
    <w:rsid w:val="00C81562"/>
    <w:rsid w:val="00C81728"/>
    <w:rsid w:val="00C8455C"/>
    <w:rsid w:val="00C84854"/>
    <w:rsid w:val="00C848BA"/>
    <w:rsid w:val="00C854D1"/>
    <w:rsid w:val="00C856E9"/>
    <w:rsid w:val="00C859F3"/>
    <w:rsid w:val="00C87124"/>
    <w:rsid w:val="00C87474"/>
    <w:rsid w:val="00C9044F"/>
    <w:rsid w:val="00C912B5"/>
    <w:rsid w:val="00C925BB"/>
    <w:rsid w:val="00C9329A"/>
    <w:rsid w:val="00C94024"/>
    <w:rsid w:val="00C94069"/>
    <w:rsid w:val="00C945A4"/>
    <w:rsid w:val="00C94814"/>
    <w:rsid w:val="00C94E44"/>
    <w:rsid w:val="00C956FC"/>
    <w:rsid w:val="00C96795"/>
    <w:rsid w:val="00C9707D"/>
    <w:rsid w:val="00C97380"/>
    <w:rsid w:val="00C97718"/>
    <w:rsid w:val="00C97A31"/>
    <w:rsid w:val="00CA0E49"/>
    <w:rsid w:val="00CA0F0C"/>
    <w:rsid w:val="00CA4C0D"/>
    <w:rsid w:val="00CA6814"/>
    <w:rsid w:val="00CB1F51"/>
    <w:rsid w:val="00CB3D4A"/>
    <w:rsid w:val="00CB42A1"/>
    <w:rsid w:val="00CB494D"/>
    <w:rsid w:val="00CB5186"/>
    <w:rsid w:val="00CB60CF"/>
    <w:rsid w:val="00CB75CC"/>
    <w:rsid w:val="00CB7885"/>
    <w:rsid w:val="00CB7D21"/>
    <w:rsid w:val="00CB7DE1"/>
    <w:rsid w:val="00CB7E59"/>
    <w:rsid w:val="00CC0DEF"/>
    <w:rsid w:val="00CC4012"/>
    <w:rsid w:val="00CC5C0F"/>
    <w:rsid w:val="00CC7020"/>
    <w:rsid w:val="00CC7F22"/>
    <w:rsid w:val="00CD360B"/>
    <w:rsid w:val="00CD45A6"/>
    <w:rsid w:val="00CD4ACE"/>
    <w:rsid w:val="00CD57AD"/>
    <w:rsid w:val="00CD5B24"/>
    <w:rsid w:val="00CD5DFB"/>
    <w:rsid w:val="00CD68B9"/>
    <w:rsid w:val="00CD70F7"/>
    <w:rsid w:val="00CD745E"/>
    <w:rsid w:val="00CD7A57"/>
    <w:rsid w:val="00CE0E42"/>
    <w:rsid w:val="00CE2C04"/>
    <w:rsid w:val="00CE2D66"/>
    <w:rsid w:val="00CE2ED9"/>
    <w:rsid w:val="00CE3138"/>
    <w:rsid w:val="00CE33E1"/>
    <w:rsid w:val="00CE3EB8"/>
    <w:rsid w:val="00CE682D"/>
    <w:rsid w:val="00CE695C"/>
    <w:rsid w:val="00CE6CB1"/>
    <w:rsid w:val="00CE707D"/>
    <w:rsid w:val="00CE78CE"/>
    <w:rsid w:val="00CF321E"/>
    <w:rsid w:val="00CF32CF"/>
    <w:rsid w:val="00CF3760"/>
    <w:rsid w:val="00CF5188"/>
    <w:rsid w:val="00CF562A"/>
    <w:rsid w:val="00CF58A6"/>
    <w:rsid w:val="00CF7D48"/>
    <w:rsid w:val="00D00614"/>
    <w:rsid w:val="00D0097A"/>
    <w:rsid w:val="00D00A86"/>
    <w:rsid w:val="00D03034"/>
    <w:rsid w:val="00D03A3D"/>
    <w:rsid w:val="00D049C0"/>
    <w:rsid w:val="00D04C71"/>
    <w:rsid w:val="00D057B9"/>
    <w:rsid w:val="00D0601B"/>
    <w:rsid w:val="00D06399"/>
    <w:rsid w:val="00D068D2"/>
    <w:rsid w:val="00D10C0E"/>
    <w:rsid w:val="00D11AFD"/>
    <w:rsid w:val="00D11F92"/>
    <w:rsid w:val="00D1248C"/>
    <w:rsid w:val="00D14C4B"/>
    <w:rsid w:val="00D15EDE"/>
    <w:rsid w:val="00D17DC5"/>
    <w:rsid w:val="00D17EC9"/>
    <w:rsid w:val="00D2189D"/>
    <w:rsid w:val="00D22BD2"/>
    <w:rsid w:val="00D23FE5"/>
    <w:rsid w:val="00D24AED"/>
    <w:rsid w:val="00D25370"/>
    <w:rsid w:val="00D25407"/>
    <w:rsid w:val="00D25936"/>
    <w:rsid w:val="00D268E4"/>
    <w:rsid w:val="00D3061C"/>
    <w:rsid w:val="00D31B55"/>
    <w:rsid w:val="00D31E07"/>
    <w:rsid w:val="00D33E5D"/>
    <w:rsid w:val="00D34C4A"/>
    <w:rsid w:val="00D359EB"/>
    <w:rsid w:val="00D360E1"/>
    <w:rsid w:val="00D36A73"/>
    <w:rsid w:val="00D373AA"/>
    <w:rsid w:val="00D426CD"/>
    <w:rsid w:val="00D445B5"/>
    <w:rsid w:val="00D447FA"/>
    <w:rsid w:val="00D45308"/>
    <w:rsid w:val="00D47E0F"/>
    <w:rsid w:val="00D516A3"/>
    <w:rsid w:val="00D51B50"/>
    <w:rsid w:val="00D52802"/>
    <w:rsid w:val="00D52AB1"/>
    <w:rsid w:val="00D55DCC"/>
    <w:rsid w:val="00D56A00"/>
    <w:rsid w:val="00D57692"/>
    <w:rsid w:val="00D57E76"/>
    <w:rsid w:val="00D62D3C"/>
    <w:rsid w:val="00D63137"/>
    <w:rsid w:val="00D63D05"/>
    <w:rsid w:val="00D663A1"/>
    <w:rsid w:val="00D67346"/>
    <w:rsid w:val="00D679AC"/>
    <w:rsid w:val="00D70708"/>
    <w:rsid w:val="00D70850"/>
    <w:rsid w:val="00D70912"/>
    <w:rsid w:val="00D719DC"/>
    <w:rsid w:val="00D731C9"/>
    <w:rsid w:val="00D73DB3"/>
    <w:rsid w:val="00D73F10"/>
    <w:rsid w:val="00D74D00"/>
    <w:rsid w:val="00D75C4C"/>
    <w:rsid w:val="00D7605D"/>
    <w:rsid w:val="00D77532"/>
    <w:rsid w:val="00D77586"/>
    <w:rsid w:val="00D81A91"/>
    <w:rsid w:val="00D82537"/>
    <w:rsid w:val="00D8306B"/>
    <w:rsid w:val="00D83647"/>
    <w:rsid w:val="00D83BC9"/>
    <w:rsid w:val="00D83EB0"/>
    <w:rsid w:val="00D8537C"/>
    <w:rsid w:val="00D85D43"/>
    <w:rsid w:val="00D870E3"/>
    <w:rsid w:val="00D9216B"/>
    <w:rsid w:val="00D941B7"/>
    <w:rsid w:val="00D941D0"/>
    <w:rsid w:val="00D9706B"/>
    <w:rsid w:val="00D97129"/>
    <w:rsid w:val="00D97461"/>
    <w:rsid w:val="00DA0CA5"/>
    <w:rsid w:val="00DA1373"/>
    <w:rsid w:val="00DA17F2"/>
    <w:rsid w:val="00DA25DD"/>
    <w:rsid w:val="00DA262A"/>
    <w:rsid w:val="00DA29B4"/>
    <w:rsid w:val="00DA3DD2"/>
    <w:rsid w:val="00DA5512"/>
    <w:rsid w:val="00DA68A7"/>
    <w:rsid w:val="00DA71EC"/>
    <w:rsid w:val="00DB0C8E"/>
    <w:rsid w:val="00DB104D"/>
    <w:rsid w:val="00DB1EA4"/>
    <w:rsid w:val="00DB2BAC"/>
    <w:rsid w:val="00DB4987"/>
    <w:rsid w:val="00DB7102"/>
    <w:rsid w:val="00DC09D5"/>
    <w:rsid w:val="00DC18A9"/>
    <w:rsid w:val="00DC234E"/>
    <w:rsid w:val="00DC5184"/>
    <w:rsid w:val="00DC577D"/>
    <w:rsid w:val="00DC5F61"/>
    <w:rsid w:val="00DC7915"/>
    <w:rsid w:val="00DC7BE6"/>
    <w:rsid w:val="00DD0492"/>
    <w:rsid w:val="00DD0666"/>
    <w:rsid w:val="00DD0949"/>
    <w:rsid w:val="00DD1574"/>
    <w:rsid w:val="00DD4519"/>
    <w:rsid w:val="00DD477C"/>
    <w:rsid w:val="00DD6C67"/>
    <w:rsid w:val="00DD6EB2"/>
    <w:rsid w:val="00DD7FCA"/>
    <w:rsid w:val="00DE0DA6"/>
    <w:rsid w:val="00DE12A5"/>
    <w:rsid w:val="00DE1BD2"/>
    <w:rsid w:val="00DE3714"/>
    <w:rsid w:val="00DE5F57"/>
    <w:rsid w:val="00DE7463"/>
    <w:rsid w:val="00DE767E"/>
    <w:rsid w:val="00DF0BF4"/>
    <w:rsid w:val="00DF34C0"/>
    <w:rsid w:val="00DF5134"/>
    <w:rsid w:val="00DF53D5"/>
    <w:rsid w:val="00DF5508"/>
    <w:rsid w:val="00DF7761"/>
    <w:rsid w:val="00E014D9"/>
    <w:rsid w:val="00E01533"/>
    <w:rsid w:val="00E01537"/>
    <w:rsid w:val="00E02697"/>
    <w:rsid w:val="00E040F8"/>
    <w:rsid w:val="00E04323"/>
    <w:rsid w:val="00E046CF"/>
    <w:rsid w:val="00E04EDA"/>
    <w:rsid w:val="00E05049"/>
    <w:rsid w:val="00E060ED"/>
    <w:rsid w:val="00E0686D"/>
    <w:rsid w:val="00E07AC9"/>
    <w:rsid w:val="00E107C7"/>
    <w:rsid w:val="00E10A1D"/>
    <w:rsid w:val="00E11BE3"/>
    <w:rsid w:val="00E1450D"/>
    <w:rsid w:val="00E15E7F"/>
    <w:rsid w:val="00E1628C"/>
    <w:rsid w:val="00E16362"/>
    <w:rsid w:val="00E16B25"/>
    <w:rsid w:val="00E21B8F"/>
    <w:rsid w:val="00E224B5"/>
    <w:rsid w:val="00E2333E"/>
    <w:rsid w:val="00E24C3F"/>
    <w:rsid w:val="00E26FD4"/>
    <w:rsid w:val="00E3294E"/>
    <w:rsid w:val="00E32C44"/>
    <w:rsid w:val="00E32D01"/>
    <w:rsid w:val="00E349AA"/>
    <w:rsid w:val="00E34BBB"/>
    <w:rsid w:val="00E35169"/>
    <w:rsid w:val="00E3553F"/>
    <w:rsid w:val="00E35929"/>
    <w:rsid w:val="00E37B2B"/>
    <w:rsid w:val="00E40D77"/>
    <w:rsid w:val="00E41989"/>
    <w:rsid w:val="00E42BE9"/>
    <w:rsid w:val="00E447DD"/>
    <w:rsid w:val="00E46D3B"/>
    <w:rsid w:val="00E47638"/>
    <w:rsid w:val="00E47929"/>
    <w:rsid w:val="00E47B5E"/>
    <w:rsid w:val="00E47EB3"/>
    <w:rsid w:val="00E50641"/>
    <w:rsid w:val="00E513AE"/>
    <w:rsid w:val="00E51B2D"/>
    <w:rsid w:val="00E525A3"/>
    <w:rsid w:val="00E528A6"/>
    <w:rsid w:val="00E54418"/>
    <w:rsid w:val="00E54B8C"/>
    <w:rsid w:val="00E56471"/>
    <w:rsid w:val="00E56753"/>
    <w:rsid w:val="00E6067E"/>
    <w:rsid w:val="00E60E6E"/>
    <w:rsid w:val="00E60FFE"/>
    <w:rsid w:val="00E61314"/>
    <w:rsid w:val="00E619B6"/>
    <w:rsid w:val="00E61CD1"/>
    <w:rsid w:val="00E625E6"/>
    <w:rsid w:val="00E631F3"/>
    <w:rsid w:val="00E637B5"/>
    <w:rsid w:val="00E645B1"/>
    <w:rsid w:val="00E66E90"/>
    <w:rsid w:val="00E66F52"/>
    <w:rsid w:val="00E66F81"/>
    <w:rsid w:val="00E67F7A"/>
    <w:rsid w:val="00E70B19"/>
    <w:rsid w:val="00E71987"/>
    <w:rsid w:val="00E75637"/>
    <w:rsid w:val="00E7697E"/>
    <w:rsid w:val="00E770DE"/>
    <w:rsid w:val="00E774FA"/>
    <w:rsid w:val="00E776BF"/>
    <w:rsid w:val="00E810E5"/>
    <w:rsid w:val="00E816DC"/>
    <w:rsid w:val="00E8250B"/>
    <w:rsid w:val="00E82917"/>
    <w:rsid w:val="00E82A05"/>
    <w:rsid w:val="00E82D15"/>
    <w:rsid w:val="00E83417"/>
    <w:rsid w:val="00E83866"/>
    <w:rsid w:val="00E84A1A"/>
    <w:rsid w:val="00E84C23"/>
    <w:rsid w:val="00E84F95"/>
    <w:rsid w:val="00E8561E"/>
    <w:rsid w:val="00E85D9D"/>
    <w:rsid w:val="00E91033"/>
    <w:rsid w:val="00E938C6"/>
    <w:rsid w:val="00E94B5F"/>
    <w:rsid w:val="00E94C01"/>
    <w:rsid w:val="00E95A22"/>
    <w:rsid w:val="00E96747"/>
    <w:rsid w:val="00E97367"/>
    <w:rsid w:val="00EA034D"/>
    <w:rsid w:val="00EA07E7"/>
    <w:rsid w:val="00EA238B"/>
    <w:rsid w:val="00EA2BE5"/>
    <w:rsid w:val="00EA3EA9"/>
    <w:rsid w:val="00EA62C0"/>
    <w:rsid w:val="00EA69DB"/>
    <w:rsid w:val="00EA7B88"/>
    <w:rsid w:val="00EA7F15"/>
    <w:rsid w:val="00EB0D7D"/>
    <w:rsid w:val="00EB0FB9"/>
    <w:rsid w:val="00EB134D"/>
    <w:rsid w:val="00EB2448"/>
    <w:rsid w:val="00EB2E19"/>
    <w:rsid w:val="00EB4091"/>
    <w:rsid w:val="00EB4354"/>
    <w:rsid w:val="00EB4D9C"/>
    <w:rsid w:val="00EB552D"/>
    <w:rsid w:val="00EB58C3"/>
    <w:rsid w:val="00EB5C21"/>
    <w:rsid w:val="00EB7D77"/>
    <w:rsid w:val="00EC0BEC"/>
    <w:rsid w:val="00EC18D9"/>
    <w:rsid w:val="00EC1CB5"/>
    <w:rsid w:val="00EC2048"/>
    <w:rsid w:val="00EC2C7A"/>
    <w:rsid w:val="00EC4EC8"/>
    <w:rsid w:val="00EC6A18"/>
    <w:rsid w:val="00EC6B7B"/>
    <w:rsid w:val="00EC783B"/>
    <w:rsid w:val="00ED0770"/>
    <w:rsid w:val="00ED0CD0"/>
    <w:rsid w:val="00ED1C3C"/>
    <w:rsid w:val="00ED21E6"/>
    <w:rsid w:val="00ED25FD"/>
    <w:rsid w:val="00ED298C"/>
    <w:rsid w:val="00ED2EF6"/>
    <w:rsid w:val="00ED7023"/>
    <w:rsid w:val="00ED7912"/>
    <w:rsid w:val="00ED7915"/>
    <w:rsid w:val="00ED7A2D"/>
    <w:rsid w:val="00EE10A1"/>
    <w:rsid w:val="00EE171E"/>
    <w:rsid w:val="00EE29D9"/>
    <w:rsid w:val="00EE43ED"/>
    <w:rsid w:val="00EE4866"/>
    <w:rsid w:val="00EE6060"/>
    <w:rsid w:val="00EE66CA"/>
    <w:rsid w:val="00EF00A3"/>
    <w:rsid w:val="00EF033A"/>
    <w:rsid w:val="00EF11F6"/>
    <w:rsid w:val="00EF1B2C"/>
    <w:rsid w:val="00EF1C2C"/>
    <w:rsid w:val="00EF380F"/>
    <w:rsid w:val="00EF4FDC"/>
    <w:rsid w:val="00EF518E"/>
    <w:rsid w:val="00EF67CE"/>
    <w:rsid w:val="00F01293"/>
    <w:rsid w:val="00F02287"/>
    <w:rsid w:val="00F04746"/>
    <w:rsid w:val="00F05F7A"/>
    <w:rsid w:val="00F06FCE"/>
    <w:rsid w:val="00F07D9C"/>
    <w:rsid w:val="00F122B9"/>
    <w:rsid w:val="00F124BD"/>
    <w:rsid w:val="00F13064"/>
    <w:rsid w:val="00F137AC"/>
    <w:rsid w:val="00F14B04"/>
    <w:rsid w:val="00F162B6"/>
    <w:rsid w:val="00F2060D"/>
    <w:rsid w:val="00F217A7"/>
    <w:rsid w:val="00F21C1C"/>
    <w:rsid w:val="00F22172"/>
    <w:rsid w:val="00F24A7E"/>
    <w:rsid w:val="00F24F34"/>
    <w:rsid w:val="00F269DB"/>
    <w:rsid w:val="00F26EA3"/>
    <w:rsid w:val="00F302C2"/>
    <w:rsid w:val="00F30892"/>
    <w:rsid w:val="00F319D8"/>
    <w:rsid w:val="00F32492"/>
    <w:rsid w:val="00F334B3"/>
    <w:rsid w:val="00F33847"/>
    <w:rsid w:val="00F34387"/>
    <w:rsid w:val="00F345A7"/>
    <w:rsid w:val="00F34949"/>
    <w:rsid w:val="00F35098"/>
    <w:rsid w:val="00F3550C"/>
    <w:rsid w:val="00F35D28"/>
    <w:rsid w:val="00F36AF4"/>
    <w:rsid w:val="00F40CB3"/>
    <w:rsid w:val="00F40D54"/>
    <w:rsid w:val="00F40FB1"/>
    <w:rsid w:val="00F41944"/>
    <w:rsid w:val="00F41D9E"/>
    <w:rsid w:val="00F426BE"/>
    <w:rsid w:val="00F42714"/>
    <w:rsid w:val="00F42CA3"/>
    <w:rsid w:val="00F43286"/>
    <w:rsid w:val="00F4475E"/>
    <w:rsid w:val="00F45A2E"/>
    <w:rsid w:val="00F46A90"/>
    <w:rsid w:val="00F47F7C"/>
    <w:rsid w:val="00F515D4"/>
    <w:rsid w:val="00F51E82"/>
    <w:rsid w:val="00F51F44"/>
    <w:rsid w:val="00F52C1C"/>
    <w:rsid w:val="00F52E54"/>
    <w:rsid w:val="00F52FD3"/>
    <w:rsid w:val="00F53D17"/>
    <w:rsid w:val="00F55E09"/>
    <w:rsid w:val="00F57D10"/>
    <w:rsid w:val="00F63CF7"/>
    <w:rsid w:val="00F64E7B"/>
    <w:rsid w:val="00F65E7D"/>
    <w:rsid w:val="00F65FA2"/>
    <w:rsid w:val="00F669B4"/>
    <w:rsid w:val="00F671C3"/>
    <w:rsid w:val="00F67819"/>
    <w:rsid w:val="00F679D6"/>
    <w:rsid w:val="00F67B35"/>
    <w:rsid w:val="00F7165A"/>
    <w:rsid w:val="00F7214B"/>
    <w:rsid w:val="00F722D9"/>
    <w:rsid w:val="00F72832"/>
    <w:rsid w:val="00F7314D"/>
    <w:rsid w:val="00F7395E"/>
    <w:rsid w:val="00F74A59"/>
    <w:rsid w:val="00F74C41"/>
    <w:rsid w:val="00F756B6"/>
    <w:rsid w:val="00F80136"/>
    <w:rsid w:val="00F805BA"/>
    <w:rsid w:val="00F80FB9"/>
    <w:rsid w:val="00F8185D"/>
    <w:rsid w:val="00F8208F"/>
    <w:rsid w:val="00F83594"/>
    <w:rsid w:val="00F835EC"/>
    <w:rsid w:val="00F83B84"/>
    <w:rsid w:val="00F85873"/>
    <w:rsid w:val="00F86A3F"/>
    <w:rsid w:val="00F91454"/>
    <w:rsid w:val="00F925F0"/>
    <w:rsid w:val="00F95573"/>
    <w:rsid w:val="00F95BCE"/>
    <w:rsid w:val="00F96372"/>
    <w:rsid w:val="00F96401"/>
    <w:rsid w:val="00F971F0"/>
    <w:rsid w:val="00FA0C41"/>
    <w:rsid w:val="00FA1296"/>
    <w:rsid w:val="00FA2431"/>
    <w:rsid w:val="00FA2541"/>
    <w:rsid w:val="00FA3092"/>
    <w:rsid w:val="00FA3461"/>
    <w:rsid w:val="00FA3565"/>
    <w:rsid w:val="00FA3BD8"/>
    <w:rsid w:val="00FA43DC"/>
    <w:rsid w:val="00FA4BCF"/>
    <w:rsid w:val="00FA5B50"/>
    <w:rsid w:val="00FA6018"/>
    <w:rsid w:val="00FA6D54"/>
    <w:rsid w:val="00FA742B"/>
    <w:rsid w:val="00FA7B8C"/>
    <w:rsid w:val="00FB01F5"/>
    <w:rsid w:val="00FB065A"/>
    <w:rsid w:val="00FB0995"/>
    <w:rsid w:val="00FB0C08"/>
    <w:rsid w:val="00FB0EBE"/>
    <w:rsid w:val="00FB15BE"/>
    <w:rsid w:val="00FB1804"/>
    <w:rsid w:val="00FB2A14"/>
    <w:rsid w:val="00FB2D5B"/>
    <w:rsid w:val="00FB3C3A"/>
    <w:rsid w:val="00FB6716"/>
    <w:rsid w:val="00FB7C4C"/>
    <w:rsid w:val="00FC0515"/>
    <w:rsid w:val="00FC25E5"/>
    <w:rsid w:val="00FC30C0"/>
    <w:rsid w:val="00FC371E"/>
    <w:rsid w:val="00FC4453"/>
    <w:rsid w:val="00FC4B62"/>
    <w:rsid w:val="00FC529F"/>
    <w:rsid w:val="00FC574F"/>
    <w:rsid w:val="00FC5B05"/>
    <w:rsid w:val="00FC67B2"/>
    <w:rsid w:val="00FC7245"/>
    <w:rsid w:val="00FC7255"/>
    <w:rsid w:val="00FC729A"/>
    <w:rsid w:val="00FD096B"/>
    <w:rsid w:val="00FD0CF3"/>
    <w:rsid w:val="00FD13B8"/>
    <w:rsid w:val="00FD13D2"/>
    <w:rsid w:val="00FD1ED7"/>
    <w:rsid w:val="00FD20A1"/>
    <w:rsid w:val="00FD3232"/>
    <w:rsid w:val="00FD52A4"/>
    <w:rsid w:val="00FD5E75"/>
    <w:rsid w:val="00FD69BB"/>
    <w:rsid w:val="00FD7063"/>
    <w:rsid w:val="00FD7602"/>
    <w:rsid w:val="00FD7E17"/>
    <w:rsid w:val="00FE03AD"/>
    <w:rsid w:val="00FE3560"/>
    <w:rsid w:val="00FE397A"/>
    <w:rsid w:val="00FE449D"/>
    <w:rsid w:val="00FE55E7"/>
    <w:rsid w:val="00FE5C8B"/>
    <w:rsid w:val="00FE6697"/>
    <w:rsid w:val="00FE6D5F"/>
    <w:rsid w:val="00FE7F51"/>
    <w:rsid w:val="00FF058F"/>
    <w:rsid w:val="00FF21D9"/>
    <w:rsid w:val="00FF25AC"/>
    <w:rsid w:val="00FF270A"/>
    <w:rsid w:val="00FF57C2"/>
    <w:rsid w:val="00FF5D1A"/>
    <w:rsid w:val="00FF5EF2"/>
    <w:rsid w:val="00FF757E"/>
    <w:rsid w:val="033DD167"/>
    <w:rsid w:val="0350B752"/>
    <w:rsid w:val="052DC284"/>
    <w:rsid w:val="0747CBAA"/>
    <w:rsid w:val="07E24ECA"/>
    <w:rsid w:val="08FD3149"/>
    <w:rsid w:val="10187B25"/>
    <w:rsid w:val="11B824D0"/>
    <w:rsid w:val="11D05AD4"/>
    <w:rsid w:val="12329498"/>
    <w:rsid w:val="12E28F8C"/>
    <w:rsid w:val="1353F531"/>
    <w:rsid w:val="1397BD30"/>
    <w:rsid w:val="1535DB38"/>
    <w:rsid w:val="15451DD1"/>
    <w:rsid w:val="164A6733"/>
    <w:rsid w:val="17A94907"/>
    <w:rsid w:val="184DB225"/>
    <w:rsid w:val="1914E6D5"/>
    <w:rsid w:val="1AF5D302"/>
    <w:rsid w:val="1DD5720D"/>
    <w:rsid w:val="1FA01C74"/>
    <w:rsid w:val="206823E3"/>
    <w:rsid w:val="216D020C"/>
    <w:rsid w:val="24A4A2CE"/>
    <w:rsid w:val="24B3342D"/>
    <w:rsid w:val="258846AA"/>
    <w:rsid w:val="263885A9"/>
    <w:rsid w:val="2669F8AC"/>
    <w:rsid w:val="27268142"/>
    <w:rsid w:val="277C5453"/>
    <w:rsid w:val="28358577"/>
    <w:rsid w:val="28701746"/>
    <w:rsid w:val="2882FD31"/>
    <w:rsid w:val="297432F6"/>
    <w:rsid w:val="29D155D8"/>
    <w:rsid w:val="2B13E452"/>
    <w:rsid w:val="2C6D205B"/>
    <w:rsid w:val="2CA51DB5"/>
    <w:rsid w:val="2D2A600C"/>
    <w:rsid w:val="2D7A3032"/>
    <w:rsid w:val="2F160093"/>
    <w:rsid w:val="30560159"/>
    <w:rsid w:val="30BA0285"/>
    <w:rsid w:val="311F9153"/>
    <w:rsid w:val="31430705"/>
    <w:rsid w:val="31788ED8"/>
    <w:rsid w:val="31794D0B"/>
    <w:rsid w:val="31F1D1BA"/>
    <w:rsid w:val="322889CC"/>
    <w:rsid w:val="3255D2E6"/>
    <w:rsid w:val="338DA21B"/>
    <w:rsid w:val="33F51529"/>
    <w:rsid w:val="341E4C9E"/>
    <w:rsid w:val="36E4283D"/>
    <w:rsid w:val="37C50545"/>
    <w:rsid w:val="39DB0378"/>
    <w:rsid w:val="3A9FB5AB"/>
    <w:rsid w:val="3BA7C3C8"/>
    <w:rsid w:val="3BDC7BFF"/>
    <w:rsid w:val="3CAC34B2"/>
    <w:rsid w:val="3D34D3F8"/>
    <w:rsid w:val="3D4083D6"/>
    <w:rsid w:val="3D98858D"/>
    <w:rsid w:val="4098EFEA"/>
    <w:rsid w:val="40A93FFA"/>
    <w:rsid w:val="40D0264F"/>
    <w:rsid w:val="40EEEFC4"/>
    <w:rsid w:val="428333C8"/>
    <w:rsid w:val="42EC82D4"/>
    <w:rsid w:val="46398FA6"/>
    <w:rsid w:val="4704CB02"/>
    <w:rsid w:val="484C5323"/>
    <w:rsid w:val="48DF44BF"/>
    <w:rsid w:val="4A64A106"/>
    <w:rsid w:val="4A7EF61B"/>
    <w:rsid w:val="4AF99B94"/>
    <w:rsid w:val="4B5AEB69"/>
    <w:rsid w:val="4BE2C5CE"/>
    <w:rsid w:val="4C10EDB1"/>
    <w:rsid w:val="4CF2C6C4"/>
    <w:rsid w:val="4D5E9526"/>
    <w:rsid w:val="4DB2B5E2"/>
    <w:rsid w:val="4DB696DD"/>
    <w:rsid w:val="4F52673E"/>
    <w:rsid w:val="509635E8"/>
    <w:rsid w:val="50EE379F"/>
    <w:rsid w:val="52B3209C"/>
    <w:rsid w:val="530DB703"/>
    <w:rsid w:val="53667A2A"/>
    <w:rsid w:val="55A49F6A"/>
    <w:rsid w:val="56C1D0A0"/>
    <w:rsid w:val="575D7923"/>
    <w:rsid w:val="582FE228"/>
    <w:rsid w:val="583813B9"/>
    <w:rsid w:val="5841DA35"/>
    <w:rsid w:val="58F94984"/>
    <w:rsid w:val="5BA64446"/>
    <w:rsid w:val="5CD7C6B6"/>
    <w:rsid w:val="5DB34E3F"/>
    <w:rsid w:val="5DCCBAA7"/>
    <w:rsid w:val="5FD4F932"/>
    <w:rsid w:val="606B2AF2"/>
    <w:rsid w:val="60B77803"/>
    <w:rsid w:val="61D6C46E"/>
    <w:rsid w:val="62726430"/>
    <w:rsid w:val="651696C1"/>
    <w:rsid w:val="66AB2FAB"/>
    <w:rsid w:val="69073551"/>
    <w:rsid w:val="6958D665"/>
    <w:rsid w:val="6AC24556"/>
    <w:rsid w:val="6B14AE31"/>
    <w:rsid w:val="6DF382DF"/>
    <w:rsid w:val="7196D5A0"/>
    <w:rsid w:val="72501EE0"/>
    <w:rsid w:val="72CFB45F"/>
    <w:rsid w:val="731FC016"/>
    <w:rsid w:val="73E2A56E"/>
    <w:rsid w:val="751B7FB4"/>
    <w:rsid w:val="752CBA8B"/>
    <w:rsid w:val="75F3F764"/>
    <w:rsid w:val="7937CBD2"/>
    <w:rsid w:val="793B14E8"/>
    <w:rsid w:val="7996EF20"/>
    <w:rsid w:val="7AF34AC8"/>
    <w:rsid w:val="7B2AD1FB"/>
    <w:rsid w:val="7B8AC138"/>
    <w:rsid w:val="7BACED53"/>
    <w:rsid w:val="7C25AE62"/>
    <w:rsid w:val="7C853C30"/>
    <w:rsid w:val="7CCE8FE2"/>
    <w:rsid w:val="7D0D693C"/>
    <w:rsid w:val="7D22B09E"/>
    <w:rsid w:val="7E63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56F19"/>
  <w15:chartTrackingRefBased/>
  <w15:docId w15:val="{0BEA5153-0C6B-4740-BD30-87BDF8D3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rsid w:val="006218A5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906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6B57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8537C"/>
    <w:rPr>
      <w:rFonts w:ascii="Arial" w:hAnsi="Arial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15130B"/>
    <w:pPr>
      <w:ind w:left="720"/>
      <w:contextualSpacing/>
    </w:pPr>
  </w:style>
  <w:style w:type="table" w:styleId="TableGrid">
    <w:name w:val="Table Grid"/>
    <w:basedOn w:val="TableNormal"/>
    <w:uiPriority w:val="39"/>
    <w:rsid w:val="00CE2E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70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2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521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96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8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urn2us.org.uk/" TargetMode="External"/><Relationship Id="rId18" Type="http://schemas.openxmlformats.org/officeDocument/2006/relationships/hyperlink" Target="https://www.rightmove.co.uk/properties/90408759" TargetMode="External"/><Relationship Id="rId26" Type="http://schemas.openxmlformats.org/officeDocument/2006/relationships/hyperlink" Target="https://www.rightmove.co.uk/properties/90421383" TargetMode="External"/><Relationship Id="rId39" Type="http://schemas.openxmlformats.org/officeDocument/2006/relationships/hyperlink" Target="https://www.gumtree.com/p/property-to-rent/beautiful-spacious-fully-renovated-two-bed-flat-kirkcaldy-/1495823897" TargetMode="External"/><Relationship Id="rId21" Type="http://schemas.openxmlformats.org/officeDocument/2006/relationships/hyperlink" Target="https://www.rightmove.co.uk/properties/90203838" TargetMode="External"/><Relationship Id="rId34" Type="http://schemas.openxmlformats.org/officeDocument/2006/relationships/hyperlink" Target="https://www.rightmove.co.uk/properties/90423024" TargetMode="External"/><Relationship Id="rId42" Type="http://schemas.openxmlformats.org/officeDocument/2006/relationships/hyperlink" Target="https://www.gumtree.com/p/property-to-rent/spacious-three-bed-flat-buckhaven/1513348986" TargetMode="External"/><Relationship Id="rId47" Type="http://schemas.openxmlformats.org/officeDocument/2006/relationships/hyperlink" Target="https://www.zoopla.co.uk/to-rent/details/73499814/?search_identifier=5c75710c69adce16c3a43946feae1e34d10bd8b9e8a67ed69dae4a5ee106f187&amp;featured=1&amp;utm_content=featured_listing" TargetMode="External"/><Relationship Id="rId50" Type="http://schemas.openxmlformats.org/officeDocument/2006/relationships/hyperlink" Target="https://www.zoopla.co.uk/to-rent/details/73594739/?search_identifier=81fa6591830b4b3ae184d244ccb190e64adab01369931927e8b418a046b2e809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ghtmove.co.uk/properties/90366942" TargetMode="External"/><Relationship Id="rId29" Type="http://schemas.openxmlformats.org/officeDocument/2006/relationships/hyperlink" Target="https://www.zoopla.co.uk/to-rent/details/73638618/?search_identifier=81fa6591830b4b3ae184d244ccb190e64adab01369931927e8b418a046b2e809" TargetMode="External"/><Relationship Id="rId11" Type="http://schemas.openxmlformats.org/officeDocument/2006/relationships/hyperlink" Target="https://www.fife.gov.uk/kb/docs/articles/housing/housing-benefit/local-housing-allowance" TargetMode="External"/><Relationship Id="rId24" Type="http://schemas.openxmlformats.org/officeDocument/2006/relationships/hyperlink" Target="https://www.gumtree.com/p/property-to-rent/two-bed-flat-situated-in-methil/1487009629" TargetMode="External"/><Relationship Id="rId32" Type="http://schemas.openxmlformats.org/officeDocument/2006/relationships/hyperlink" Target="https://www.rightmove.co.uk/properties/90595827" TargetMode="External"/><Relationship Id="rId37" Type="http://schemas.openxmlformats.org/officeDocument/2006/relationships/hyperlink" Target="https://www.zoopla.co.uk/to-rent/details/73594747/?search_identifier=81fa6591830b4b3ae184d244ccb190e64adab01369931927e8b418a046b2e809&amp;featured=1&amp;utm_content=featured_listing" TargetMode="External"/><Relationship Id="rId40" Type="http://schemas.openxmlformats.org/officeDocument/2006/relationships/hyperlink" Target="https://www.rightmove.co.uk/properties/87986535" TargetMode="External"/><Relationship Id="rId45" Type="http://schemas.openxmlformats.org/officeDocument/2006/relationships/hyperlink" Target="https://www.zoopla.co.uk/to-rent/details/73648293/?search_identifier=81fa6591830b4b3ae184d244ccb190e64adab01369931927e8b418a046b2e809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www.zoopla.co.uk/to-rent/details/73654429/?search_identifier=81fa6591830b4b3ae184d244ccb190e64adab01369931927e8b418a046b2e8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umtree.com/p/property-to-rent/self-contained-bedsit-inc-bills-dunfermline-/1481923658" TargetMode="External"/><Relationship Id="rId22" Type="http://schemas.openxmlformats.org/officeDocument/2006/relationships/hyperlink" Target="https://www.rightmove.co.uk/properties/41671235" TargetMode="External"/><Relationship Id="rId27" Type="http://schemas.openxmlformats.org/officeDocument/2006/relationships/hyperlink" Target="https://www.rightmove.co.uk/properties/90245307" TargetMode="External"/><Relationship Id="rId30" Type="http://schemas.openxmlformats.org/officeDocument/2006/relationships/hyperlink" Target="https://www.zoopla.co.uk/to-rent/details/73621606/?search_identifier=81fa6591830b4b3ae184d244ccb190e64adab01369931927e8b418a046b2e809" TargetMode="External"/><Relationship Id="rId35" Type="http://schemas.openxmlformats.org/officeDocument/2006/relationships/hyperlink" Target="https://www.rightmove.co.uk/properties/90496311" TargetMode="External"/><Relationship Id="rId43" Type="http://schemas.openxmlformats.org/officeDocument/2006/relationships/hyperlink" Target="https://www.zoopla.co.uk/to-rent/details/73636848/?search_identifier=81fa6591830b4b3ae184d244ccb190e64adab01369931927e8b418a046b2e809" TargetMode="External"/><Relationship Id="rId48" Type="http://schemas.openxmlformats.org/officeDocument/2006/relationships/hyperlink" Target="https://www.zoopla.co.uk/to-rent/details/73638615/?search_identifier=81fa6591830b4b3ae184d244ccb190e64adab01369931927e8b418a046b2e809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www.gumtree.com/p/property-to-rent/4-bedroom-house-in-cupar-road-cupar-ky14-4-bed-2836540-/15119019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entitledto.co.uk/" TargetMode="External"/><Relationship Id="rId17" Type="http://schemas.openxmlformats.org/officeDocument/2006/relationships/hyperlink" Target="https://www.zoopla.co.uk/to-rent/details/73628040/?search_identifier=81fa6591830b4b3ae184d244ccb190e64adab01369931927e8b418a046b2e809" TargetMode="External"/><Relationship Id="rId25" Type="http://schemas.openxmlformats.org/officeDocument/2006/relationships/hyperlink" Target="https://www.gumtree.com/p/property-to-rent/2-bedroom-upper-flat-in-glencraig/1515080387" TargetMode="External"/><Relationship Id="rId33" Type="http://schemas.openxmlformats.org/officeDocument/2006/relationships/hyperlink" Target="https://www.rightmove.co.uk/properties/89432922" TargetMode="External"/><Relationship Id="rId38" Type="http://schemas.openxmlformats.org/officeDocument/2006/relationships/hyperlink" Target="https://www.zoopla.co.uk/to-rent/details/71406649/?search_identifier=5c75710c69adce16c3a43946feae1e34d10bd8b9e8a67ed69dae4a5ee106f187&amp;featured=1&amp;utm_content=featured_listing" TargetMode="External"/><Relationship Id="rId46" Type="http://schemas.openxmlformats.org/officeDocument/2006/relationships/hyperlink" Target="https://www.zoopla.co.uk/to-rent/details/73594745/?search_identifier=81fa6591830b4b3ae184d244ccb190e64adab01369931927e8b418a046b2e809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gumtree.com/p/property-to-rent/1-bedroom-flat-available-in-dunfermline/1515456839" TargetMode="External"/><Relationship Id="rId41" Type="http://schemas.openxmlformats.org/officeDocument/2006/relationships/hyperlink" Target="https://www.zoopla.co.uk/to-rent/details/73594741/?search_identifier=81fa6591830b4b3ae184d244ccb190e64adab01369931927e8b418a046b2e809&amp;featured=1&amp;utm_content=featured_listing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rightmove.co.uk/properties/79781294" TargetMode="External"/><Relationship Id="rId23" Type="http://schemas.openxmlformats.org/officeDocument/2006/relationships/hyperlink" Target="https://www.rightmove.co.uk/properties/90606408" TargetMode="External"/><Relationship Id="rId28" Type="http://schemas.openxmlformats.org/officeDocument/2006/relationships/hyperlink" Target="https://www.zoopla.co.uk/to-rent/details/73650200/?search_identifier=81fa6591830b4b3ae184d244ccb190e64adab01369931927e8b418a046b2e809" TargetMode="External"/><Relationship Id="rId36" Type="http://schemas.openxmlformats.org/officeDocument/2006/relationships/hyperlink" Target="https://www.rightmove.co.uk/properties/90496221" TargetMode="External"/><Relationship Id="rId49" Type="http://schemas.openxmlformats.org/officeDocument/2006/relationships/hyperlink" Target="https://www.rightmove.co.uk/properties/90564165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https://www.rightmove.co.uk/properties/89987844" TargetMode="External"/><Relationship Id="rId44" Type="http://schemas.openxmlformats.org/officeDocument/2006/relationships/hyperlink" Target="https://www.rightmove.co.uk/properties/90456777" TargetMode="External"/><Relationship Id="rId5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5AD033642DA419ABED41C5F56E40A" ma:contentTypeVersion="17" ma:contentTypeDescription="Create a new document." ma:contentTypeScope="" ma:versionID="6882a75c6db2884c66c3a1ea3aeb153e">
  <xsd:schema xmlns:xsd="http://www.w3.org/2001/XMLSchema" xmlns:xs="http://www.w3.org/2001/XMLSchema" xmlns:p="http://schemas.microsoft.com/office/2006/metadata/properties" xmlns:ns2="9010c403-7ac7-4614-8eea-d27c213fc48c" xmlns:ns3="2b09ee1c-0dc6-4630-8ff8-c0c939341bc9" targetNamespace="http://schemas.microsoft.com/office/2006/metadata/properties" ma:root="true" ma:fieldsID="b449a424cde9e724279905d2e3d32306" ns2:_="" ns3:_="">
    <xsd:import namespace="9010c403-7ac7-4614-8eea-d27c213fc48c"/>
    <xsd:import namespace="2b09ee1c-0dc6-4630-8ff8-c0c939341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0c403-7ac7-4614-8eea-d27c213fc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34ce7-906d-4f1d-a70d-76af0b3f3f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9ee1c-0dc6-4630-8ff8-c0c939341b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1775b1-ccb2-46bc-a4af-76b5ef7c5610}" ma:internalName="TaxCatchAll" ma:showField="CatchAllData" ma:web="2b09ee1c-0dc6-4630-8ff8-c0c939341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09ee1c-0dc6-4630-8ff8-c0c939341bc9">
      <UserInfo>
        <DisplayName/>
        <AccountId xsi:nil="true"/>
        <AccountType/>
      </UserInfo>
    </SharedWithUsers>
    <TaxCatchAll xmlns="2b09ee1c-0dc6-4630-8ff8-c0c939341bc9" xsi:nil="true"/>
    <lcf76f155ced4ddcb4097134ff3c332f xmlns="9010c403-7ac7-4614-8eea-d27c213fc48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EF12-09FF-4861-B0FB-CE5F7B313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16F99-36B0-4379-84C1-BE9911EEA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0c403-7ac7-4614-8eea-d27c213fc48c"/>
    <ds:schemaRef ds:uri="2b09ee1c-0dc6-4630-8ff8-c0c939341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2571F-627B-4E25-B1E9-E5795B3E48C6}">
  <ds:schemaRefs>
    <ds:schemaRef ds:uri="http://schemas.microsoft.com/office/2006/metadata/properties"/>
    <ds:schemaRef ds:uri="http://schemas.microsoft.com/office/infopath/2007/PartnerControls"/>
    <ds:schemaRef ds:uri="2b09ee1c-0dc6-4630-8ff8-c0c939341bc9"/>
    <ds:schemaRef ds:uri="9010c403-7ac7-4614-8eea-d27c213fc48c"/>
  </ds:schemaRefs>
</ds:datastoreItem>
</file>

<file path=customXml/itemProps4.xml><?xml version="1.0" encoding="utf-8"?>
<ds:datastoreItem xmlns:ds="http://schemas.openxmlformats.org/officeDocument/2006/customXml" ds:itemID="{73E26D53-DDAA-4336-9796-062B2D0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6</Words>
  <Characters>7007</Characters>
  <Application>Microsoft Office Word</Application>
  <DocSecurity>0</DocSecurity>
  <Lines>212</Lines>
  <Paragraphs>164</Paragraphs>
  <ScaleCrop>false</ScaleCrop>
  <Company>Oasis</Company>
  <LinksUpToDate>false</LinksUpToDate>
  <CharactersWithSpaces>8379</CharactersWithSpaces>
  <SharedDoc>false</SharedDoc>
  <HLinks>
    <vt:vector size="198" baseType="variant">
      <vt:variant>
        <vt:i4>5111810</vt:i4>
      </vt:variant>
      <vt:variant>
        <vt:i4>96</vt:i4>
      </vt:variant>
      <vt:variant>
        <vt:i4>0</vt:i4>
      </vt:variant>
      <vt:variant>
        <vt:i4>5</vt:i4>
      </vt:variant>
      <vt:variant>
        <vt:lpwstr>https://www.openrent.co.uk/property-to-rent/glenrothes/5-bed-detached-house-loch-venachar-gardens-ky6/2900560</vt:lpwstr>
      </vt:variant>
      <vt:variant>
        <vt:lpwstr/>
      </vt:variant>
      <vt:variant>
        <vt:i4>2686988</vt:i4>
      </vt:variant>
      <vt:variant>
        <vt:i4>93</vt:i4>
      </vt:variant>
      <vt:variant>
        <vt:i4>0</vt:i4>
      </vt:variant>
      <vt:variant>
        <vt:i4>5</vt:i4>
      </vt:variant>
      <vt:variant>
        <vt:lpwstr>https://www.zoopla.co.uk/to-rent/details/73202364/?search_identifier=09a06278e9fa7d9b407eafa5fef9b0ea5ed0e6f8a027ce334be60084002318a4</vt:lpwstr>
      </vt:variant>
      <vt:variant>
        <vt:lpwstr/>
      </vt:variant>
      <vt:variant>
        <vt:i4>6094912</vt:i4>
      </vt:variant>
      <vt:variant>
        <vt:i4>90</vt:i4>
      </vt:variant>
      <vt:variant>
        <vt:i4>0</vt:i4>
      </vt:variant>
      <vt:variant>
        <vt:i4>5</vt:i4>
      </vt:variant>
      <vt:variant>
        <vt:lpwstr>https://www.openrent.co.uk/property-to-rent/dunfermline/3-bed-flat-newmills-ky12/2811368</vt:lpwstr>
      </vt:variant>
      <vt:variant>
        <vt:lpwstr/>
      </vt:variant>
      <vt:variant>
        <vt:i4>196628</vt:i4>
      </vt:variant>
      <vt:variant>
        <vt:i4>87</vt:i4>
      </vt:variant>
      <vt:variant>
        <vt:i4>0</vt:i4>
      </vt:variant>
      <vt:variant>
        <vt:i4>5</vt:i4>
      </vt:variant>
      <vt:variant>
        <vt:lpwstr>https://www.gumtree.com/p/property-to-rent/3-bedroom-/1513572274</vt:lpwstr>
      </vt:variant>
      <vt:variant>
        <vt:lpwstr/>
      </vt:variant>
      <vt:variant>
        <vt:i4>1376271</vt:i4>
      </vt:variant>
      <vt:variant>
        <vt:i4>84</vt:i4>
      </vt:variant>
      <vt:variant>
        <vt:i4>0</vt:i4>
      </vt:variant>
      <vt:variant>
        <vt:i4>5</vt:i4>
      </vt:variant>
      <vt:variant>
        <vt:lpwstr>https://www.gumtree.com/p/property-to-rent/mrs-hoa-adamson/1513531278</vt:lpwstr>
      </vt:variant>
      <vt:variant>
        <vt:lpwstr/>
      </vt:variant>
      <vt:variant>
        <vt:i4>1966145</vt:i4>
      </vt:variant>
      <vt:variant>
        <vt:i4>81</vt:i4>
      </vt:variant>
      <vt:variant>
        <vt:i4>0</vt:i4>
      </vt:variant>
      <vt:variant>
        <vt:i4>5</vt:i4>
      </vt:variant>
      <vt:variant>
        <vt:lpwstr>https://www.onthemarket.com/details/16540110/</vt:lpwstr>
      </vt:variant>
      <vt:variant>
        <vt:lpwstr/>
      </vt:variant>
      <vt:variant>
        <vt:i4>4980739</vt:i4>
      </vt:variant>
      <vt:variant>
        <vt:i4>78</vt:i4>
      </vt:variant>
      <vt:variant>
        <vt:i4>0</vt:i4>
      </vt:variant>
      <vt:variant>
        <vt:i4>5</vt:i4>
      </vt:variant>
      <vt:variant>
        <vt:lpwstr>https://www.gumtree.com/p/property-to-rent/3-bedroom-house-in-glenrothes-/1513631433</vt:lpwstr>
      </vt:variant>
      <vt:variant>
        <vt:lpwstr/>
      </vt:variant>
      <vt:variant>
        <vt:i4>5308480</vt:i4>
      </vt:variant>
      <vt:variant>
        <vt:i4>75</vt:i4>
      </vt:variant>
      <vt:variant>
        <vt:i4>0</vt:i4>
      </vt:variant>
      <vt:variant>
        <vt:i4>5</vt:i4>
      </vt:variant>
      <vt:variant>
        <vt:lpwstr>https://www.lettingweb.com/property-view/fife/rosyth/ky11/ns1tic</vt:lpwstr>
      </vt:variant>
      <vt:variant>
        <vt:lpwstr/>
      </vt:variant>
      <vt:variant>
        <vt:i4>3014662</vt:i4>
      </vt:variant>
      <vt:variant>
        <vt:i4>72</vt:i4>
      </vt:variant>
      <vt:variant>
        <vt:i4>0</vt:i4>
      </vt:variant>
      <vt:variant>
        <vt:i4>5</vt:i4>
      </vt:variant>
      <vt:variant>
        <vt:lpwstr>https://www.zoopla.co.uk/to-rent/details/73217945/?search_identifier=09a06278e9fa7d9b407eafa5fef9b0ea5ed0e6f8a027ce334be60084002318a4</vt:lpwstr>
      </vt:variant>
      <vt:variant>
        <vt:lpwstr/>
      </vt:variant>
      <vt:variant>
        <vt:i4>851971</vt:i4>
      </vt:variant>
      <vt:variant>
        <vt:i4>69</vt:i4>
      </vt:variant>
      <vt:variant>
        <vt:i4>0</vt:i4>
      </vt:variant>
      <vt:variant>
        <vt:i4>5</vt:i4>
      </vt:variant>
      <vt:variant>
        <vt:lpwstr>https://www.gumtree.com/p/property-to-rent/lovely-flat-overlooking-st-andrews-bay/1513707792</vt:lpwstr>
      </vt:variant>
      <vt:variant>
        <vt:lpwstr/>
      </vt:variant>
      <vt:variant>
        <vt:i4>2293857</vt:i4>
      </vt:variant>
      <vt:variant>
        <vt:i4>66</vt:i4>
      </vt:variant>
      <vt:variant>
        <vt:i4>0</vt:i4>
      </vt:variant>
      <vt:variant>
        <vt:i4>5</vt:i4>
      </vt:variant>
      <vt:variant>
        <vt:lpwstr>https://www.gumtree.com/p/property-to-rent/2-bedroom-furnished-flat-to-rent/1513626258</vt:lpwstr>
      </vt:variant>
      <vt:variant>
        <vt:lpwstr/>
      </vt:variant>
      <vt:variant>
        <vt:i4>983079</vt:i4>
      </vt:variant>
      <vt:variant>
        <vt:i4>63</vt:i4>
      </vt:variant>
      <vt:variant>
        <vt:i4>0</vt:i4>
      </vt:variant>
      <vt:variant>
        <vt:i4>5</vt:i4>
      </vt:variant>
      <vt:variant>
        <vt:lpwstr>https://www.zoopla.co.uk/to-rent/details/71610693/?search_identifier=09a06278e9fa7d9b407eafa5fef9b0ea5ed0e6f8a027ce334be60084002318a4&amp;featured=1&amp;utm_content=featured_listing</vt:lpwstr>
      </vt:variant>
      <vt:variant>
        <vt:lpwstr/>
      </vt:variant>
      <vt:variant>
        <vt:i4>1114178</vt:i4>
      </vt:variant>
      <vt:variant>
        <vt:i4>60</vt:i4>
      </vt:variant>
      <vt:variant>
        <vt:i4>0</vt:i4>
      </vt:variant>
      <vt:variant>
        <vt:i4>5</vt:i4>
      </vt:variant>
      <vt:variant>
        <vt:lpwstr>https://www.onthemarket.com/details/19505772/</vt:lpwstr>
      </vt:variant>
      <vt:variant>
        <vt:lpwstr/>
      </vt:variant>
      <vt:variant>
        <vt:i4>2621483</vt:i4>
      </vt:variant>
      <vt:variant>
        <vt:i4>57</vt:i4>
      </vt:variant>
      <vt:variant>
        <vt:i4>0</vt:i4>
      </vt:variant>
      <vt:variant>
        <vt:i4>5</vt:i4>
      </vt:variant>
      <vt:variant>
        <vt:lpwstr>https://www.openrent.co.uk/property-to-rent/kirkcaldy/2-bed-flat-strathkinnes-road-ky2/2897280</vt:lpwstr>
      </vt:variant>
      <vt:variant>
        <vt:lpwstr/>
      </vt:variant>
      <vt:variant>
        <vt:i4>2424895</vt:i4>
      </vt:variant>
      <vt:variant>
        <vt:i4>54</vt:i4>
      </vt:variant>
      <vt:variant>
        <vt:i4>0</vt:i4>
      </vt:variant>
      <vt:variant>
        <vt:i4>5</vt:i4>
      </vt:variant>
      <vt:variant>
        <vt:lpwstr>https://www.openrent.co.uk/property-to-rent/dunfermline/2-bed-flat-campbell-street-ky12/2896295</vt:lpwstr>
      </vt:variant>
      <vt:variant>
        <vt:lpwstr/>
      </vt:variant>
      <vt:variant>
        <vt:i4>6553656</vt:i4>
      </vt:variant>
      <vt:variant>
        <vt:i4>51</vt:i4>
      </vt:variant>
      <vt:variant>
        <vt:i4>0</vt:i4>
      </vt:variant>
      <vt:variant>
        <vt:i4>5</vt:i4>
      </vt:variant>
      <vt:variant>
        <vt:lpwstr>https://www.openrent.co.uk/property-to-rent/kirkcaldy/2-bed-flat-mid-street-ky1/2898597</vt:lpwstr>
      </vt:variant>
      <vt:variant>
        <vt:lpwstr/>
      </vt:variant>
      <vt:variant>
        <vt:i4>5242954</vt:i4>
      </vt:variant>
      <vt:variant>
        <vt:i4>48</vt:i4>
      </vt:variant>
      <vt:variant>
        <vt:i4>0</vt:i4>
      </vt:variant>
      <vt:variant>
        <vt:i4>5</vt:i4>
      </vt:variant>
      <vt:variant>
        <vt:lpwstr>https://www.lettingweb.com/property-view/fife/west-fife-and-coastal-villages/fk10/yvsgt9</vt:lpwstr>
      </vt:variant>
      <vt:variant>
        <vt:lpwstr/>
      </vt:variant>
      <vt:variant>
        <vt:i4>1704008</vt:i4>
      </vt:variant>
      <vt:variant>
        <vt:i4>45</vt:i4>
      </vt:variant>
      <vt:variant>
        <vt:i4>0</vt:i4>
      </vt:variant>
      <vt:variant>
        <vt:i4>5</vt:i4>
      </vt:variant>
      <vt:variant>
        <vt:lpwstr>https://www.onthemarket.com/details/19440399/</vt:lpwstr>
      </vt:variant>
      <vt:variant>
        <vt:lpwstr/>
      </vt:variant>
      <vt:variant>
        <vt:i4>196692</vt:i4>
      </vt:variant>
      <vt:variant>
        <vt:i4>42</vt:i4>
      </vt:variant>
      <vt:variant>
        <vt:i4>0</vt:i4>
      </vt:variant>
      <vt:variant>
        <vt:i4>5</vt:i4>
      </vt:variant>
      <vt:variant>
        <vt:lpwstr>https://www.lettingweb.com/property-view/fife/glenrothes-north-leslie-and-markinch/ky6/lxc7yt</vt:lpwstr>
      </vt:variant>
      <vt:variant>
        <vt:lpwstr/>
      </vt:variant>
      <vt:variant>
        <vt:i4>2686991</vt:i4>
      </vt:variant>
      <vt:variant>
        <vt:i4>39</vt:i4>
      </vt:variant>
      <vt:variant>
        <vt:i4>0</vt:i4>
      </vt:variant>
      <vt:variant>
        <vt:i4>5</vt:i4>
      </vt:variant>
      <vt:variant>
        <vt:lpwstr>https://www.zoopla.co.uk/to-rent/details/71240240/?search_identifier=09a06278e9fa7d9b407eafa5fef9b0ea5ed0e6f8a027ce334be60084002318a4</vt:lpwstr>
      </vt:variant>
      <vt:variant>
        <vt:lpwstr/>
      </vt:variant>
      <vt:variant>
        <vt:i4>5963856</vt:i4>
      </vt:variant>
      <vt:variant>
        <vt:i4>36</vt:i4>
      </vt:variant>
      <vt:variant>
        <vt:i4>0</vt:i4>
      </vt:variant>
      <vt:variant>
        <vt:i4>5</vt:i4>
      </vt:variant>
      <vt:variant>
        <vt:lpwstr>https://www.openrent.co.uk/property-to-rent/kelty/2-bed-flat-main-st-ky4/2895966</vt:lpwstr>
      </vt:variant>
      <vt:variant>
        <vt:lpwstr/>
      </vt:variant>
      <vt:variant>
        <vt:i4>1769546</vt:i4>
      </vt:variant>
      <vt:variant>
        <vt:i4>33</vt:i4>
      </vt:variant>
      <vt:variant>
        <vt:i4>0</vt:i4>
      </vt:variant>
      <vt:variant>
        <vt:i4>5</vt:i4>
      </vt:variant>
      <vt:variant>
        <vt:lpwstr>https://www.onthemarket.com/details/13907411/</vt:lpwstr>
      </vt:variant>
      <vt:variant>
        <vt:lpwstr/>
      </vt:variant>
      <vt:variant>
        <vt:i4>2949127</vt:i4>
      </vt:variant>
      <vt:variant>
        <vt:i4>30</vt:i4>
      </vt:variant>
      <vt:variant>
        <vt:i4>0</vt:i4>
      </vt:variant>
      <vt:variant>
        <vt:i4>5</vt:i4>
      </vt:variant>
      <vt:variant>
        <vt:lpwstr>https://www.zoopla.co.uk/to-rent/details/73217578/?search_identifier=09a06278e9fa7d9b407eafa5fef9b0ea5ed0e6f8a027ce334be60084002318a4</vt:lpwstr>
      </vt:variant>
      <vt:variant>
        <vt:lpwstr/>
      </vt:variant>
      <vt:variant>
        <vt:i4>655409</vt:i4>
      </vt:variant>
      <vt:variant>
        <vt:i4>27</vt:i4>
      </vt:variant>
      <vt:variant>
        <vt:i4>0</vt:i4>
      </vt:variant>
      <vt:variant>
        <vt:i4>5</vt:i4>
      </vt:variant>
      <vt:variant>
        <vt:lpwstr>https://www.zoopla.co.uk/to-rent/details/73201278/?search_identifier=09a06278e9fa7d9b407eafa5fef9b0ea5ed0e6f8a027ce334be60084002318a4&amp;featured=1&amp;utm_content=featured_listing&amp;console=open&amp;tab=images</vt:lpwstr>
      </vt:variant>
      <vt:variant>
        <vt:lpwstr/>
      </vt:variant>
      <vt:variant>
        <vt:i4>1245249</vt:i4>
      </vt:variant>
      <vt:variant>
        <vt:i4>24</vt:i4>
      </vt:variant>
      <vt:variant>
        <vt:i4>0</vt:i4>
      </vt:variant>
      <vt:variant>
        <vt:i4>5</vt:i4>
      </vt:variant>
      <vt:variant>
        <vt:lpwstr>https://www.onthemarket.com/details/19505740/</vt:lpwstr>
      </vt:variant>
      <vt:variant>
        <vt:lpwstr/>
      </vt:variant>
      <vt:variant>
        <vt:i4>3866685</vt:i4>
      </vt:variant>
      <vt:variant>
        <vt:i4>21</vt:i4>
      </vt:variant>
      <vt:variant>
        <vt:i4>0</vt:i4>
      </vt:variant>
      <vt:variant>
        <vt:i4>5</vt:i4>
      </vt:variant>
      <vt:variant>
        <vt:lpwstr>https://www.lettingweb.com/property-view/fife/inverkeithing-and-dalgety-bay/ky11/01gejg</vt:lpwstr>
      </vt:variant>
      <vt:variant>
        <vt:lpwstr/>
      </vt:variant>
      <vt:variant>
        <vt:i4>1638466</vt:i4>
      </vt:variant>
      <vt:variant>
        <vt:i4>18</vt:i4>
      </vt:variant>
      <vt:variant>
        <vt:i4>0</vt:i4>
      </vt:variant>
      <vt:variant>
        <vt:i4>5</vt:i4>
      </vt:variant>
      <vt:variant>
        <vt:lpwstr>https://www.onthemarket.com/details/19487045/</vt:lpwstr>
      </vt:variant>
      <vt:variant>
        <vt:lpwstr/>
      </vt:variant>
      <vt:variant>
        <vt:i4>1966149</vt:i4>
      </vt:variant>
      <vt:variant>
        <vt:i4>15</vt:i4>
      </vt:variant>
      <vt:variant>
        <vt:i4>0</vt:i4>
      </vt:variant>
      <vt:variant>
        <vt:i4>5</vt:i4>
      </vt:variant>
      <vt:variant>
        <vt:lpwstr>https://www.onthemarket.com/details/12360235/</vt:lpwstr>
      </vt:variant>
      <vt:variant>
        <vt:lpwstr/>
      </vt:variant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https://www.gumtree.com/p/property-to-rent/self-contained-bedsit-inc-bills-dunfermline-/1481923658</vt:lpwstr>
      </vt:variant>
      <vt:variant>
        <vt:lpwstr/>
      </vt:variant>
      <vt:variant>
        <vt:i4>3276898</vt:i4>
      </vt:variant>
      <vt:variant>
        <vt:i4>9</vt:i4>
      </vt:variant>
      <vt:variant>
        <vt:i4>0</vt:i4>
      </vt:variant>
      <vt:variant>
        <vt:i4>5</vt:i4>
      </vt:variant>
      <vt:variant>
        <vt:lpwstr>https://www.openrent.co.uk/property-to-rent/dunfermline/room-in-a-shared-house-chalmers-st-ky12/2877639</vt:lpwstr>
      </vt:variant>
      <vt:variant>
        <vt:lpwstr/>
      </vt:variant>
      <vt:variant>
        <vt:i4>4128890</vt:i4>
      </vt:variant>
      <vt:variant>
        <vt:i4>6</vt:i4>
      </vt:variant>
      <vt:variant>
        <vt:i4>0</vt:i4>
      </vt:variant>
      <vt:variant>
        <vt:i4>5</vt:i4>
      </vt:variant>
      <vt:variant>
        <vt:lpwstr>https://www.turn2us.org.uk/</vt:lpwstr>
      </vt:variant>
      <vt:variant>
        <vt:lpwstr/>
      </vt:variant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s://www.entitledto.co.uk/</vt:lpwstr>
      </vt:variant>
      <vt:variant>
        <vt:lpwstr/>
      </vt:variant>
      <vt:variant>
        <vt:i4>6160409</vt:i4>
      </vt:variant>
      <vt:variant>
        <vt:i4>0</vt:i4>
      </vt:variant>
      <vt:variant>
        <vt:i4>0</vt:i4>
      </vt:variant>
      <vt:variant>
        <vt:i4>5</vt:i4>
      </vt:variant>
      <vt:variant>
        <vt:lpwstr>https://www.fife.gov.uk/kb/docs/articles/housing/housing-benefit/local-housing-allow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Jodi Lawrence</cp:lastModifiedBy>
  <cp:revision>2</cp:revision>
  <cp:lastPrinted>2026-06-29T08:26:00Z</cp:lastPrinted>
  <dcterms:created xsi:type="dcterms:W3CDTF">2026-07-08T08:42:00Z</dcterms:created>
  <dcterms:modified xsi:type="dcterms:W3CDTF">2026-07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5AD033642DA419ABED41C5F56E40A</vt:lpwstr>
  </property>
  <property fmtid="{D5CDD505-2E9C-101B-9397-08002B2CF9AE}" pid="3" name="Order">
    <vt:r8>45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MSIP_Label_6fb707b3-c1a7-430b-82f3-e464bdd29c98_Enabled">
    <vt:lpwstr>true</vt:lpwstr>
  </property>
  <property fmtid="{D5CDD505-2E9C-101B-9397-08002B2CF9AE}" pid="11" name="MSIP_Label_6fb707b3-c1a7-430b-82f3-e464bdd29c98_SetDate">
    <vt:lpwstr>2025-02-19T15:34:20Z</vt:lpwstr>
  </property>
  <property fmtid="{D5CDD505-2E9C-101B-9397-08002B2CF9AE}" pid="12" name="MSIP_Label_6fb707b3-c1a7-430b-82f3-e464bdd29c98_Method">
    <vt:lpwstr>Standard</vt:lpwstr>
  </property>
  <property fmtid="{D5CDD505-2E9C-101B-9397-08002B2CF9AE}" pid="13" name="MSIP_Label_6fb707b3-c1a7-430b-82f3-e464bdd29c98_Name">
    <vt:lpwstr>Not to be deleted</vt:lpwstr>
  </property>
  <property fmtid="{D5CDD505-2E9C-101B-9397-08002B2CF9AE}" pid="14" name="MSIP_Label_6fb707b3-c1a7-430b-82f3-e464bdd29c98_SiteId">
    <vt:lpwstr>b10ff792-c928-4fe9-895d-8977edc85963</vt:lpwstr>
  </property>
  <property fmtid="{D5CDD505-2E9C-101B-9397-08002B2CF9AE}" pid="15" name="MSIP_Label_6fb707b3-c1a7-430b-82f3-e464bdd29c98_ActionId">
    <vt:lpwstr>6ce919eb-6efc-436b-abdb-d8188bedf05a</vt:lpwstr>
  </property>
  <property fmtid="{D5CDD505-2E9C-101B-9397-08002B2CF9AE}" pid="16" name="MSIP_Label_6fb707b3-c1a7-430b-82f3-e464bdd29c98_ContentBits">
    <vt:lpwstr>0</vt:lpwstr>
  </property>
  <property fmtid="{D5CDD505-2E9C-101B-9397-08002B2CF9AE}" pid="17" name="MSIP_Label_6fb707b3-c1a7-430b-82f3-e464bdd29c98_Tag">
    <vt:lpwstr>10, 3, 0, 1</vt:lpwstr>
  </property>
</Properties>
</file>